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8340" w14:textId="0F0A9739" w:rsidR="00481748" w:rsidRPr="0083285B" w:rsidRDefault="00481748" w:rsidP="00481748">
      <w:pPr>
        <w:rPr>
          <w:rFonts w:ascii="Arial" w:hAnsi="Arial" w:cs="Arial"/>
        </w:rPr>
      </w:pPr>
    </w:p>
    <w:p w14:paraId="79C63DC3" w14:textId="04E6024E" w:rsidR="00481748" w:rsidRPr="0083285B" w:rsidRDefault="00481748" w:rsidP="00481748">
      <w:pPr>
        <w:rPr>
          <w:rFonts w:ascii="Arial" w:hAnsi="Arial" w:cs="Arial"/>
        </w:rPr>
      </w:pPr>
    </w:p>
    <w:p w14:paraId="06F318CC" w14:textId="38189FAA" w:rsidR="00481748" w:rsidRPr="0083285B" w:rsidRDefault="00481748" w:rsidP="00481748">
      <w:pPr>
        <w:rPr>
          <w:rFonts w:ascii="Arial" w:hAnsi="Arial" w:cs="Arial"/>
        </w:rPr>
      </w:pPr>
    </w:p>
    <w:p w14:paraId="23B208BD" w14:textId="4F98F2CE" w:rsidR="00481748" w:rsidRPr="0083285B" w:rsidRDefault="00481748" w:rsidP="00481748">
      <w:pPr>
        <w:rPr>
          <w:rFonts w:ascii="Arial" w:hAnsi="Arial" w:cs="Arial"/>
        </w:rPr>
      </w:pPr>
    </w:p>
    <w:p w14:paraId="39A79ACF" w14:textId="77777777" w:rsidR="00481748" w:rsidRPr="0083285B" w:rsidRDefault="00481748" w:rsidP="00481748">
      <w:pPr>
        <w:rPr>
          <w:rFonts w:ascii="Arial" w:hAnsi="Arial" w:cs="Arial"/>
        </w:rPr>
      </w:pPr>
    </w:p>
    <w:p w14:paraId="0435451D" w14:textId="16B81DF9" w:rsidR="00481748" w:rsidRPr="0083285B" w:rsidRDefault="00481748" w:rsidP="00481748">
      <w:pPr>
        <w:rPr>
          <w:rFonts w:ascii="Arial" w:hAnsi="Arial" w:cs="Arial"/>
        </w:rPr>
      </w:pPr>
    </w:p>
    <w:p w14:paraId="3062855E" w14:textId="77777777" w:rsidR="00481748" w:rsidRPr="0083285B" w:rsidRDefault="00481748" w:rsidP="00481748">
      <w:pPr>
        <w:rPr>
          <w:rFonts w:ascii="Arial" w:hAnsi="Arial" w:cs="Arial"/>
        </w:rPr>
      </w:pPr>
    </w:p>
    <w:p w14:paraId="1D5F1833" w14:textId="58B03AEB" w:rsidR="008639DB" w:rsidRPr="0083285B" w:rsidRDefault="008639DB" w:rsidP="001A42BD">
      <w:pPr>
        <w:pStyle w:val="Titel"/>
        <w:tabs>
          <w:tab w:val="right" w:pos="7088"/>
        </w:tabs>
        <w:rPr>
          <w:rFonts w:ascii="Arial" w:hAnsi="Arial" w:cs="Arial"/>
        </w:rPr>
      </w:pPr>
    </w:p>
    <w:p w14:paraId="5CD96E95" w14:textId="72EC53A0" w:rsidR="008639DB" w:rsidRPr="0083285B" w:rsidRDefault="008639DB" w:rsidP="008639DB">
      <w:pPr>
        <w:rPr>
          <w:rFonts w:ascii="Arial" w:hAnsi="Arial" w:cs="Arial"/>
        </w:rPr>
      </w:pPr>
    </w:p>
    <w:p w14:paraId="46793DF9" w14:textId="77777777" w:rsidR="00EA185E" w:rsidRPr="0083285B" w:rsidRDefault="00EA185E" w:rsidP="00EA185E">
      <w:pPr>
        <w:pStyle w:val="Titel"/>
        <w:tabs>
          <w:tab w:val="right" w:pos="7088"/>
        </w:tabs>
        <w:jc w:val="center"/>
        <w:rPr>
          <w:rFonts w:ascii="Arial" w:hAnsi="Arial" w:cs="Arial"/>
          <w:b/>
          <w:sz w:val="60"/>
          <w:szCs w:val="60"/>
        </w:rPr>
      </w:pPr>
      <w:r w:rsidRPr="0083285B">
        <w:rPr>
          <w:rFonts w:ascii="Arial" w:hAnsi="Arial" w:cs="Arial"/>
          <w:b/>
          <w:sz w:val="60"/>
          <w:szCs w:val="60"/>
        </w:rPr>
        <w:t>Komplettlösung</w:t>
      </w:r>
    </w:p>
    <w:p w14:paraId="17E972DE" w14:textId="411746ED" w:rsidR="00FF4585" w:rsidRPr="0083285B" w:rsidRDefault="00FF4585" w:rsidP="00FF4585">
      <w:pPr>
        <w:pStyle w:val="Titel"/>
        <w:tabs>
          <w:tab w:val="right" w:pos="7088"/>
        </w:tabs>
        <w:jc w:val="center"/>
        <w:rPr>
          <w:rFonts w:ascii="Arial" w:hAnsi="Arial" w:cs="Arial"/>
        </w:rPr>
      </w:pPr>
    </w:p>
    <w:p w14:paraId="78930630" w14:textId="77777777" w:rsidR="000769B9" w:rsidRPr="0083285B" w:rsidRDefault="000769B9" w:rsidP="000769B9">
      <w:pPr>
        <w:pStyle w:val="Titel"/>
        <w:tabs>
          <w:tab w:val="right" w:pos="7088"/>
        </w:tabs>
        <w:jc w:val="center"/>
        <w:rPr>
          <w:rFonts w:ascii="Arial" w:hAnsi="Arial" w:cs="Arial"/>
          <w:b/>
        </w:rPr>
      </w:pPr>
      <w:r w:rsidRPr="0083285B">
        <w:rPr>
          <w:rFonts w:ascii="Arial" w:hAnsi="Arial" w:cs="Arial"/>
          <w:b/>
        </w:rPr>
        <w:t>Martin Luther auf der Spur</w:t>
      </w:r>
    </w:p>
    <w:p w14:paraId="77FA7CC6" w14:textId="3B6155E6" w:rsidR="001A42BD" w:rsidRPr="0083285B" w:rsidRDefault="000769B9" w:rsidP="000769B9">
      <w:pPr>
        <w:pStyle w:val="Titel"/>
        <w:tabs>
          <w:tab w:val="right" w:pos="7088"/>
        </w:tabs>
        <w:jc w:val="center"/>
        <w:rPr>
          <w:rFonts w:ascii="Arial" w:hAnsi="Arial" w:cs="Arial"/>
          <w:sz w:val="44"/>
          <w:szCs w:val="44"/>
        </w:rPr>
      </w:pPr>
      <w:r w:rsidRPr="0083285B">
        <w:rPr>
          <w:rFonts w:ascii="Arial" w:hAnsi="Arial" w:cs="Arial"/>
          <w:b/>
          <w:sz w:val="44"/>
          <w:szCs w:val="44"/>
        </w:rPr>
        <w:t>Ein Zeitreise-Spiel</w:t>
      </w:r>
      <w:r w:rsidR="008639DB" w:rsidRPr="0083285B">
        <w:rPr>
          <w:rFonts w:ascii="Arial" w:hAnsi="Arial" w:cs="Arial"/>
          <w:sz w:val="44"/>
          <w:szCs w:val="44"/>
        </w:rPr>
        <w:br/>
      </w:r>
      <w:r w:rsidR="008639DB" w:rsidRPr="0083285B">
        <w:rPr>
          <w:rFonts w:ascii="Arial" w:hAnsi="Arial" w:cs="Arial"/>
          <w:sz w:val="44"/>
          <w:szCs w:val="44"/>
        </w:rPr>
        <w:br/>
      </w:r>
    </w:p>
    <w:p w14:paraId="3BAF14EA" w14:textId="77777777" w:rsidR="008639DB" w:rsidRPr="0083285B" w:rsidRDefault="008639DB" w:rsidP="008639DB">
      <w:pPr>
        <w:rPr>
          <w:rFonts w:ascii="Arial" w:hAnsi="Arial" w:cs="Arial"/>
        </w:rPr>
      </w:pPr>
    </w:p>
    <w:p w14:paraId="5F919FDB" w14:textId="36356F98" w:rsidR="00F86AC4" w:rsidRPr="0083285B" w:rsidRDefault="00F86AC4">
      <w:pPr>
        <w:spacing w:line="276" w:lineRule="auto"/>
        <w:ind w:left="3827"/>
        <w:jc w:val="left"/>
        <w:rPr>
          <w:rFonts w:ascii="Arial" w:eastAsia="Times New Roman" w:hAnsi="Arial" w:cs="Arial"/>
          <w:noProof/>
          <w:lang w:eastAsia="de-DE"/>
        </w:rPr>
      </w:pPr>
      <w:r w:rsidRPr="0083285B">
        <w:rPr>
          <w:rFonts w:ascii="Arial" w:hAnsi="Arial" w:cs="Arial"/>
          <w:noProof/>
          <w:lang w:eastAsia="de-DE"/>
        </w:rPr>
        <w:br w:type="page"/>
      </w:r>
    </w:p>
    <w:sdt>
      <w:sdtPr>
        <w:rPr>
          <w:rFonts w:ascii="Arial" w:eastAsiaTheme="minorHAnsi" w:hAnsi="Arial" w:cs="Arial"/>
          <w:b w:val="0"/>
          <w:bCs w:val="0"/>
          <w:color w:val="auto"/>
          <w:sz w:val="22"/>
          <w:szCs w:val="22"/>
        </w:rPr>
        <w:id w:val="-1114903132"/>
        <w:docPartObj>
          <w:docPartGallery w:val="Table of Contents"/>
          <w:docPartUnique/>
        </w:docPartObj>
      </w:sdtPr>
      <w:sdtEndPr/>
      <w:sdtContent>
        <w:p w14:paraId="00DAD5EB" w14:textId="08206B6F" w:rsidR="005528C9" w:rsidRPr="0083285B" w:rsidRDefault="005528C9">
          <w:pPr>
            <w:pStyle w:val="Inhaltsverzeichnisberschrift"/>
            <w:rPr>
              <w:rFonts w:ascii="Arial" w:hAnsi="Arial" w:cs="Arial"/>
            </w:rPr>
          </w:pPr>
          <w:r w:rsidRPr="0083285B">
            <w:rPr>
              <w:rFonts w:ascii="Arial" w:hAnsi="Arial" w:cs="Arial"/>
            </w:rPr>
            <w:t>Inhalt</w:t>
          </w:r>
        </w:p>
        <w:p w14:paraId="241B1850" w14:textId="23135A16" w:rsidR="00CC0B10" w:rsidRDefault="005528C9">
          <w:pPr>
            <w:pStyle w:val="Verzeichnis1"/>
            <w:rPr>
              <w:rFonts w:asciiTheme="minorHAnsi" w:eastAsiaTheme="minorEastAsia" w:hAnsiTheme="minorHAnsi"/>
              <w:noProof/>
              <w:lang w:eastAsia="de-DE"/>
            </w:rPr>
          </w:pPr>
          <w:r w:rsidRPr="0083285B">
            <w:rPr>
              <w:rFonts w:ascii="Arial" w:hAnsi="Arial" w:cs="Arial"/>
            </w:rPr>
            <w:fldChar w:fldCharType="begin"/>
          </w:r>
          <w:r w:rsidRPr="0083285B">
            <w:rPr>
              <w:rFonts w:ascii="Arial" w:hAnsi="Arial" w:cs="Arial"/>
            </w:rPr>
            <w:instrText xml:space="preserve"> TOC \o "1-3" \h \z \u </w:instrText>
          </w:r>
          <w:r w:rsidRPr="0083285B">
            <w:rPr>
              <w:rFonts w:ascii="Arial" w:hAnsi="Arial" w:cs="Arial"/>
            </w:rPr>
            <w:fldChar w:fldCharType="separate"/>
          </w:r>
          <w:hyperlink w:anchor="_Toc496176816" w:history="1">
            <w:r w:rsidR="00CC0B10" w:rsidRPr="006C39A9">
              <w:rPr>
                <w:rStyle w:val="Hyperlink"/>
                <w:rFonts w:ascii="Arial" w:hAnsi="Arial" w:cs="Arial"/>
                <w:noProof/>
                <w:lang w:eastAsia="de-DE"/>
              </w:rPr>
              <w:t>1.</w:t>
            </w:r>
            <w:r w:rsidR="00CC0B10">
              <w:rPr>
                <w:rFonts w:asciiTheme="minorHAnsi" w:eastAsiaTheme="minorEastAsia" w:hAnsiTheme="minorHAnsi"/>
                <w:noProof/>
                <w:lang w:eastAsia="de-DE"/>
              </w:rPr>
              <w:tab/>
            </w:r>
            <w:r w:rsidR="00CC0B10" w:rsidRPr="006C39A9">
              <w:rPr>
                <w:rStyle w:val="Hyperlink"/>
                <w:rFonts w:ascii="Arial" w:hAnsi="Arial" w:cs="Arial"/>
                <w:noProof/>
                <w:lang w:eastAsia="de-DE"/>
              </w:rPr>
              <w:t>Museumsarchiv</w:t>
            </w:r>
            <w:r w:rsidR="00CC0B10">
              <w:rPr>
                <w:noProof/>
                <w:webHidden/>
              </w:rPr>
              <w:tab/>
            </w:r>
            <w:r w:rsidR="00CC0B10">
              <w:rPr>
                <w:noProof/>
                <w:webHidden/>
              </w:rPr>
              <w:fldChar w:fldCharType="begin"/>
            </w:r>
            <w:r w:rsidR="00CC0B10">
              <w:rPr>
                <w:noProof/>
                <w:webHidden/>
              </w:rPr>
              <w:instrText xml:space="preserve"> PAGEREF _Toc496176816 \h </w:instrText>
            </w:r>
            <w:r w:rsidR="00CC0B10">
              <w:rPr>
                <w:noProof/>
                <w:webHidden/>
              </w:rPr>
            </w:r>
            <w:r w:rsidR="00CC0B10">
              <w:rPr>
                <w:noProof/>
                <w:webHidden/>
              </w:rPr>
              <w:fldChar w:fldCharType="separate"/>
            </w:r>
            <w:r w:rsidR="006E0213">
              <w:rPr>
                <w:noProof/>
                <w:webHidden/>
              </w:rPr>
              <w:t>3</w:t>
            </w:r>
            <w:r w:rsidR="00CC0B10">
              <w:rPr>
                <w:noProof/>
                <w:webHidden/>
              </w:rPr>
              <w:fldChar w:fldCharType="end"/>
            </w:r>
          </w:hyperlink>
        </w:p>
        <w:p w14:paraId="3E806DA2" w14:textId="4B6BC33F" w:rsidR="00CC0B10" w:rsidRDefault="00CC0B10">
          <w:pPr>
            <w:pStyle w:val="Verzeichnis1"/>
            <w:rPr>
              <w:rFonts w:asciiTheme="minorHAnsi" w:eastAsiaTheme="minorEastAsia" w:hAnsiTheme="minorHAnsi"/>
              <w:noProof/>
              <w:lang w:eastAsia="de-DE"/>
            </w:rPr>
          </w:pPr>
          <w:hyperlink w:anchor="_Toc496176817" w:history="1">
            <w:r w:rsidRPr="006C39A9">
              <w:rPr>
                <w:rStyle w:val="Hyperlink"/>
                <w:rFonts w:ascii="Arial" w:hAnsi="Arial" w:cs="Arial"/>
                <w:noProof/>
                <w:lang w:eastAsia="de-DE"/>
              </w:rPr>
              <w:t>2.</w:t>
            </w:r>
            <w:r>
              <w:rPr>
                <w:rFonts w:asciiTheme="minorHAnsi" w:eastAsiaTheme="minorEastAsia" w:hAnsiTheme="minorHAnsi"/>
                <w:noProof/>
                <w:lang w:eastAsia="de-DE"/>
              </w:rPr>
              <w:tab/>
            </w:r>
            <w:r w:rsidRPr="006C39A9">
              <w:rPr>
                <w:rStyle w:val="Hyperlink"/>
                <w:rFonts w:ascii="Arial" w:hAnsi="Arial" w:cs="Arial"/>
                <w:noProof/>
                <w:lang w:eastAsia="de-DE"/>
              </w:rPr>
              <w:t>Geheimraum</w:t>
            </w:r>
            <w:r>
              <w:rPr>
                <w:noProof/>
                <w:webHidden/>
              </w:rPr>
              <w:tab/>
            </w:r>
            <w:r>
              <w:rPr>
                <w:noProof/>
                <w:webHidden/>
              </w:rPr>
              <w:fldChar w:fldCharType="begin"/>
            </w:r>
            <w:r>
              <w:rPr>
                <w:noProof/>
                <w:webHidden/>
              </w:rPr>
              <w:instrText xml:space="preserve"> PAGEREF _Toc496176817 \h </w:instrText>
            </w:r>
            <w:r>
              <w:rPr>
                <w:noProof/>
                <w:webHidden/>
              </w:rPr>
            </w:r>
            <w:r>
              <w:rPr>
                <w:noProof/>
                <w:webHidden/>
              </w:rPr>
              <w:fldChar w:fldCharType="separate"/>
            </w:r>
            <w:r w:rsidR="006E0213">
              <w:rPr>
                <w:noProof/>
                <w:webHidden/>
              </w:rPr>
              <w:t>3</w:t>
            </w:r>
            <w:r>
              <w:rPr>
                <w:noProof/>
                <w:webHidden/>
              </w:rPr>
              <w:fldChar w:fldCharType="end"/>
            </w:r>
          </w:hyperlink>
        </w:p>
        <w:p w14:paraId="5FFABF02" w14:textId="040D370A" w:rsidR="00CC0B10" w:rsidRDefault="00CC0B10">
          <w:pPr>
            <w:pStyle w:val="Verzeichnis1"/>
            <w:rPr>
              <w:rFonts w:asciiTheme="minorHAnsi" w:eastAsiaTheme="minorEastAsia" w:hAnsiTheme="minorHAnsi"/>
              <w:noProof/>
              <w:lang w:eastAsia="de-DE"/>
            </w:rPr>
          </w:pPr>
          <w:hyperlink w:anchor="_Toc496176818" w:history="1">
            <w:r w:rsidRPr="006C39A9">
              <w:rPr>
                <w:rStyle w:val="Hyperlink"/>
                <w:rFonts w:ascii="Arial" w:hAnsi="Arial" w:cs="Arial"/>
                <w:noProof/>
                <w:lang w:eastAsia="de-DE"/>
              </w:rPr>
              <w:t>3.</w:t>
            </w:r>
            <w:r>
              <w:rPr>
                <w:rFonts w:asciiTheme="minorHAnsi" w:eastAsiaTheme="minorEastAsia" w:hAnsiTheme="minorHAnsi"/>
                <w:noProof/>
                <w:lang w:eastAsia="de-DE"/>
              </w:rPr>
              <w:tab/>
            </w:r>
            <w:r w:rsidRPr="006C39A9">
              <w:rPr>
                <w:rStyle w:val="Hyperlink"/>
                <w:rFonts w:ascii="Arial" w:hAnsi="Arial" w:cs="Arial"/>
                <w:noProof/>
                <w:lang w:eastAsia="de-DE"/>
              </w:rPr>
              <w:t>St. Petri-Pauli-Kirche</w:t>
            </w:r>
            <w:r>
              <w:rPr>
                <w:noProof/>
                <w:webHidden/>
              </w:rPr>
              <w:tab/>
            </w:r>
            <w:r>
              <w:rPr>
                <w:noProof/>
                <w:webHidden/>
              </w:rPr>
              <w:fldChar w:fldCharType="begin"/>
            </w:r>
            <w:r>
              <w:rPr>
                <w:noProof/>
                <w:webHidden/>
              </w:rPr>
              <w:instrText xml:space="preserve"> PAGEREF _Toc496176818 \h </w:instrText>
            </w:r>
            <w:r>
              <w:rPr>
                <w:noProof/>
                <w:webHidden/>
              </w:rPr>
            </w:r>
            <w:r>
              <w:rPr>
                <w:noProof/>
                <w:webHidden/>
              </w:rPr>
              <w:fldChar w:fldCharType="separate"/>
            </w:r>
            <w:r w:rsidR="006E0213">
              <w:rPr>
                <w:noProof/>
                <w:webHidden/>
              </w:rPr>
              <w:t>3</w:t>
            </w:r>
            <w:r>
              <w:rPr>
                <w:noProof/>
                <w:webHidden/>
              </w:rPr>
              <w:fldChar w:fldCharType="end"/>
            </w:r>
          </w:hyperlink>
        </w:p>
        <w:p w14:paraId="317EA3CB" w14:textId="0575F4D2" w:rsidR="00CC0B10" w:rsidRDefault="00CC0B10">
          <w:pPr>
            <w:pStyle w:val="Verzeichnis1"/>
            <w:rPr>
              <w:rFonts w:asciiTheme="minorHAnsi" w:eastAsiaTheme="minorEastAsia" w:hAnsiTheme="minorHAnsi"/>
              <w:noProof/>
              <w:lang w:eastAsia="de-DE"/>
            </w:rPr>
          </w:pPr>
          <w:hyperlink w:anchor="_Toc496176819" w:history="1">
            <w:r w:rsidRPr="006C39A9">
              <w:rPr>
                <w:rStyle w:val="Hyperlink"/>
                <w:rFonts w:ascii="Arial" w:hAnsi="Arial" w:cs="Arial"/>
                <w:noProof/>
                <w:lang w:eastAsia="de-DE"/>
              </w:rPr>
              <w:t>4.</w:t>
            </w:r>
            <w:r>
              <w:rPr>
                <w:rFonts w:asciiTheme="minorHAnsi" w:eastAsiaTheme="minorEastAsia" w:hAnsiTheme="minorHAnsi"/>
                <w:noProof/>
                <w:lang w:eastAsia="de-DE"/>
              </w:rPr>
              <w:tab/>
            </w:r>
            <w:r w:rsidRPr="006C39A9">
              <w:rPr>
                <w:rStyle w:val="Hyperlink"/>
                <w:rFonts w:ascii="Arial" w:hAnsi="Arial" w:cs="Arial"/>
                <w:noProof/>
                <w:lang w:eastAsia="de-DE"/>
              </w:rPr>
              <w:t>Domschule</w:t>
            </w:r>
            <w:r>
              <w:rPr>
                <w:noProof/>
                <w:webHidden/>
              </w:rPr>
              <w:tab/>
            </w:r>
            <w:r>
              <w:rPr>
                <w:noProof/>
                <w:webHidden/>
              </w:rPr>
              <w:fldChar w:fldCharType="begin"/>
            </w:r>
            <w:r>
              <w:rPr>
                <w:noProof/>
                <w:webHidden/>
              </w:rPr>
              <w:instrText xml:space="preserve"> PAGEREF _Toc496176819 \h </w:instrText>
            </w:r>
            <w:r>
              <w:rPr>
                <w:noProof/>
                <w:webHidden/>
              </w:rPr>
            </w:r>
            <w:r>
              <w:rPr>
                <w:noProof/>
                <w:webHidden/>
              </w:rPr>
              <w:fldChar w:fldCharType="separate"/>
            </w:r>
            <w:r w:rsidR="006E0213">
              <w:rPr>
                <w:noProof/>
                <w:webHidden/>
              </w:rPr>
              <w:t>4</w:t>
            </w:r>
            <w:r>
              <w:rPr>
                <w:noProof/>
                <w:webHidden/>
              </w:rPr>
              <w:fldChar w:fldCharType="end"/>
            </w:r>
          </w:hyperlink>
        </w:p>
        <w:p w14:paraId="625E6415" w14:textId="743A09B8" w:rsidR="00CC0B10" w:rsidRDefault="00CC0B10">
          <w:pPr>
            <w:pStyle w:val="Verzeichnis1"/>
            <w:rPr>
              <w:rFonts w:asciiTheme="minorHAnsi" w:eastAsiaTheme="minorEastAsia" w:hAnsiTheme="minorHAnsi"/>
              <w:noProof/>
              <w:lang w:eastAsia="de-DE"/>
            </w:rPr>
          </w:pPr>
          <w:hyperlink w:anchor="_Toc496176820" w:history="1">
            <w:r w:rsidRPr="006C39A9">
              <w:rPr>
                <w:rStyle w:val="Hyperlink"/>
                <w:rFonts w:ascii="Arial" w:hAnsi="Arial" w:cs="Arial"/>
                <w:noProof/>
                <w:lang w:eastAsia="de-DE"/>
              </w:rPr>
              <w:t>5.</w:t>
            </w:r>
            <w:r>
              <w:rPr>
                <w:rFonts w:asciiTheme="minorHAnsi" w:eastAsiaTheme="minorEastAsia" w:hAnsiTheme="minorHAnsi"/>
                <w:noProof/>
                <w:lang w:eastAsia="de-DE"/>
              </w:rPr>
              <w:tab/>
            </w:r>
            <w:r w:rsidRPr="006C39A9">
              <w:rPr>
                <w:rStyle w:val="Hyperlink"/>
                <w:rFonts w:ascii="Arial" w:hAnsi="Arial" w:cs="Arial"/>
                <w:noProof/>
                <w:lang w:eastAsia="de-DE"/>
              </w:rPr>
              <w:t>Studentenzimmer</w:t>
            </w:r>
            <w:r>
              <w:rPr>
                <w:noProof/>
                <w:webHidden/>
              </w:rPr>
              <w:tab/>
            </w:r>
            <w:r>
              <w:rPr>
                <w:noProof/>
                <w:webHidden/>
              </w:rPr>
              <w:fldChar w:fldCharType="begin"/>
            </w:r>
            <w:r>
              <w:rPr>
                <w:noProof/>
                <w:webHidden/>
              </w:rPr>
              <w:instrText xml:space="preserve"> PAGEREF _Toc496176820 \h </w:instrText>
            </w:r>
            <w:r>
              <w:rPr>
                <w:noProof/>
                <w:webHidden/>
              </w:rPr>
            </w:r>
            <w:r>
              <w:rPr>
                <w:noProof/>
                <w:webHidden/>
              </w:rPr>
              <w:fldChar w:fldCharType="separate"/>
            </w:r>
            <w:r w:rsidR="006E0213">
              <w:rPr>
                <w:noProof/>
                <w:webHidden/>
              </w:rPr>
              <w:t>4</w:t>
            </w:r>
            <w:r>
              <w:rPr>
                <w:noProof/>
                <w:webHidden/>
              </w:rPr>
              <w:fldChar w:fldCharType="end"/>
            </w:r>
          </w:hyperlink>
        </w:p>
        <w:p w14:paraId="5A326274" w14:textId="50260262" w:rsidR="00CC0B10" w:rsidRDefault="00CC0B10">
          <w:pPr>
            <w:pStyle w:val="Verzeichnis1"/>
            <w:rPr>
              <w:rFonts w:asciiTheme="minorHAnsi" w:eastAsiaTheme="minorEastAsia" w:hAnsiTheme="minorHAnsi"/>
              <w:noProof/>
              <w:lang w:eastAsia="de-DE"/>
            </w:rPr>
          </w:pPr>
          <w:hyperlink w:anchor="_Toc496176821" w:history="1">
            <w:r w:rsidRPr="006C39A9">
              <w:rPr>
                <w:rStyle w:val="Hyperlink"/>
                <w:rFonts w:ascii="Arial" w:hAnsi="Arial" w:cs="Arial"/>
                <w:noProof/>
                <w:lang w:eastAsia="de-DE"/>
              </w:rPr>
              <w:t>6.</w:t>
            </w:r>
            <w:r>
              <w:rPr>
                <w:rFonts w:asciiTheme="minorHAnsi" w:eastAsiaTheme="minorEastAsia" w:hAnsiTheme="minorHAnsi"/>
                <w:noProof/>
                <w:lang w:eastAsia="de-DE"/>
              </w:rPr>
              <w:tab/>
            </w:r>
            <w:r w:rsidRPr="006C39A9">
              <w:rPr>
                <w:rStyle w:val="Hyperlink"/>
                <w:rFonts w:ascii="Arial" w:hAnsi="Arial" w:cs="Arial"/>
                <w:noProof/>
                <w:lang w:eastAsia="de-DE"/>
              </w:rPr>
              <w:t>Freies Feld</w:t>
            </w:r>
            <w:r>
              <w:rPr>
                <w:noProof/>
                <w:webHidden/>
              </w:rPr>
              <w:tab/>
            </w:r>
            <w:r>
              <w:rPr>
                <w:noProof/>
                <w:webHidden/>
              </w:rPr>
              <w:fldChar w:fldCharType="begin"/>
            </w:r>
            <w:r>
              <w:rPr>
                <w:noProof/>
                <w:webHidden/>
              </w:rPr>
              <w:instrText xml:space="preserve"> PAGEREF _Toc496176821 \h </w:instrText>
            </w:r>
            <w:r>
              <w:rPr>
                <w:noProof/>
                <w:webHidden/>
              </w:rPr>
            </w:r>
            <w:r>
              <w:rPr>
                <w:noProof/>
                <w:webHidden/>
              </w:rPr>
              <w:fldChar w:fldCharType="separate"/>
            </w:r>
            <w:r w:rsidR="006E0213">
              <w:rPr>
                <w:noProof/>
                <w:webHidden/>
              </w:rPr>
              <w:t>5</w:t>
            </w:r>
            <w:r>
              <w:rPr>
                <w:noProof/>
                <w:webHidden/>
              </w:rPr>
              <w:fldChar w:fldCharType="end"/>
            </w:r>
          </w:hyperlink>
        </w:p>
        <w:p w14:paraId="59F7DA66" w14:textId="05E2D66F" w:rsidR="00CC0B10" w:rsidRDefault="00CC0B10">
          <w:pPr>
            <w:pStyle w:val="Verzeichnis1"/>
            <w:rPr>
              <w:rFonts w:asciiTheme="minorHAnsi" w:eastAsiaTheme="minorEastAsia" w:hAnsiTheme="minorHAnsi"/>
              <w:noProof/>
              <w:lang w:eastAsia="de-DE"/>
            </w:rPr>
          </w:pPr>
          <w:hyperlink w:anchor="_Toc496176822" w:history="1">
            <w:r w:rsidRPr="006C39A9">
              <w:rPr>
                <w:rStyle w:val="Hyperlink"/>
                <w:rFonts w:ascii="Arial" w:hAnsi="Arial" w:cs="Arial"/>
                <w:noProof/>
                <w:lang w:eastAsia="de-DE"/>
              </w:rPr>
              <w:t>7.</w:t>
            </w:r>
            <w:r>
              <w:rPr>
                <w:rFonts w:asciiTheme="minorHAnsi" w:eastAsiaTheme="minorEastAsia" w:hAnsiTheme="minorHAnsi"/>
                <w:noProof/>
                <w:lang w:eastAsia="de-DE"/>
              </w:rPr>
              <w:tab/>
            </w:r>
            <w:r w:rsidRPr="006C39A9">
              <w:rPr>
                <w:rStyle w:val="Hyperlink"/>
                <w:rFonts w:ascii="Arial" w:hAnsi="Arial" w:cs="Arial"/>
                <w:noProof/>
                <w:lang w:eastAsia="de-DE"/>
              </w:rPr>
              <w:t>KLOSTERHOF</w:t>
            </w:r>
            <w:r>
              <w:rPr>
                <w:noProof/>
                <w:webHidden/>
              </w:rPr>
              <w:tab/>
            </w:r>
            <w:r>
              <w:rPr>
                <w:noProof/>
                <w:webHidden/>
              </w:rPr>
              <w:fldChar w:fldCharType="begin"/>
            </w:r>
            <w:r>
              <w:rPr>
                <w:noProof/>
                <w:webHidden/>
              </w:rPr>
              <w:instrText xml:space="preserve"> PAGEREF _Toc496176822 \h </w:instrText>
            </w:r>
            <w:r>
              <w:rPr>
                <w:noProof/>
                <w:webHidden/>
              </w:rPr>
            </w:r>
            <w:r>
              <w:rPr>
                <w:noProof/>
                <w:webHidden/>
              </w:rPr>
              <w:fldChar w:fldCharType="separate"/>
            </w:r>
            <w:r w:rsidR="006E0213">
              <w:rPr>
                <w:noProof/>
                <w:webHidden/>
              </w:rPr>
              <w:t>5</w:t>
            </w:r>
            <w:r>
              <w:rPr>
                <w:noProof/>
                <w:webHidden/>
              </w:rPr>
              <w:fldChar w:fldCharType="end"/>
            </w:r>
          </w:hyperlink>
        </w:p>
        <w:p w14:paraId="1482683A" w14:textId="100AF6D7" w:rsidR="00CC0B10" w:rsidRDefault="00CC0B10">
          <w:pPr>
            <w:pStyle w:val="Verzeichnis1"/>
            <w:rPr>
              <w:rFonts w:asciiTheme="minorHAnsi" w:eastAsiaTheme="minorEastAsia" w:hAnsiTheme="minorHAnsi"/>
              <w:noProof/>
              <w:lang w:eastAsia="de-DE"/>
            </w:rPr>
          </w:pPr>
          <w:hyperlink w:anchor="_Toc496176823" w:history="1">
            <w:r w:rsidRPr="006C39A9">
              <w:rPr>
                <w:rStyle w:val="Hyperlink"/>
                <w:rFonts w:ascii="Arial" w:hAnsi="Arial" w:cs="Arial"/>
                <w:noProof/>
                <w:lang w:eastAsia="de-DE"/>
              </w:rPr>
              <w:t>8.</w:t>
            </w:r>
            <w:r>
              <w:rPr>
                <w:rFonts w:asciiTheme="minorHAnsi" w:eastAsiaTheme="minorEastAsia" w:hAnsiTheme="minorHAnsi"/>
                <w:noProof/>
                <w:lang w:eastAsia="de-DE"/>
              </w:rPr>
              <w:tab/>
            </w:r>
            <w:r w:rsidRPr="006C39A9">
              <w:rPr>
                <w:rStyle w:val="Hyperlink"/>
                <w:rFonts w:ascii="Arial" w:hAnsi="Arial" w:cs="Arial"/>
                <w:noProof/>
                <w:lang w:eastAsia="de-DE"/>
              </w:rPr>
              <w:t>ROM</w:t>
            </w:r>
            <w:r>
              <w:rPr>
                <w:noProof/>
                <w:webHidden/>
              </w:rPr>
              <w:tab/>
            </w:r>
            <w:r>
              <w:rPr>
                <w:noProof/>
                <w:webHidden/>
              </w:rPr>
              <w:fldChar w:fldCharType="begin"/>
            </w:r>
            <w:r>
              <w:rPr>
                <w:noProof/>
                <w:webHidden/>
              </w:rPr>
              <w:instrText xml:space="preserve"> PAGEREF _Toc496176823 \h </w:instrText>
            </w:r>
            <w:r>
              <w:rPr>
                <w:noProof/>
                <w:webHidden/>
              </w:rPr>
            </w:r>
            <w:r>
              <w:rPr>
                <w:noProof/>
                <w:webHidden/>
              </w:rPr>
              <w:fldChar w:fldCharType="separate"/>
            </w:r>
            <w:r w:rsidR="006E0213">
              <w:rPr>
                <w:noProof/>
                <w:webHidden/>
              </w:rPr>
              <w:t>6</w:t>
            </w:r>
            <w:r>
              <w:rPr>
                <w:noProof/>
                <w:webHidden/>
              </w:rPr>
              <w:fldChar w:fldCharType="end"/>
            </w:r>
          </w:hyperlink>
        </w:p>
        <w:p w14:paraId="69E5457F" w14:textId="5DEBFDAE" w:rsidR="00CC0B10" w:rsidRDefault="00CC0B10">
          <w:pPr>
            <w:pStyle w:val="Verzeichnis1"/>
            <w:rPr>
              <w:rFonts w:asciiTheme="minorHAnsi" w:eastAsiaTheme="minorEastAsia" w:hAnsiTheme="minorHAnsi"/>
              <w:noProof/>
              <w:lang w:eastAsia="de-DE"/>
            </w:rPr>
          </w:pPr>
          <w:hyperlink w:anchor="_Toc496176824" w:history="1">
            <w:r w:rsidRPr="006C39A9">
              <w:rPr>
                <w:rStyle w:val="Hyperlink"/>
                <w:rFonts w:ascii="Arial" w:hAnsi="Arial" w:cs="Arial"/>
                <w:noProof/>
                <w:lang w:eastAsia="de-DE"/>
              </w:rPr>
              <w:t>9.</w:t>
            </w:r>
            <w:r>
              <w:rPr>
                <w:rFonts w:asciiTheme="minorHAnsi" w:eastAsiaTheme="minorEastAsia" w:hAnsiTheme="minorHAnsi"/>
                <w:noProof/>
                <w:lang w:eastAsia="de-DE"/>
              </w:rPr>
              <w:tab/>
            </w:r>
            <w:r w:rsidRPr="006C39A9">
              <w:rPr>
                <w:rStyle w:val="Hyperlink"/>
                <w:rFonts w:ascii="Arial" w:hAnsi="Arial" w:cs="Arial"/>
                <w:noProof/>
                <w:lang w:eastAsia="de-DE"/>
              </w:rPr>
              <w:t>TURMZIMMER</w:t>
            </w:r>
            <w:r>
              <w:rPr>
                <w:noProof/>
                <w:webHidden/>
              </w:rPr>
              <w:tab/>
            </w:r>
            <w:r>
              <w:rPr>
                <w:noProof/>
                <w:webHidden/>
              </w:rPr>
              <w:fldChar w:fldCharType="begin"/>
            </w:r>
            <w:r>
              <w:rPr>
                <w:noProof/>
                <w:webHidden/>
              </w:rPr>
              <w:instrText xml:space="preserve"> PAGEREF _Toc496176824 \h </w:instrText>
            </w:r>
            <w:r>
              <w:rPr>
                <w:noProof/>
                <w:webHidden/>
              </w:rPr>
            </w:r>
            <w:r>
              <w:rPr>
                <w:noProof/>
                <w:webHidden/>
              </w:rPr>
              <w:fldChar w:fldCharType="separate"/>
            </w:r>
            <w:r w:rsidR="006E0213">
              <w:rPr>
                <w:noProof/>
                <w:webHidden/>
              </w:rPr>
              <w:t>6</w:t>
            </w:r>
            <w:r>
              <w:rPr>
                <w:noProof/>
                <w:webHidden/>
              </w:rPr>
              <w:fldChar w:fldCharType="end"/>
            </w:r>
          </w:hyperlink>
        </w:p>
        <w:p w14:paraId="1BA7FD78" w14:textId="7E5055E7" w:rsidR="00CC0B10" w:rsidRDefault="00CC0B10">
          <w:pPr>
            <w:pStyle w:val="Verzeichnis1"/>
            <w:rPr>
              <w:rFonts w:asciiTheme="minorHAnsi" w:eastAsiaTheme="minorEastAsia" w:hAnsiTheme="minorHAnsi"/>
              <w:noProof/>
              <w:lang w:eastAsia="de-DE"/>
            </w:rPr>
          </w:pPr>
          <w:hyperlink w:anchor="_Toc496176825" w:history="1">
            <w:r w:rsidRPr="006C39A9">
              <w:rPr>
                <w:rStyle w:val="Hyperlink"/>
                <w:rFonts w:ascii="Arial" w:hAnsi="Arial" w:cs="Arial"/>
                <w:noProof/>
                <w:lang w:eastAsia="de-DE"/>
              </w:rPr>
              <w:t>10.</w:t>
            </w:r>
            <w:r>
              <w:rPr>
                <w:rFonts w:asciiTheme="minorHAnsi" w:eastAsiaTheme="minorEastAsia" w:hAnsiTheme="minorHAnsi"/>
                <w:noProof/>
                <w:lang w:eastAsia="de-DE"/>
              </w:rPr>
              <w:tab/>
            </w:r>
            <w:r w:rsidRPr="006C39A9">
              <w:rPr>
                <w:rStyle w:val="Hyperlink"/>
                <w:rFonts w:ascii="Arial" w:hAnsi="Arial" w:cs="Arial"/>
                <w:noProof/>
                <w:lang w:eastAsia="de-DE"/>
              </w:rPr>
              <w:t>KIRCHPLATZ</w:t>
            </w:r>
            <w:r>
              <w:rPr>
                <w:noProof/>
                <w:webHidden/>
              </w:rPr>
              <w:tab/>
            </w:r>
            <w:r>
              <w:rPr>
                <w:noProof/>
                <w:webHidden/>
              </w:rPr>
              <w:fldChar w:fldCharType="begin"/>
            </w:r>
            <w:r>
              <w:rPr>
                <w:noProof/>
                <w:webHidden/>
              </w:rPr>
              <w:instrText xml:space="preserve"> PAGEREF _Toc496176825 \h </w:instrText>
            </w:r>
            <w:r>
              <w:rPr>
                <w:noProof/>
                <w:webHidden/>
              </w:rPr>
            </w:r>
            <w:r>
              <w:rPr>
                <w:noProof/>
                <w:webHidden/>
              </w:rPr>
              <w:fldChar w:fldCharType="separate"/>
            </w:r>
            <w:r w:rsidR="006E0213">
              <w:rPr>
                <w:noProof/>
                <w:webHidden/>
              </w:rPr>
              <w:t>7</w:t>
            </w:r>
            <w:r>
              <w:rPr>
                <w:noProof/>
                <w:webHidden/>
              </w:rPr>
              <w:fldChar w:fldCharType="end"/>
            </w:r>
          </w:hyperlink>
        </w:p>
        <w:p w14:paraId="16B3A064" w14:textId="73D957AE" w:rsidR="00CC0B10" w:rsidRDefault="00CC0B10">
          <w:pPr>
            <w:pStyle w:val="Verzeichnis1"/>
            <w:rPr>
              <w:rFonts w:asciiTheme="minorHAnsi" w:eastAsiaTheme="minorEastAsia" w:hAnsiTheme="minorHAnsi"/>
              <w:noProof/>
              <w:lang w:eastAsia="de-DE"/>
            </w:rPr>
          </w:pPr>
          <w:hyperlink w:anchor="_Toc496176826" w:history="1">
            <w:r w:rsidRPr="006C39A9">
              <w:rPr>
                <w:rStyle w:val="Hyperlink"/>
                <w:rFonts w:ascii="Arial" w:hAnsi="Arial" w:cs="Arial"/>
                <w:noProof/>
                <w:lang w:eastAsia="de-DE"/>
              </w:rPr>
              <w:t>11.</w:t>
            </w:r>
            <w:r>
              <w:rPr>
                <w:rFonts w:asciiTheme="minorHAnsi" w:eastAsiaTheme="minorEastAsia" w:hAnsiTheme="minorHAnsi"/>
                <w:noProof/>
                <w:lang w:eastAsia="de-DE"/>
              </w:rPr>
              <w:tab/>
            </w:r>
            <w:r w:rsidRPr="006C39A9">
              <w:rPr>
                <w:rStyle w:val="Hyperlink"/>
                <w:rFonts w:ascii="Arial" w:hAnsi="Arial" w:cs="Arial"/>
                <w:noProof/>
                <w:lang w:eastAsia="de-DE"/>
              </w:rPr>
              <w:t>ELSTERTOR</w:t>
            </w:r>
            <w:r>
              <w:rPr>
                <w:noProof/>
                <w:webHidden/>
              </w:rPr>
              <w:tab/>
            </w:r>
            <w:r>
              <w:rPr>
                <w:noProof/>
                <w:webHidden/>
              </w:rPr>
              <w:fldChar w:fldCharType="begin"/>
            </w:r>
            <w:r>
              <w:rPr>
                <w:noProof/>
                <w:webHidden/>
              </w:rPr>
              <w:instrText xml:space="preserve"> PAGEREF _Toc496176826 \h </w:instrText>
            </w:r>
            <w:r>
              <w:rPr>
                <w:noProof/>
                <w:webHidden/>
              </w:rPr>
            </w:r>
            <w:r>
              <w:rPr>
                <w:noProof/>
                <w:webHidden/>
              </w:rPr>
              <w:fldChar w:fldCharType="separate"/>
            </w:r>
            <w:r w:rsidR="006E0213">
              <w:rPr>
                <w:noProof/>
                <w:webHidden/>
              </w:rPr>
              <w:t>8</w:t>
            </w:r>
            <w:r>
              <w:rPr>
                <w:noProof/>
                <w:webHidden/>
              </w:rPr>
              <w:fldChar w:fldCharType="end"/>
            </w:r>
          </w:hyperlink>
        </w:p>
        <w:p w14:paraId="041CCDDC" w14:textId="149FDCB2" w:rsidR="00CC0B10" w:rsidRDefault="00CC0B10">
          <w:pPr>
            <w:pStyle w:val="Verzeichnis1"/>
            <w:rPr>
              <w:rFonts w:asciiTheme="minorHAnsi" w:eastAsiaTheme="minorEastAsia" w:hAnsiTheme="minorHAnsi"/>
              <w:noProof/>
              <w:lang w:eastAsia="de-DE"/>
            </w:rPr>
          </w:pPr>
          <w:hyperlink w:anchor="_Toc496176827" w:history="1">
            <w:r w:rsidRPr="006C39A9">
              <w:rPr>
                <w:rStyle w:val="Hyperlink"/>
                <w:rFonts w:ascii="Arial" w:hAnsi="Arial" w:cs="Arial"/>
                <w:noProof/>
                <w:lang w:eastAsia="de-DE"/>
              </w:rPr>
              <w:t>12.</w:t>
            </w:r>
            <w:r>
              <w:rPr>
                <w:rFonts w:asciiTheme="minorHAnsi" w:eastAsiaTheme="minorEastAsia" w:hAnsiTheme="minorHAnsi"/>
                <w:noProof/>
                <w:lang w:eastAsia="de-DE"/>
              </w:rPr>
              <w:tab/>
            </w:r>
            <w:r w:rsidRPr="006C39A9">
              <w:rPr>
                <w:rStyle w:val="Hyperlink"/>
                <w:rFonts w:ascii="Arial" w:hAnsi="Arial" w:cs="Arial"/>
                <w:noProof/>
                <w:lang w:eastAsia="de-DE"/>
              </w:rPr>
              <w:t>WORMS</w:t>
            </w:r>
            <w:r>
              <w:rPr>
                <w:noProof/>
                <w:webHidden/>
              </w:rPr>
              <w:tab/>
            </w:r>
            <w:r>
              <w:rPr>
                <w:noProof/>
                <w:webHidden/>
              </w:rPr>
              <w:fldChar w:fldCharType="begin"/>
            </w:r>
            <w:r>
              <w:rPr>
                <w:noProof/>
                <w:webHidden/>
              </w:rPr>
              <w:instrText xml:space="preserve"> PAGEREF _Toc496176827 \h </w:instrText>
            </w:r>
            <w:r>
              <w:rPr>
                <w:noProof/>
                <w:webHidden/>
              </w:rPr>
            </w:r>
            <w:r>
              <w:rPr>
                <w:noProof/>
                <w:webHidden/>
              </w:rPr>
              <w:fldChar w:fldCharType="separate"/>
            </w:r>
            <w:r w:rsidR="006E0213">
              <w:rPr>
                <w:noProof/>
                <w:webHidden/>
              </w:rPr>
              <w:t>8</w:t>
            </w:r>
            <w:r>
              <w:rPr>
                <w:noProof/>
                <w:webHidden/>
              </w:rPr>
              <w:fldChar w:fldCharType="end"/>
            </w:r>
          </w:hyperlink>
        </w:p>
        <w:p w14:paraId="601226DE" w14:textId="2BF18E5B" w:rsidR="00CC0B10" w:rsidRDefault="00CC0B10">
          <w:pPr>
            <w:pStyle w:val="Verzeichnis1"/>
            <w:rPr>
              <w:rFonts w:asciiTheme="minorHAnsi" w:eastAsiaTheme="minorEastAsia" w:hAnsiTheme="minorHAnsi"/>
              <w:noProof/>
              <w:lang w:eastAsia="de-DE"/>
            </w:rPr>
          </w:pPr>
          <w:hyperlink w:anchor="_Toc496176828" w:history="1">
            <w:r w:rsidRPr="006C39A9">
              <w:rPr>
                <w:rStyle w:val="Hyperlink"/>
                <w:rFonts w:ascii="Arial" w:hAnsi="Arial" w:cs="Arial"/>
                <w:noProof/>
                <w:lang w:eastAsia="de-DE"/>
              </w:rPr>
              <w:t>13.</w:t>
            </w:r>
            <w:r>
              <w:rPr>
                <w:rFonts w:asciiTheme="minorHAnsi" w:eastAsiaTheme="minorEastAsia" w:hAnsiTheme="minorHAnsi"/>
                <w:noProof/>
                <w:lang w:eastAsia="de-DE"/>
              </w:rPr>
              <w:tab/>
            </w:r>
            <w:r w:rsidRPr="006C39A9">
              <w:rPr>
                <w:rStyle w:val="Hyperlink"/>
                <w:rFonts w:ascii="Arial" w:hAnsi="Arial" w:cs="Arial"/>
                <w:noProof/>
                <w:lang w:eastAsia="de-DE"/>
              </w:rPr>
              <w:t>BAD LIEBENSTEIN</w:t>
            </w:r>
            <w:r>
              <w:rPr>
                <w:noProof/>
                <w:webHidden/>
              </w:rPr>
              <w:tab/>
            </w:r>
            <w:r>
              <w:rPr>
                <w:noProof/>
                <w:webHidden/>
              </w:rPr>
              <w:fldChar w:fldCharType="begin"/>
            </w:r>
            <w:r>
              <w:rPr>
                <w:noProof/>
                <w:webHidden/>
              </w:rPr>
              <w:instrText xml:space="preserve"> PAGEREF _Toc496176828 \h </w:instrText>
            </w:r>
            <w:r>
              <w:rPr>
                <w:noProof/>
                <w:webHidden/>
              </w:rPr>
            </w:r>
            <w:r>
              <w:rPr>
                <w:noProof/>
                <w:webHidden/>
              </w:rPr>
              <w:fldChar w:fldCharType="separate"/>
            </w:r>
            <w:r w:rsidR="006E0213">
              <w:rPr>
                <w:noProof/>
                <w:webHidden/>
              </w:rPr>
              <w:t>9</w:t>
            </w:r>
            <w:r>
              <w:rPr>
                <w:noProof/>
                <w:webHidden/>
              </w:rPr>
              <w:fldChar w:fldCharType="end"/>
            </w:r>
          </w:hyperlink>
        </w:p>
        <w:p w14:paraId="336A0A76" w14:textId="26E37F33" w:rsidR="00CC0B10" w:rsidRDefault="00CC0B10">
          <w:pPr>
            <w:pStyle w:val="Verzeichnis1"/>
            <w:rPr>
              <w:rFonts w:asciiTheme="minorHAnsi" w:eastAsiaTheme="minorEastAsia" w:hAnsiTheme="minorHAnsi"/>
              <w:noProof/>
              <w:lang w:eastAsia="de-DE"/>
            </w:rPr>
          </w:pPr>
          <w:hyperlink w:anchor="_Toc496176829" w:history="1">
            <w:r w:rsidRPr="006C39A9">
              <w:rPr>
                <w:rStyle w:val="Hyperlink"/>
                <w:rFonts w:ascii="Arial" w:hAnsi="Arial" w:cs="Arial"/>
                <w:noProof/>
                <w:lang w:eastAsia="de-DE"/>
              </w:rPr>
              <w:t>14.</w:t>
            </w:r>
            <w:r>
              <w:rPr>
                <w:rFonts w:asciiTheme="minorHAnsi" w:eastAsiaTheme="minorEastAsia" w:hAnsiTheme="minorHAnsi"/>
                <w:noProof/>
                <w:lang w:eastAsia="de-DE"/>
              </w:rPr>
              <w:tab/>
            </w:r>
            <w:r w:rsidRPr="006C39A9">
              <w:rPr>
                <w:rStyle w:val="Hyperlink"/>
                <w:rFonts w:ascii="Arial" w:hAnsi="Arial" w:cs="Arial"/>
                <w:noProof/>
                <w:lang w:eastAsia="de-DE"/>
              </w:rPr>
              <w:t>WALDLICHTUNG</w:t>
            </w:r>
            <w:r>
              <w:rPr>
                <w:noProof/>
                <w:webHidden/>
              </w:rPr>
              <w:tab/>
            </w:r>
            <w:r>
              <w:rPr>
                <w:noProof/>
                <w:webHidden/>
              </w:rPr>
              <w:fldChar w:fldCharType="begin"/>
            </w:r>
            <w:r>
              <w:rPr>
                <w:noProof/>
                <w:webHidden/>
              </w:rPr>
              <w:instrText xml:space="preserve"> PAGEREF _Toc496176829 \h </w:instrText>
            </w:r>
            <w:r>
              <w:rPr>
                <w:noProof/>
                <w:webHidden/>
              </w:rPr>
            </w:r>
            <w:r>
              <w:rPr>
                <w:noProof/>
                <w:webHidden/>
              </w:rPr>
              <w:fldChar w:fldCharType="separate"/>
            </w:r>
            <w:r w:rsidR="006E0213">
              <w:rPr>
                <w:noProof/>
                <w:webHidden/>
              </w:rPr>
              <w:t>9</w:t>
            </w:r>
            <w:r>
              <w:rPr>
                <w:noProof/>
                <w:webHidden/>
              </w:rPr>
              <w:fldChar w:fldCharType="end"/>
            </w:r>
          </w:hyperlink>
        </w:p>
        <w:p w14:paraId="0620155B" w14:textId="37D984E5" w:rsidR="00CC0B10" w:rsidRDefault="00CC0B10">
          <w:pPr>
            <w:pStyle w:val="Verzeichnis1"/>
            <w:rPr>
              <w:rFonts w:asciiTheme="minorHAnsi" w:eastAsiaTheme="minorEastAsia" w:hAnsiTheme="minorHAnsi"/>
              <w:noProof/>
              <w:lang w:eastAsia="de-DE"/>
            </w:rPr>
          </w:pPr>
          <w:hyperlink w:anchor="_Toc496176830" w:history="1">
            <w:r w:rsidRPr="006C39A9">
              <w:rPr>
                <w:rStyle w:val="Hyperlink"/>
                <w:rFonts w:ascii="Arial" w:hAnsi="Arial" w:cs="Arial"/>
                <w:noProof/>
                <w:lang w:eastAsia="de-DE"/>
              </w:rPr>
              <w:t>15.</w:t>
            </w:r>
            <w:r>
              <w:rPr>
                <w:rFonts w:asciiTheme="minorHAnsi" w:eastAsiaTheme="minorEastAsia" w:hAnsiTheme="minorHAnsi"/>
                <w:noProof/>
                <w:lang w:eastAsia="de-DE"/>
              </w:rPr>
              <w:tab/>
            </w:r>
            <w:r w:rsidRPr="006C39A9">
              <w:rPr>
                <w:rStyle w:val="Hyperlink"/>
                <w:rFonts w:ascii="Arial" w:hAnsi="Arial" w:cs="Arial"/>
                <w:noProof/>
                <w:lang w:eastAsia="de-DE"/>
              </w:rPr>
              <w:t>WARTBURG</w:t>
            </w:r>
            <w:r>
              <w:rPr>
                <w:noProof/>
                <w:webHidden/>
              </w:rPr>
              <w:tab/>
            </w:r>
            <w:r>
              <w:rPr>
                <w:noProof/>
                <w:webHidden/>
              </w:rPr>
              <w:fldChar w:fldCharType="begin"/>
            </w:r>
            <w:r>
              <w:rPr>
                <w:noProof/>
                <w:webHidden/>
              </w:rPr>
              <w:instrText xml:space="preserve"> PAGEREF _Toc496176830 \h </w:instrText>
            </w:r>
            <w:r>
              <w:rPr>
                <w:noProof/>
                <w:webHidden/>
              </w:rPr>
            </w:r>
            <w:r>
              <w:rPr>
                <w:noProof/>
                <w:webHidden/>
              </w:rPr>
              <w:fldChar w:fldCharType="separate"/>
            </w:r>
            <w:r w:rsidR="006E0213">
              <w:rPr>
                <w:noProof/>
                <w:webHidden/>
              </w:rPr>
              <w:t>10</w:t>
            </w:r>
            <w:r>
              <w:rPr>
                <w:noProof/>
                <w:webHidden/>
              </w:rPr>
              <w:fldChar w:fldCharType="end"/>
            </w:r>
          </w:hyperlink>
        </w:p>
        <w:p w14:paraId="17DFF849" w14:textId="65AD2B9D" w:rsidR="00CC0B10" w:rsidRDefault="00CC0B10">
          <w:pPr>
            <w:pStyle w:val="Verzeichnis1"/>
            <w:rPr>
              <w:rFonts w:asciiTheme="minorHAnsi" w:eastAsiaTheme="minorEastAsia" w:hAnsiTheme="minorHAnsi"/>
              <w:noProof/>
              <w:lang w:eastAsia="de-DE"/>
            </w:rPr>
          </w:pPr>
          <w:hyperlink w:anchor="_Toc496176831" w:history="1">
            <w:r w:rsidRPr="006C39A9">
              <w:rPr>
                <w:rStyle w:val="Hyperlink"/>
                <w:rFonts w:ascii="Arial" w:hAnsi="Arial" w:cs="Arial"/>
                <w:noProof/>
                <w:lang w:eastAsia="de-DE"/>
              </w:rPr>
              <w:t>16.</w:t>
            </w:r>
            <w:r>
              <w:rPr>
                <w:rFonts w:asciiTheme="minorHAnsi" w:eastAsiaTheme="minorEastAsia" w:hAnsiTheme="minorHAnsi"/>
                <w:noProof/>
                <w:lang w:eastAsia="de-DE"/>
              </w:rPr>
              <w:tab/>
            </w:r>
            <w:r w:rsidRPr="006C39A9">
              <w:rPr>
                <w:rStyle w:val="Hyperlink"/>
                <w:rFonts w:ascii="Arial" w:hAnsi="Arial" w:cs="Arial"/>
                <w:noProof/>
                <w:lang w:eastAsia="de-DE"/>
              </w:rPr>
              <w:t>DORFFRIEDHOF</w:t>
            </w:r>
            <w:r>
              <w:rPr>
                <w:noProof/>
                <w:webHidden/>
              </w:rPr>
              <w:tab/>
            </w:r>
            <w:r>
              <w:rPr>
                <w:noProof/>
                <w:webHidden/>
              </w:rPr>
              <w:fldChar w:fldCharType="begin"/>
            </w:r>
            <w:r>
              <w:rPr>
                <w:noProof/>
                <w:webHidden/>
              </w:rPr>
              <w:instrText xml:space="preserve"> PAGEREF _Toc496176831 \h </w:instrText>
            </w:r>
            <w:r>
              <w:rPr>
                <w:noProof/>
                <w:webHidden/>
              </w:rPr>
            </w:r>
            <w:r>
              <w:rPr>
                <w:noProof/>
                <w:webHidden/>
              </w:rPr>
              <w:fldChar w:fldCharType="separate"/>
            </w:r>
            <w:r w:rsidR="006E0213">
              <w:rPr>
                <w:noProof/>
                <w:webHidden/>
              </w:rPr>
              <w:t>10</w:t>
            </w:r>
            <w:r>
              <w:rPr>
                <w:noProof/>
                <w:webHidden/>
              </w:rPr>
              <w:fldChar w:fldCharType="end"/>
            </w:r>
          </w:hyperlink>
        </w:p>
        <w:p w14:paraId="0644D327" w14:textId="2171D981" w:rsidR="00CC0B10" w:rsidRDefault="00CC0B10">
          <w:pPr>
            <w:pStyle w:val="Verzeichnis1"/>
            <w:rPr>
              <w:rFonts w:asciiTheme="minorHAnsi" w:eastAsiaTheme="minorEastAsia" w:hAnsiTheme="minorHAnsi"/>
              <w:noProof/>
              <w:lang w:eastAsia="de-DE"/>
            </w:rPr>
          </w:pPr>
          <w:hyperlink w:anchor="_Toc496176832" w:history="1">
            <w:r w:rsidRPr="006C39A9">
              <w:rPr>
                <w:rStyle w:val="Hyperlink"/>
                <w:rFonts w:ascii="Arial" w:hAnsi="Arial" w:cs="Arial"/>
                <w:noProof/>
                <w:lang w:eastAsia="de-DE"/>
              </w:rPr>
              <w:t>17.</w:t>
            </w:r>
            <w:r>
              <w:rPr>
                <w:rFonts w:asciiTheme="minorHAnsi" w:eastAsiaTheme="minorEastAsia" w:hAnsiTheme="minorHAnsi"/>
                <w:noProof/>
                <w:lang w:eastAsia="de-DE"/>
              </w:rPr>
              <w:tab/>
            </w:r>
            <w:r w:rsidRPr="006C39A9">
              <w:rPr>
                <w:rStyle w:val="Hyperlink"/>
                <w:rFonts w:ascii="Arial" w:hAnsi="Arial" w:cs="Arial"/>
                <w:noProof/>
                <w:lang w:eastAsia="de-DE"/>
              </w:rPr>
              <w:t>ELBUFER</w:t>
            </w:r>
            <w:r>
              <w:rPr>
                <w:noProof/>
                <w:webHidden/>
              </w:rPr>
              <w:tab/>
            </w:r>
            <w:r>
              <w:rPr>
                <w:noProof/>
                <w:webHidden/>
              </w:rPr>
              <w:fldChar w:fldCharType="begin"/>
            </w:r>
            <w:r>
              <w:rPr>
                <w:noProof/>
                <w:webHidden/>
              </w:rPr>
              <w:instrText xml:space="preserve"> PAGEREF _Toc496176832 \h </w:instrText>
            </w:r>
            <w:r>
              <w:rPr>
                <w:noProof/>
                <w:webHidden/>
              </w:rPr>
            </w:r>
            <w:r>
              <w:rPr>
                <w:noProof/>
                <w:webHidden/>
              </w:rPr>
              <w:fldChar w:fldCharType="separate"/>
            </w:r>
            <w:r w:rsidR="006E0213">
              <w:rPr>
                <w:noProof/>
                <w:webHidden/>
              </w:rPr>
              <w:t>11</w:t>
            </w:r>
            <w:r>
              <w:rPr>
                <w:noProof/>
                <w:webHidden/>
              </w:rPr>
              <w:fldChar w:fldCharType="end"/>
            </w:r>
          </w:hyperlink>
        </w:p>
        <w:p w14:paraId="19652F59" w14:textId="70C99EA4" w:rsidR="00CC0B10" w:rsidRDefault="00CC0B10">
          <w:pPr>
            <w:pStyle w:val="Verzeichnis1"/>
            <w:rPr>
              <w:rFonts w:asciiTheme="minorHAnsi" w:eastAsiaTheme="minorEastAsia" w:hAnsiTheme="minorHAnsi"/>
              <w:noProof/>
              <w:lang w:eastAsia="de-DE"/>
            </w:rPr>
          </w:pPr>
          <w:hyperlink w:anchor="_Toc496176833" w:history="1">
            <w:r w:rsidRPr="006C39A9">
              <w:rPr>
                <w:rStyle w:val="Hyperlink"/>
                <w:rFonts w:ascii="Arial" w:hAnsi="Arial" w:cs="Arial"/>
                <w:noProof/>
                <w:lang w:eastAsia="de-DE"/>
              </w:rPr>
              <w:t>18.</w:t>
            </w:r>
            <w:r>
              <w:rPr>
                <w:rFonts w:asciiTheme="minorHAnsi" w:eastAsiaTheme="minorEastAsia" w:hAnsiTheme="minorHAnsi"/>
                <w:noProof/>
                <w:lang w:eastAsia="de-DE"/>
              </w:rPr>
              <w:tab/>
            </w:r>
            <w:r w:rsidRPr="006C39A9">
              <w:rPr>
                <w:rStyle w:val="Hyperlink"/>
                <w:rFonts w:ascii="Arial" w:hAnsi="Arial" w:cs="Arial"/>
                <w:noProof/>
                <w:lang w:eastAsia="de-DE"/>
              </w:rPr>
              <w:t>DRUCKEREI</w:t>
            </w:r>
            <w:r>
              <w:rPr>
                <w:noProof/>
                <w:webHidden/>
              </w:rPr>
              <w:tab/>
            </w:r>
            <w:r>
              <w:rPr>
                <w:noProof/>
                <w:webHidden/>
              </w:rPr>
              <w:fldChar w:fldCharType="begin"/>
            </w:r>
            <w:r>
              <w:rPr>
                <w:noProof/>
                <w:webHidden/>
              </w:rPr>
              <w:instrText xml:space="preserve"> PAGEREF _Toc496176833 \h </w:instrText>
            </w:r>
            <w:r>
              <w:rPr>
                <w:noProof/>
                <w:webHidden/>
              </w:rPr>
            </w:r>
            <w:r>
              <w:rPr>
                <w:noProof/>
                <w:webHidden/>
              </w:rPr>
              <w:fldChar w:fldCharType="separate"/>
            </w:r>
            <w:r w:rsidR="006E0213">
              <w:rPr>
                <w:noProof/>
                <w:webHidden/>
              </w:rPr>
              <w:t>11</w:t>
            </w:r>
            <w:r>
              <w:rPr>
                <w:noProof/>
                <w:webHidden/>
              </w:rPr>
              <w:fldChar w:fldCharType="end"/>
            </w:r>
          </w:hyperlink>
        </w:p>
        <w:p w14:paraId="59D63B4D" w14:textId="5406B14E" w:rsidR="00CC0B10" w:rsidRDefault="00CC0B10">
          <w:pPr>
            <w:pStyle w:val="Verzeichnis1"/>
            <w:rPr>
              <w:rFonts w:asciiTheme="minorHAnsi" w:eastAsiaTheme="minorEastAsia" w:hAnsiTheme="minorHAnsi"/>
              <w:noProof/>
              <w:lang w:eastAsia="de-DE"/>
            </w:rPr>
          </w:pPr>
          <w:hyperlink w:anchor="_Toc496176834" w:history="1">
            <w:r w:rsidRPr="006C39A9">
              <w:rPr>
                <w:rStyle w:val="Hyperlink"/>
                <w:rFonts w:ascii="Arial" w:hAnsi="Arial" w:cs="Arial"/>
                <w:noProof/>
                <w:lang w:eastAsia="de-DE"/>
              </w:rPr>
              <w:t>19.</w:t>
            </w:r>
            <w:r>
              <w:rPr>
                <w:rFonts w:asciiTheme="minorHAnsi" w:eastAsiaTheme="minorEastAsia" w:hAnsiTheme="minorHAnsi"/>
                <w:noProof/>
                <w:lang w:eastAsia="de-DE"/>
              </w:rPr>
              <w:tab/>
            </w:r>
            <w:r w:rsidRPr="006C39A9">
              <w:rPr>
                <w:rStyle w:val="Hyperlink"/>
                <w:rFonts w:ascii="Arial" w:hAnsi="Arial" w:cs="Arial"/>
                <w:noProof/>
                <w:lang w:eastAsia="de-DE"/>
              </w:rPr>
              <w:t>STERBEZIMMER</w:t>
            </w:r>
            <w:r>
              <w:rPr>
                <w:noProof/>
                <w:webHidden/>
              </w:rPr>
              <w:tab/>
            </w:r>
            <w:r>
              <w:rPr>
                <w:noProof/>
                <w:webHidden/>
              </w:rPr>
              <w:fldChar w:fldCharType="begin"/>
            </w:r>
            <w:r>
              <w:rPr>
                <w:noProof/>
                <w:webHidden/>
              </w:rPr>
              <w:instrText xml:space="preserve"> PAGEREF _Toc496176834 \h </w:instrText>
            </w:r>
            <w:r>
              <w:rPr>
                <w:noProof/>
                <w:webHidden/>
              </w:rPr>
            </w:r>
            <w:r>
              <w:rPr>
                <w:noProof/>
                <w:webHidden/>
              </w:rPr>
              <w:fldChar w:fldCharType="separate"/>
            </w:r>
            <w:r w:rsidR="006E0213">
              <w:rPr>
                <w:noProof/>
                <w:webHidden/>
              </w:rPr>
              <w:t>12</w:t>
            </w:r>
            <w:r>
              <w:rPr>
                <w:noProof/>
                <w:webHidden/>
              </w:rPr>
              <w:fldChar w:fldCharType="end"/>
            </w:r>
          </w:hyperlink>
        </w:p>
        <w:p w14:paraId="0AADEE3D" w14:textId="0FF1E754" w:rsidR="00CC0B10" w:rsidRDefault="00CC0B10">
          <w:pPr>
            <w:pStyle w:val="Verzeichnis1"/>
            <w:rPr>
              <w:rFonts w:asciiTheme="minorHAnsi" w:eastAsiaTheme="minorEastAsia" w:hAnsiTheme="minorHAnsi"/>
              <w:noProof/>
              <w:lang w:eastAsia="de-DE"/>
            </w:rPr>
          </w:pPr>
          <w:hyperlink w:anchor="_Toc496176835" w:history="1">
            <w:r w:rsidRPr="006C39A9">
              <w:rPr>
                <w:rStyle w:val="Hyperlink"/>
                <w:rFonts w:ascii="Arial" w:hAnsi="Arial" w:cs="Arial"/>
                <w:noProof/>
                <w:lang w:eastAsia="de-DE"/>
              </w:rPr>
              <w:t>20.</w:t>
            </w:r>
            <w:r>
              <w:rPr>
                <w:rFonts w:asciiTheme="minorHAnsi" w:eastAsiaTheme="minorEastAsia" w:hAnsiTheme="minorHAnsi"/>
                <w:noProof/>
                <w:lang w:eastAsia="de-DE"/>
              </w:rPr>
              <w:tab/>
            </w:r>
            <w:r w:rsidRPr="006C39A9">
              <w:rPr>
                <w:rStyle w:val="Hyperlink"/>
                <w:rFonts w:ascii="Arial" w:hAnsi="Arial" w:cs="Arial"/>
                <w:noProof/>
                <w:lang w:eastAsia="de-DE"/>
              </w:rPr>
              <w:t>FREIES FELD VOR DEM GEWITTER</w:t>
            </w:r>
            <w:r>
              <w:rPr>
                <w:noProof/>
                <w:webHidden/>
              </w:rPr>
              <w:tab/>
            </w:r>
            <w:r>
              <w:rPr>
                <w:noProof/>
                <w:webHidden/>
              </w:rPr>
              <w:fldChar w:fldCharType="begin"/>
            </w:r>
            <w:r>
              <w:rPr>
                <w:noProof/>
                <w:webHidden/>
              </w:rPr>
              <w:instrText xml:space="preserve"> PAGEREF _Toc496176835 \h </w:instrText>
            </w:r>
            <w:r>
              <w:rPr>
                <w:noProof/>
                <w:webHidden/>
              </w:rPr>
            </w:r>
            <w:r>
              <w:rPr>
                <w:noProof/>
                <w:webHidden/>
              </w:rPr>
              <w:fldChar w:fldCharType="separate"/>
            </w:r>
            <w:r w:rsidR="006E0213">
              <w:rPr>
                <w:noProof/>
                <w:webHidden/>
              </w:rPr>
              <w:t>12</w:t>
            </w:r>
            <w:r>
              <w:rPr>
                <w:noProof/>
                <w:webHidden/>
              </w:rPr>
              <w:fldChar w:fldCharType="end"/>
            </w:r>
          </w:hyperlink>
        </w:p>
        <w:p w14:paraId="664D4DF1" w14:textId="72DD0524" w:rsidR="005528C9" w:rsidRPr="0083285B" w:rsidRDefault="005528C9" w:rsidP="0077225D">
          <w:pPr>
            <w:tabs>
              <w:tab w:val="right" w:leader="dot" w:pos="8647"/>
            </w:tabs>
            <w:rPr>
              <w:rFonts w:ascii="Arial" w:hAnsi="Arial" w:cs="Arial"/>
            </w:rPr>
          </w:pPr>
          <w:r w:rsidRPr="0083285B">
            <w:rPr>
              <w:rFonts w:ascii="Arial" w:hAnsi="Arial" w:cs="Arial"/>
              <w:b/>
              <w:bCs/>
            </w:rPr>
            <w:fldChar w:fldCharType="end"/>
          </w:r>
        </w:p>
      </w:sdtContent>
    </w:sdt>
    <w:p w14:paraId="430D8B55" w14:textId="14C2AF69" w:rsidR="00F86AC4" w:rsidRPr="0083285B" w:rsidRDefault="00F86AC4" w:rsidP="001A42BD">
      <w:pPr>
        <w:pStyle w:val="Standa1"/>
        <w:rPr>
          <w:rFonts w:ascii="Arial" w:hAnsi="Arial" w:cs="Arial"/>
          <w:noProof/>
          <w:lang w:eastAsia="de-DE"/>
        </w:rPr>
      </w:pPr>
    </w:p>
    <w:p w14:paraId="64C8C4B5" w14:textId="77777777" w:rsidR="00EA185E" w:rsidRPr="0083285B" w:rsidRDefault="008639DB" w:rsidP="00EA185E">
      <w:pPr>
        <w:pStyle w:val="berschrift1"/>
        <w:rPr>
          <w:rFonts w:ascii="Arial" w:hAnsi="Arial" w:cs="Arial"/>
          <w:noProof/>
          <w:lang w:eastAsia="de-DE"/>
        </w:rPr>
      </w:pPr>
      <w:bookmarkStart w:id="0" w:name="_GoBack"/>
      <w:bookmarkEnd w:id="0"/>
      <w:r w:rsidRPr="0083285B">
        <w:rPr>
          <w:rFonts w:ascii="Arial" w:hAnsi="Arial" w:cs="Arial"/>
          <w:noProof/>
          <w:lang w:eastAsia="de-DE"/>
        </w:rPr>
        <w:br w:type="page"/>
      </w:r>
      <w:bookmarkStart w:id="1" w:name="_Toc496176816"/>
      <w:r w:rsidR="00EA185E" w:rsidRPr="0083285B">
        <w:rPr>
          <w:rFonts w:ascii="Arial" w:hAnsi="Arial" w:cs="Arial"/>
          <w:noProof/>
          <w:lang w:eastAsia="de-DE"/>
        </w:rPr>
        <w:lastRenderedPageBreak/>
        <w:t>Museumsarchiv</w:t>
      </w:r>
      <w:bookmarkEnd w:id="1"/>
    </w:p>
    <w:p w14:paraId="052F484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as BUCH, das in dem schmalen Bücherregal auf dem zweiten Regalboden von unten rechts steht.</w:t>
      </w:r>
    </w:p>
    <w:p w14:paraId="01F443D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entstandene ÖFFNUNG, um den dort verborgenen Schalter zu betätigen. Wiederhole diese Aktion, sobald du Klara steuerst.</w:t>
      </w:r>
    </w:p>
    <w:p w14:paraId="12DBD24C" w14:textId="77777777" w:rsidR="00EA185E" w:rsidRPr="0083285B" w:rsidRDefault="00EA185E" w:rsidP="00EA185E">
      <w:pPr>
        <w:pStyle w:val="Standa1"/>
        <w:rPr>
          <w:rFonts w:ascii="Arial" w:hAnsi="Arial" w:cs="Arial"/>
          <w:noProof/>
          <w:lang w:eastAsia="de-DE"/>
        </w:rPr>
      </w:pPr>
    </w:p>
    <w:p w14:paraId="161F67C2" w14:textId="77777777" w:rsidR="00EA185E" w:rsidRPr="0083285B" w:rsidRDefault="00EA185E" w:rsidP="00EA185E">
      <w:pPr>
        <w:pStyle w:val="berschrift1"/>
        <w:rPr>
          <w:rFonts w:ascii="Arial" w:hAnsi="Arial" w:cs="Arial"/>
          <w:noProof/>
          <w:lang w:eastAsia="de-DE"/>
        </w:rPr>
      </w:pPr>
      <w:bookmarkStart w:id="2" w:name="_Toc496176817"/>
      <w:r w:rsidRPr="0083285B">
        <w:rPr>
          <w:rFonts w:ascii="Arial" w:hAnsi="Arial" w:cs="Arial"/>
          <w:noProof/>
          <w:lang w:eastAsia="de-DE"/>
        </w:rPr>
        <w:t>Geheimraum</w:t>
      </w:r>
      <w:bookmarkEnd w:id="2"/>
    </w:p>
    <w:p w14:paraId="4DDC462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NOTIZEN, die auf dem rechten Tisch liegen.</w:t>
      </w:r>
    </w:p>
    <w:p w14:paraId="167C4DB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WERKZEUGE, die durch die Notizen verdeckt wurden.</w:t>
      </w:r>
    </w:p>
    <w:p w14:paraId="39BE2F8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Gegenstand aus dem Inventar auf anderes Objekt ziehen) die BRECHSTANGE mit dem ROTEN VENTIL an dem großen Rohr rechts an der Wand.</w:t>
      </w:r>
    </w:p>
    <w:p w14:paraId="503179B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DIMENSIONSWELLENTRANSMITTER, den die Schlange ausgespuckt hat.</w:t>
      </w:r>
    </w:p>
    <w:p w14:paraId="1518875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ZEITMASCHINE an, die auf dem linken Tisch steht.</w:t>
      </w:r>
    </w:p>
    <w:p w14:paraId="690C6D6A" w14:textId="77777777" w:rsidR="00EA185E" w:rsidRPr="0083285B" w:rsidRDefault="00EA185E" w:rsidP="00EA185E">
      <w:pPr>
        <w:pStyle w:val="Standa1"/>
        <w:rPr>
          <w:rFonts w:ascii="Arial" w:hAnsi="Arial" w:cs="Arial"/>
          <w:noProof/>
          <w:lang w:eastAsia="de-DE"/>
        </w:rPr>
      </w:pPr>
    </w:p>
    <w:p w14:paraId="1CCE7BCA" w14:textId="77777777" w:rsidR="00EA185E" w:rsidRPr="0083285B" w:rsidRDefault="00EA185E" w:rsidP="00EA185E">
      <w:pPr>
        <w:pStyle w:val="berschrift1"/>
        <w:rPr>
          <w:rFonts w:ascii="Arial" w:hAnsi="Arial" w:cs="Arial"/>
          <w:noProof/>
          <w:lang w:eastAsia="de-DE"/>
        </w:rPr>
      </w:pPr>
      <w:bookmarkStart w:id="3" w:name="_Toc496176818"/>
      <w:r w:rsidRPr="0083285B">
        <w:rPr>
          <w:rFonts w:ascii="Arial" w:hAnsi="Arial" w:cs="Arial"/>
          <w:noProof/>
          <w:lang w:eastAsia="de-DE"/>
        </w:rPr>
        <w:t>St. Petri-Pauli-Kirche</w:t>
      </w:r>
      <w:bookmarkEnd w:id="3"/>
    </w:p>
    <w:p w14:paraId="386FA6A9"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LUTHERS VATER an, der auf einer Kirchenbank sitzt, und wähle die DIALOGOPTION „Warum sind Sie hier alleine in der Kirche?“ </w:t>
      </w:r>
    </w:p>
    <w:p w14:paraId="2E5976A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LUTHERS VATER auf die neu freigeschaltete DIALOGOPTION „Haben Sie schon eine Idee, wie Sie Ihren Sohn nennen wollen?“</w:t>
      </w:r>
    </w:p>
    <w:p w14:paraId="392A265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LUTHERS VATER auf die DIALOGOPTION „Eigentlich kommt da doch nur ‚Martin‘ in Frage ...“</w:t>
      </w:r>
    </w:p>
    <w:p w14:paraId="210E5FA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PFARRER RENNBRECHER an, der am Altar steht, und wähle die DIALOGOPTION „Wissen Sie vielleicht einen guten Grund dafür, sein Kind ‚Martin‘ zu nennen?“</w:t>
      </w:r>
    </w:p>
    <w:p w14:paraId="3F78676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LUTHERS VATER an und wähle die DIALOGOPTION „Morgen ist Martinstag!“ </w:t>
      </w:r>
    </w:p>
    <w:p w14:paraId="0923BD2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PFARRER RENNBRECHER an und wähle die DIALOGOPTION „Ist es denn wichtig, Kinder bald nach der Geburt zu taufen?“</w:t>
      </w:r>
    </w:p>
    <w:p w14:paraId="1469B9F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LUTHERS VATER an und wähle die DIALOGOPTION „Ihr wollt doch nicht, dass euer Kind in die Hölle kommt, oder?“ </w:t>
      </w:r>
    </w:p>
    <w:p w14:paraId="3B1D2A42" w14:textId="29DCBDCA"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br w:type="page"/>
      </w:r>
    </w:p>
    <w:p w14:paraId="68EB07AE" w14:textId="77777777" w:rsidR="00EA185E" w:rsidRPr="0083285B" w:rsidRDefault="00EA185E" w:rsidP="0083285B">
      <w:pPr>
        <w:pStyle w:val="berschrift1"/>
        <w:rPr>
          <w:rFonts w:ascii="Arial" w:hAnsi="Arial" w:cs="Arial"/>
          <w:noProof/>
          <w:lang w:eastAsia="de-DE"/>
        </w:rPr>
      </w:pPr>
      <w:bookmarkStart w:id="4" w:name="_Toc496176819"/>
      <w:r w:rsidRPr="0083285B">
        <w:rPr>
          <w:rFonts w:ascii="Arial" w:hAnsi="Arial" w:cs="Arial"/>
          <w:noProof/>
          <w:lang w:eastAsia="de-DE"/>
        </w:rPr>
        <w:lastRenderedPageBreak/>
        <w:t>Domschule</w:t>
      </w:r>
      <w:bookmarkEnd w:id="4"/>
    </w:p>
    <w:p w14:paraId="1B92990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BIRKENRUTE an, die rechts neben dem LEHRER an der Wand lehnt.</w:t>
      </w:r>
    </w:p>
    <w:p w14:paraId="6205237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LEHRER an und wähle die DIALOGOPTION „Könnte ich mal kurz Ihren Besen ausleihen?“</w:t>
      </w:r>
    </w:p>
    <w:p w14:paraId="7A2F67F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BIRKENRUTE mit der TAUBENFEDER, die am linken Fenster oben rechts hängt.</w:t>
      </w:r>
    </w:p>
    <w:p w14:paraId="07B4951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BIRKENRUTE mit der FUNKELNDEN ASCHE vor dem Kamin.</w:t>
      </w:r>
    </w:p>
    <w:p w14:paraId="35C7B6A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TAUBENFEDER mit der freigelegten GLASSCHERBE.</w:t>
      </w:r>
    </w:p>
    <w:p w14:paraId="49B7A3E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ANGESPITZTE TAUBENFEDER mit dem LEHRER.</w:t>
      </w:r>
    </w:p>
    <w:p w14:paraId="2516957A" w14:textId="77777777" w:rsidR="00EA185E" w:rsidRPr="0083285B" w:rsidRDefault="00EA185E" w:rsidP="00EA185E">
      <w:pPr>
        <w:pStyle w:val="Standa1"/>
        <w:rPr>
          <w:rFonts w:ascii="Arial" w:hAnsi="Arial" w:cs="Arial"/>
          <w:noProof/>
          <w:lang w:eastAsia="de-DE"/>
        </w:rPr>
      </w:pPr>
    </w:p>
    <w:p w14:paraId="6E713FA3" w14:textId="77777777" w:rsidR="00EA185E" w:rsidRPr="0083285B" w:rsidRDefault="00EA185E" w:rsidP="0083285B">
      <w:pPr>
        <w:pStyle w:val="berschrift1"/>
        <w:rPr>
          <w:rFonts w:ascii="Arial" w:hAnsi="Arial" w:cs="Arial"/>
          <w:noProof/>
          <w:lang w:eastAsia="de-DE"/>
        </w:rPr>
      </w:pPr>
      <w:bookmarkStart w:id="5" w:name="_Toc496176820"/>
      <w:r w:rsidRPr="0083285B">
        <w:rPr>
          <w:rFonts w:ascii="Arial" w:hAnsi="Arial" w:cs="Arial"/>
          <w:noProof/>
          <w:lang w:eastAsia="de-DE"/>
        </w:rPr>
        <w:t>Studentenzimmer</w:t>
      </w:r>
      <w:bookmarkEnd w:id="5"/>
    </w:p>
    <w:p w14:paraId="09A333A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NACHTTOPF, der rechts neben dem mittleren Bett steht.</w:t>
      </w:r>
    </w:p>
    <w:p w14:paraId="55011C4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CHLÜSSEL mit der TRUHE, die sich links neben der Tür befindet.</w:t>
      </w:r>
    </w:p>
    <w:p w14:paraId="26A6B9B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STUDENTEN auf die Dialogoption „Das ist einfach erklärt: Ich studiere an dieser Universität.“</w:t>
      </w:r>
    </w:p>
    <w:p w14:paraId="653081B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STUDENTEN auf die Dialogoption „Ich studiere Musik zusammen mit Martin Luther!“</w:t>
      </w:r>
    </w:p>
    <w:p w14:paraId="10ED4591" w14:textId="2D071279" w:rsidR="00EA185E"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STUDENTEN auf die Dialogoption „Was sind denn noch mal diese ‚sieben freien Künste‘?“. Wähle dann ein Aufgabenfeld (Musik, Mathematik oder Astronomie) und beantworte die Frage des Studenten.</w:t>
      </w:r>
    </w:p>
    <w:p w14:paraId="035C85BA" w14:textId="77777777" w:rsidR="0083285B" w:rsidRPr="0083285B" w:rsidRDefault="0083285B" w:rsidP="00EA185E">
      <w:pPr>
        <w:pStyle w:val="Standa1"/>
        <w:rPr>
          <w:rFonts w:ascii="Arial" w:hAnsi="Arial" w:cs="Arial"/>
          <w:noProof/>
          <w:lang w:eastAsia="de-DE"/>
        </w:rPr>
      </w:pPr>
    </w:p>
    <w:p w14:paraId="7992775B" w14:textId="04D23B2E" w:rsidR="0083285B" w:rsidRDefault="0083285B">
      <w:pPr>
        <w:spacing w:line="276" w:lineRule="auto"/>
        <w:ind w:left="3827"/>
        <w:jc w:val="left"/>
        <w:rPr>
          <w:rFonts w:ascii="Arial" w:eastAsia="Times New Roman" w:hAnsi="Arial" w:cs="Arial"/>
          <w:noProof/>
          <w:lang w:eastAsia="de-DE"/>
        </w:rPr>
      </w:pPr>
      <w:r>
        <w:rPr>
          <w:rFonts w:ascii="Arial" w:hAnsi="Arial" w:cs="Arial"/>
          <w:noProof/>
          <w:lang w:eastAsia="de-DE"/>
        </w:rPr>
        <w:br w:type="page"/>
      </w:r>
    </w:p>
    <w:p w14:paraId="02F9DA4B" w14:textId="77777777" w:rsidR="00EA185E" w:rsidRPr="0083285B" w:rsidRDefault="00EA185E" w:rsidP="0083285B">
      <w:pPr>
        <w:pStyle w:val="berschrift1"/>
        <w:rPr>
          <w:rFonts w:ascii="Arial" w:hAnsi="Arial" w:cs="Arial"/>
          <w:noProof/>
          <w:lang w:eastAsia="de-DE"/>
        </w:rPr>
      </w:pPr>
      <w:bookmarkStart w:id="6" w:name="_Toc496176821"/>
      <w:r w:rsidRPr="0083285B">
        <w:rPr>
          <w:rFonts w:ascii="Arial" w:hAnsi="Arial" w:cs="Arial"/>
          <w:noProof/>
          <w:lang w:eastAsia="de-DE"/>
        </w:rPr>
        <w:lastRenderedPageBreak/>
        <w:t>Freies Feld</w:t>
      </w:r>
      <w:bookmarkEnd w:id="6"/>
    </w:p>
    <w:p w14:paraId="4638290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KOHLKOPF, der rechts unten auf dem Acker liegt.</w:t>
      </w:r>
    </w:p>
    <w:p w14:paraId="738A5A0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KOHLKOPF mit dem ASCHEFLECK unter dem gespaltenen Baum.</w:t>
      </w:r>
    </w:p>
    <w:p w14:paraId="1DAC3AF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KOHLKOPF MIT GRIMMIGEM GESICHT mit dem GROSSEN AST, an dem das Seil befestigt ist.</w:t>
      </w:r>
    </w:p>
    <w:p w14:paraId="735E3A8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HUT, der auf dem Acker liegt.</w:t>
      </w:r>
    </w:p>
    <w:p w14:paraId="00F8BE2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HUT mit dem KOHLKOPF auf dem Ast.</w:t>
      </w:r>
    </w:p>
    <w:p w14:paraId="61A418D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MANTEL, der auf dem Acker liegt.</w:t>
      </w:r>
    </w:p>
    <w:p w14:paraId="6F58CF4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MANTEL mit dem KLEINEN GERADEN AST, der vor dem hinteren Zaun liegt.</w:t>
      </w:r>
    </w:p>
    <w:p w14:paraId="3D15F6A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MANTEL MIT AUSGESTRECKTEN ARMEN mit dem GROSSEN AST, auf dem der Kohlkopf mit Hut befestigt ist, um so eine Vogelscheuche zu erhalten.</w:t>
      </w:r>
    </w:p>
    <w:p w14:paraId="0EA3F5FB" w14:textId="77777777" w:rsidR="00EA185E" w:rsidRPr="0083285B" w:rsidRDefault="00EA185E" w:rsidP="00EA185E">
      <w:pPr>
        <w:pStyle w:val="Standa1"/>
        <w:rPr>
          <w:rFonts w:ascii="Arial" w:hAnsi="Arial" w:cs="Arial"/>
          <w:noProof/>
          <w:lang w:eastAsia="de-DE"/>
        </w:rPr>
      </w:pPr>
    </w:p>
    <w:p w14:paraId="43205016" w14:textId="77777777" w:rsidR="00EA185E" w:rsidRPr="0083285B" w:rsidRDefault="00EA185E" w:rsidP="0083285B">
      <w:pPr>
        <w:pStyle w:val="berschrift1"/>
        <w:rPr>
          <w:rFonts w:ascii="Arial" w:hAnsi="Arial" w:cs="Arial"/>
          <w:noProof/>
          <w:lang w:eastAsia="de-DE"/>
        </w:rPr>
      </w:pPr>
      <w:bookmarkStart w:id="7" w:name="_Toc496176822"/>
      <w:r w:rsidRPr="0083285B">
        <w:rPr>
          <w:rFonts w:ascii="Arial" w:hAnsi="Arial" w:cs="Arial"/>
          <w:noProof/>
          <w:lang w:eastAsia="de-DE"/>
        </w:rPr>
        <w:t>KLOSTERHOF</w:t>
      </w:r>
      <w:bookmarkEnd w:id="7"/>
    </w:p>
    <w:p w14:paraId="49AD34C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JOHANN VON STAUPITZ an und wähle die DIALOGOPTION „Heißt ein Mönch hier zufällig Martin Luther?“</w:t>
      </w:r>
    </w:p>
    <w:p w14:paraId="14CEBFD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neu freigeschaltete DIALOGOPTION „Warum machen Sie sich Sorgen um Bruder Martinus?“</w:t>
      </w:r>
    </w:p>
    <w:p w14:paraId="5AA347A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EIMER, der links neben dem Brunnen steht.</w:t>
      </w:r>
    </w:p>
    <w:p w14:paraId="45004DE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EIMER mit dem STEIN rechts neben dem Apfelbaum.</w:t>
      </w:r>
    </w:p>
    <w:p w14:paraId="37BA2D6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APFELBAUM</w:t>
      </w:r>
    </w:p>
    <w:p w14:paraId="7C6D8E8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EIMER AUF DEM STEIN an.</w:t>
      </w:r>
    </w:p>
    <w:p w14:paraId="1200D7E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CHALE MIT APFEL mit dem SPALT unter der Tür zur Mönchszelle im Kreuzgang.</w:t>
      </w:r>
    </w:p>
    <w:p w14:paraId="4566DE0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JOHANN VON STAUPITZ an und wähle die DIALOGOPTION „Könnten Sie mir mal mit Ihrem Messer helfen?“</w:t>
      </w:r>
    </w:p>
    <w:p w14:paraId="1660A61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CHALE MIT APFELSCHEIBEN mit dem TÜRSPALT.</w:t>
      </w:r>
    </w:p>
    <w:p w14:paraId="14D050E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Nach der Entscheidung „Okay, ich bringe sie wieder zu Bruder Johann zurück.“: Klicke/Tippe JOHANN VON STAUPITZ an und wähle die DIALOGOPTION „Hier haben Sie Ihre Schale zurück.“</w:t>
      </w:r>
    </w:p>
    <w:p w14:paraId="16BD0052" w14:textId="77777777" w:rsidR="00EA185E" w:rsidRPr="0083285B" w:rsidRDefault="00EA185E" w:rsidP="00EA185E">
      <w:pPr>
        <w:pStyle w:val="Standa1"/>
        <w:rPr>
          <w:rFonts w:ascii="Arial" w:hAnsi="Arial" w:cs="Arial"/>
          <w:noProof/>
          <w:lang w:eastAsia="de-DE"/>
        </w:rPr>
      </w:pPr>
    </w:p>
    <w:p w14:paraId="6BC1FF10" w14:textId="77777777" w:rsidR="00EA185E" w:rsidRPr="0083285B" w:rsidRDefault="00EA185E" w:rsidP="0083285B">
      <w:pPr>
        <w:pStyle w:val="berschrift1"/>
        <w:rPr>
          <w:rFonts w:ascii="Arial" w:hAnsi="Arial" w:cs="Arial"/>
          <w:noProof/>
          <w:lang w:eastAsia="de-DE"/>
        </w:rPr>
      </w:pPr>
      <w:bookmarkStart w:id="8" w:name="_Toc496176823"/>
      <w:r w:rsidRPr="0083285B">
        <w:rPr>
          <w:rFonts w:ascii="Arial" w:hAnsi="Arial" w:cs="Arial"/>
          <w:noProof/>
          <w:lang w:eastAsia="de-DE"/>
        </w:rPr>
        <w:lastRenderedPageBreak/>
        <w:t>ROM</w:t>
      </w:r>
      <w:bookmarkEnd w:id="8"/>
    </w:p>
    <w:p w14:paraId="0C62E84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AUGUSTINERMÖNCH alle Dialogoptionen an.</w:t>
      </w:r>
    </w:p>
    <w:p w14:paraId="497588C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KARDINAL alle Dialogoptionen an.</w:t>
      </w:r>
    </w:p>
    <w:p w14:paraId="3D0D9289" w14:textId="777F0CDC" w:rsidR="00EA185E" w:rsidRPr="0083285B" w:rsidRDefault="00EA185E" w:rsidP="0083285B">
      <w:pPr>
        <w:spacing w:line="276" w:lineRule="auto"/>
        <w:jc w:val="left"/>
        <w:rPr>
          <w:rFonts w:ascii="Arial" w:eastAsia="Times New Roman" w:hAnsi="Arial" w:cs="Arial"/>
          <w:noProof/>
          <w:lang w:eastAsia="de-DE"/>
        </w:rPr>
      </w:pPr>
    </w:p>
    <w:p w14:paraId="4CBB73DA" w14:textId="77777777" w:rsidR="00EA185E" w:rsidRPr="0083285B" w:rsidRDefault="00EA185E" w:rsidP="0083285B">
      <w:pPr>
        <w:pStyle w:val="berschrift1"/>
        <w:rPr>
          <w:rFonts w:ascii="Arial" w:hAnsi="Arial" w:cs="Arial"/>
          <w:noProof/>
          <w:lang w:eastAsia="de-DE"/>
        </w:rPr>
      </w:pPr>
      <w:bookmarkStart w:id="9" w:name="_Toc496176824"/>
      <w:r w:rsidRPr="0083285B">
        <w:rPr>
          <w:rFonts w:ascii="Arial" w:hAnsi="Arial" w:cs="Arial"/>
          <w:noProof/>
          <w:lang w:eastAsia="de-DE"/>
        </w:rPr>
        <w:t>TURMZIMMER</w:t>
      </w:r>
      <w:bookmarkEnd w:id="9"/>
    </w:p>
    <w:p w14:paraId="4E58431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ZETTEL auf dem Schreibtisch an.</w:t>
      </w:r>
    </w:p>
    <w:p w14:paraId="2B13B65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URKUNDE an der linken Wand.</w:t>
      </w:r>
    </w:p>
    <w:p w14:paraId="2E46ABF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BÜSTE VON ARISTOTELES (Kopf aus Stein im rechten Regal).</w:t>
      </w:r>
    </w:p>
    <w:p w14:paraId="683F77A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BÜSTE VON ARISTOTELES erneut an.</w:t>
      </w:r>
    </w:p>
    <w:p w14:paraId="65DDE422"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BIBEL auf dem Lesepult an.</w:t>
      </w:r>
    </w:p>
    <w:p w14:paraId="0C85DB79"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as BILD VON AUGUSTINUS an, das rechts an der Wand hängt.</w:t>
      </w:r>
    </w:p>
    <w:p w14:paraId="064172B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as BILD VON AUGUSTINUS erneut an.</w:t>
      </w:r>
    </w:p>
    <w:p w14:paraId="17DBCF4C" w14:textId="6E83616A" w:rsidR="0083285B" w:rsidRDefault="0083285B">
      <w:pPr>
        <w:spacing w:line="276" w:lineRule="auto"/>
        <w:ind w:left="3827"/>
        <w:jc w:val="left"/>
        <w:rPr>
          <w:rFonts w:ascii="Arial" w:eastAsia="Times New Roman" w:hAnsi="Arial" w:cs="Arial"/>
          <w:noProof/>
          <w:lang w:eastAsia="de-DE"/>
        </w:rPr>
      </w:pPr>
      <w:r>
        <w:rPr>
          <w:rFonts w:ascii="Arial" w:hAnsi="Arial" w:cs="Arial"/>
          <w:noProof/>
          <w:lang w:eastAsia="de-DE"/>
        </w:rPr>
        <w:br w:type="page"/>
      </w:r>
    </w:p>
    <w:p w14:paraId="66AC5C24" w14:textId="77777777" w:rsidR="00EA185E" w:rsidRPr="0083285B" w:rsidRDefault="00EA185E" w:rsidP="0083285B">
      <w:pPr>
        <w:pStyle w:val="berschrift1"/>
        <w:rPr>
          <w:rFonts w:ascii="Arial" w:hAnsi="Arial" w:cs="Arial"/>
          <w:noProof/>
          <w:lang w:eastAsia="de-DE"/>
        </w:rPr>
      </w:pPr>
      <w:bookmarkStart w:id="10" w:name="_Toc496176825"/>
      <w:r w:rsidRPr="0083285B">
        <w:rPr>
          <w:rFonts w:ascii="Arial" w:hAnsi="Arial" w:cs="Arial"/>
          <w:noProof/>
          <w:lang w:eastAsia="de-DE"/>
        </w:rPr>
        <w:lastRenderedPageBreak/>
        <w:t>KIRCHPLATZ</w:t>
      </w:r>
      <w:bookmarkEnd w:id="10"/>
    </w:p>
    <w:p w14:paraId="7D57C07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JOHANN TETZEL an und wähle die DIALOGOPTION „Wie viel verlangen Sie für die 95 Thesen?“</w:t>
      </w:r>
    </w:p>
    <w:p w14:paraId="2A80A5C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LEIMRUTE neben der VOGELFÄNGERIN.</w:t>
      </w:r>
    </w:p>
    <w:p w14:paraId="24655F0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VOGELFÄNGERIN an und wähle die DIALOGOPTION „Darf ich fragen, warum Sie so traurig aussehen?“</w:t>
      </w:r>
    </w:p>
    <w:p w14:paraId="5FFC245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VOGELFÄNGERIN an und wähle die DIALOGOPTION „Könnte ich Ihre Leimrute mal kurz ausleihen?“</w:t>
      </w:r>
    </w:p>
    <w:p w14:paraId="670A839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HUND am Brunnen an und wähle die DIALOGOPTION „Schlaf, Hündchen, schlaf ...“</w:t>
      </w:r>
    </w:p>
    <w:p w14:paraId="1967AA0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KETTE, mit welcher der (nun schlafende) Hund am Brunnen befestigt ist.</w:t>
      </w:r>
    </w:p>
    <w:p w14:paraId="38F2846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LEIMRUTE mit der KETTE AUF DEM BODEN.</w:t>
      </w:r>
    </w:p>
    <w:p w14:paraId="4ACEC759"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LEIMRUTE AN DER KETTE mit dem BRUNNEN.</w:t>
      </w:r>
    </w:p>
    <w:p w14:paraId="79C2904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JOHANN TETZEL an und wähle die DIALOGOPTION „Hier haben Sie eine Handvoll Münzen für die 95 Thesen!“ ODER die DIALOGOPTION „Ich will die Seele des Mannes der Vogelfängerin aus dem Feuer erlösen!“</w:t>
      </w:r>
    </w:p>
    <w:p w14:paraId="3826B43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Nach der Entscheidung, einen Ablassbrief für den verstorbenen Mann der Vogelfängerin zu kaufen: Klicke/Tippe die VOGELFÄNGERIN an und wähle die DIALOGOPTION „Ich habe hier einen Ablassbrief für Ihren Mann!“</w:t>
      </w:r>
      <w:r w:rsidRPr="0083285B">
        <w:rPr>
          <w:rFonts w:ascii="Arial" w:hAnsi="Arial" w:cs="Arial"/>
          <w:noProof/>
          <w:lang w:eastAsia="de-DE"/>
        </w:rPr>
        <w:br w:type="page"/>
      </w:r>
    </w:p>
    <w:p w14:paraId="3FDB6397" w14:textId="77777777" w:rsidR="00EA185E" w:rsidRPr="0083285B" w:rsidRDefault="00EA185E" w:rsidP="0083285B">
      <w:pPr>
        <w:pStyle w:val="berschrift1"/>
        <w:rPr>
          <w:rFonts w:ascii="Arial" w:hAnsi="Arial" w:cs="Arial"/>
          <w:noProof/>
          <w:lang w:eastAsia="de-DE"/>
        </w:rPr>
      </w:pPr>
      <w:bookmarkStart w:id="11" w:name="_Toc496176826"/>
      <w:r w:rsidRPr="0083285B">
        <w:rPr>
          <w:rFonts w:ascii="Arial" w:hAnsi="Arial" w:cs="Arial"/>
          <w:noProof/>
          <w:lang w:eastAsia="de-DE"/>
        </w:rPr>
        <w:lastRenderedPageBreak/>
        <w:t>ELSTERTOR</w:t>
      </w:r>
      <w:bookmarkEnd w:id="11"/>
    </w:p>
    <w:p w14:paraId="5E885CA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STUDENTEN an und wähle die DIALOGOPTION „Warum liegt hier denn so ein großer Aschehaufen?“ </w:t>
      </w:r>
    </w:p>
    <w:p w14:paraId="3056CFA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STUDENTEN auf die neu freigeschaltete DIALOGOPTION „Warum siehst du trotz Luthers befreiender Botschaft so traurig aus?“</w:t>
      </w:r>
    </w:p>
    <w:p w14:paraId="0D6A005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GEHSTOCK, der in der Erde steckt.</w:t>
      </w:r>
    </w:p>
    <w:p w14:paraId="369C7B1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GEHSTOCK mit dem LOCH, in dem er steckte, um dieses zu vergrößern.</w:t>
      </w:r>
    </w:p>
    <w:p w14:paraId="2C2B585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GEHSTOCK mit dem EICHENBÄUMCHEN links am Wegesrand.</w:t>
      </w:r>
    </w:p>
    <w:p w14:paraId="15E87E1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as KUHHORN, das neben dem Kuhschädel liegt.</w:t>
      </w:r>
    </w:p>
    <w:p w14:paraId="1339D73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KUHHORN mit dem WASSERGRABEN.</w:t>
      </w:r>
    </w:p>
    <w:p w14:paraId="2D029F9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MIT WASSER GEFÜLLTE KUHHORN mit dem GROSSEN LOCH.</w:t>
      </w:r>
    </w:p>
    <w:p w14:paraId="58B2382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wieder leere) KUHHORN mit dem ASCHEHAUFEN.</w:t>
      </w:r>
    </w:p>
    <w:p w14:paraId="4822170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MIT ASCHE GEFÜLLTE KUHHORN mit dem GROSSEN LOCH.</w:t>
      </w:r>
    </w:p>
    <w:p w14:paraId="5ED9301E"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EICHENBÄUMCHEN mit dem GROSSEN LOCH.</w:t>
      </w:r>
    </w:p>
    <w:p w14:paraId="4D17D5E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STUDENTEN an und wähle die DIALOGOPTION „Sieh mal: Der Stock hat zu grünen begonnen!“ </w:t>
      </w:r>
    </w:p>
    <w:p w14:paraId="2676B593" w14:textId="77777777" w:rsidR="00EA185E" w:rsidRPr="0083285B" w:rsidRDefault="00EA185E" w:rsidP="00EA185E">
      <w:pPr>
        <w:pStyle w:val="Standa1"/>
        <w:rPr>
          <w:rFonts w:ascii="Arial" w:hAnsi="Arial" w:cs="Arial"/>
          <w:noProof/>
          <w:lang w:eastAsia="de-DE"/>
        </w:rPr>
      </w:pPr>
    </w:p>
    <w:p w14:paraId="33207F07" w14:textId="77777777" w:rsidR="00EA185E" w:rsidRPr="0083285B" w:rsidRDefault="00EA185E" w:rsidP="0083285B">
      <w:pPr>
        <w:pStyle w:val="berschrift1"/>
        <w:rPr>
          <w:rFonts w:ascii="Arial" w:hAnsi="Arial" w:cs="Arial"/>
          <w:noProof/>
          <w:lang w:eastAsia="de-DE"/>
        </w:rPr>
      </w:pPr>
      <w:bookmarkStart w:id="12" w:name="_Toc496176827"/>
      <w:r w:rsidRPr="0083285B">
        <w:rPr>
          <w:rFonts w:ascii="Arial" w:hAnsi="Arial" w:cs="Arial"/>
          <w:noProof/>
          <w:lang w:eastAsia="de-DE"/>
        </w:rPr>
        <w:t>WORMS</w:t>
      </w:r>
      <w:bookmarkEnd w:id="12"/>
    </w:p>
    <w:p w14:paraId="00B5F2F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BAUARBEITER an und wähle die DIALOGOPTION „Bin ich hier richtig? Ist das der Reichstag in Worms?“ </w:t>
      </w:r>
    </w:p>
    <w:p w14:paraId="5F374CF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SANDSACK, der auf der linken Plattform des Lastenaufzugs liegt.</w:t>
      </w:r>
    </w:p>
    <w:p w14:paraId="678F978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ANDSACK mit dem WASSEREIMER, der auf der rechten Plattform des Lastenaufzugs steht, die nun in der Mitte hängt.</w:t>
      </w:r>
    </w:p>
    <w:p w14:paraId="0AB4595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WASSEREIMER, nachdem sich die rechte Plattform nach unten gesenkt hat.</w:t>
      </w:r>
    </w:p>
    <w:p w14:paraId="43D4A69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BAUARBEITER an und wähle die DIALOGOPTION „Hier haben Sie endlich etwas zu trinken!“ </w:t>
      </w:r>
    </w:p>
    <w:p w14:paraId="5007C0F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DIMENSIONSWELLENTRANSMITTER mit dem SANDSACK, der auf der rechten Plattform des Lastenaufzugs liegt, die nun wieder in der Mitte hängt.</w:t>
      </w:r>
    </w:p>
    <w:p w14:paraId="548313A8" w14:textId="53B0C392" w:rsidR="0083285B"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ANDSACK mit der LINKEN PLATTFORM des Lastenaufzugs.</w:t>
      </w:r>
    </w:p>
    <w:p w14:paraId="287381D6" w14:textId="4431DF95" w:rsidR="0083285B" w:rsidRPr="0083285B" w:rsidRDefault="0083285B" w:rsidP="0083285B">
      <w:pPr>
        <w:spacing w:line="276" w:lineRule="auto"/>
        <w:jc w:val="left"/>
        <w:rPr>
          <w:rFonts w:ascii="Arial" w:eastAsia="Times New Roman" w:hAnsi="Arial" w:cs="Arial"/>
          <w:noProof/>
          <w:lang w:eastAsia="de-DE"/>
        </w:rPr>
      </w:pPr>
      <w:r w:rsidRPr="0083285B">
        <w:rPr>
          <w:rFonts w:ascii="Arial" w:hAnsi="Arial" w:cs="Arial"/>
          <w:noProof/>
          <w:lang w:eastAsia="de-DE"/>
        </w:rPr>
        <w:br w:type="page"/>
      </w:r>
    </w:p>
    <w:p w14:paraId="4395EFE5" w14:textId="77777777" w:rsidR="00EA185E" w:rsidRPr="0083285B" w:rsidRDefault="00EA185E" w:rsidP="0083285B">
      <w:pPr>
        <w:pStyle w:val="berschrift1"/>
        <w:rPr>
          <w:rFonts w:ascii="Arial" w:hAnsi="Arial" w:cs="Arial"/>
          <w:noProof/>
          <w:lang w:eastAsia="de-DE"/>
        </w:rPr>
      </w:pPr>
      <w:bookmarkStart w:id="13" w:name="_Toc496176828"/>
      <w:r w:rsidRPr="0083285B">
        <w:rPr>
          <w:rFonts w:ascii="Arial" w:hAnsi="Arial" w:cs="Arial"/>
          <w:noProof/>
          <w:lang w:eastAsia="de-DE"/>
        </w:rPr>
        <w:lastRenderedPageBreak/>
        <w:t>BAD LIEBENSTEIN</w:t>
      </w:r>
      <w:bookmarkEnd w:id="13"/>
    </w:p>
    <w:p w14:paraId="6A20F23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REISENDEN an, der sich links am Wegesrand aufhält, und wähle die DIALOGOPTION „Was ist denn hier passiert?“ </w:t>
      </w:r>
    </w:p>
    <w:p w14:paraId="0CF81F0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KUTSCHER an, der rechts am Wegesrand neben seinem Pferd steht, und wähle die DIALOGOPTION „Ihr Pferd ist aber ganz schön durstig ...“ </w:t>
      </w:r>
    </w:p>
    <w:p w14:paraId="25CA8E6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REISENDEN an und wähle die DIALOGOPTION „Ihr Kutscher hat erzählt, dass Sie überfallen wurden! Geht es Ihnen gut?“ </w:t>
      </w:r>
    </w:p>
    <w:p w14:paraId="66C6F1B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HUFSPUREN neben der Kutsche.</w:t>
      </w:r>
    </w:p>
    <w:p w14:paraId="7933FEE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den REISENDEN an und wähle die DIALOGOPTION „Die Hufspuren um den Wagen stammen von mehreren Pferden!“ </w:t>
      </w:r>
    </w:p>
    <w:p w14:paraId="5AC7B73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KUTSCHER an und wähle die DIALOGOPTION „Was fällt Ihnen sonst noch zu dem Überfall ein?“</w:t>
      </w:r>
    </w:p>
    <w:p w14:paraId="3ACBBEA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en REISENDEN an und wähle die DIALOGOPTION „Warum haben Sie verschwiegen, dass es einen zweiten Fahrgast gab?“</w:t>
      </w:r>
    </w:p>
    <w:p w14:paraId="355CC23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VERSTECKTEN DURCHGANG (zwischen zwei Bäumen zusammen-gesteckte Äste links hinter dem Kutscher).</w:t>
      </w:r>
    </w:p>
    <w:p w14:paraId="4293736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SCHILD oder die KLEIDUNG.</w:t>
      </w:r>
    </w:p>
    <w:p w14:paraId="2DBEEB78" w14:textId="77777777" w:rsidR="00EA185E" w:rsidRPr="0083285B" w:rsidRDefault="00EA185E" w:rsidP="00EA185E">
      <w:pPr>
        <w:pStyle w:val="Standa1"/>
        <w:rPr>
          <w:rFonts w:ascii="Arial" w:hAnsi="Arial" w:cs="Arial"/>
          <w:noProof/>
          <w:lang w:eastAsia="de-DE"/>
        </w:rPr>
      </w:pPr>
    </w:p>
    <w:p w14:paraId="105C2527" w14:textId="77777777" w:rsidR="00EA185E" w:rsidRPr="0083285B" w:rsidRDefault="00EA185E" w:rsidP="0083285B">
      <w:pPr>
        <w:pStyle w:val="berschrift1"/>
        <w:rPr>
          <w:rFonts w:ascii="Arial" w:hAnsi="Arial" w:cs="Arial"/>
          <w:noProof/>
          <w:lang w:eastAsia="de-DE"/>
        </w:rPr>
      </w:pPr>
      <w:bookmarkStart w:id="14" w:name="_Toc496176829"/>
      <w:r w:rsidRPr="0083285B">
        <w:rPr>
          <w:rFonts w:ascii="Arial" w:hAnsi="Arial" w:cs="Arial"/>
          <w:noProof/>
          <w:lang w:eastAsia="de-DE"/>
        </w:rPr>
        <w:t>WALDLICHTUNG</w:t>
      </w:r>
      <w:bookmarkEnd w:id="14"/>
    </w:p>
    <w:p w14:paraId="3A09F26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SPITZEN STEIN, der mit dem Fuß erreichbar ist.</w:t>
      </w:r>
    </w:p>
    <w:p w14:paraId="2AA4495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PITZEN STEIN mit dem SEIL um deinen Körper.</w:t>
      </w:r>
    </w:p>
    <w:p w14:paraId="7B9E106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PITZEN STEIN mit dem WESPENNEST links neben dem Mond.</w:t>
      </w:r>
    </w:p>
    <w:p w14:paraId="79E8270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SEIL mit der ASTGABELUNG rechts neben dem Mond.</w:t>
      </w:r>
    </w:p>
    <w:p w14:paraId="5A2EB2E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SCHILD, der an dem großen Stein lehnt.</w:t>
      </w:r>
    </w:p>
    <w:p w14:paraId="4C93178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CHILD mit der SEILSCHLINGE AM AST.</w:t>
      </w:r>
    </w:p>
    <w:p w14:paraId="41FA38F6" w14:textId="3B029932"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PITZEN STEIN mit dem WESPENNEST.</w:t>
      </w:r>
    </w:p>
    <w:p w14:paraId="6DBBE73B" w14:textId="56203873" w:rsidR="0083285B" w:rsidRPr="0083285B" w:rsidRDefault="0083285B">
      <w:pPr>
        <w:spacing w:line="276" w:lineRule="auto"/>
        <w:ind w:left="3827"/>
        <w:jc w:val="left"/>
        <w:rPr>
          <w:rFonts w:ascii="Arial" w:eastAsia="Times New Roman" w:hAnsi="Arial" w:cs="Arial"/>
          <w:noProof/>
          <w:lang w:eastAsia="de-DE"/>
        </w:rPr>
      </w:pPr>
      <w:r w:rsidRPr="0083285B">
        <w:rPr>
          <w:rFonts w:ascii="Arial" w:hAnsi="Arial" w:cs="Arial"/>
          <w:noProof/>
          <w:lang w:eastAsia="de-DE"/>
        </w:rPr>
        <w:br w:type="page"/>
      </w:r>
    </w:p>
    <w:p w14:paraId="37680192" w14:textId="77777777" w:rsidR="00EA185E" w:rsidRPr="0083285B" w:rsidRDefault="00EA185E" w:rsidP="0083285B">
      <w:pPr>
        <w:pStyle w:val="berschrift1"/>
        <w:rPr>
          <w:rFonts w:ascii="Arial" w:hAnsi="Arial" w:cs="Arial"/>
          <w:noProof/>
          <w:lang w:eastAsia="de-DE"/>
        </w:rPr>
      </w:pPr>
      <w:bookmarkStart w:id="15" w:name="_Toc496176830"/>
      <w:r w:rsidRPr="0083285B">
        <w:rPr>
          <w:rFonts w:ascii="Arial" w:hAnsi="Arial" w:cs="Arial"/>
          <w:noProof/>
          <w:lang w:eastAsia="de-DE"/>
        </w:rPr>
        <w:lastRenderedPageBreak/>
        <w:t>WARTBURG</w:t>
      </w:r>
      <w:bookmarkEnd w:id="15"/>
    </w:p>
    <w:p w14:paraId="2C110D7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TORWACHE an und wähle die DIALOGOPTION „Wer wohnt hier oben auf der Burg?“</w:t>
      </w:r>
    </w:p>
    <w:p w14:paraId="253E566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TORWACHE an und wähle die DIALOGOPTION „Wie lange lebt denn dieser Junker Jörg schon bei Ihnen?“</w:t>
      </w:r>
    </w:p>
    <w:p w14:paraId="6384EAB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r TORWACHE auf die neu freigeschaltete DIALOGOPTION „Würden Sie mir Luthers neues Lied mal vorsingen?“</w:t>
      </w:r>
    </w:p>
    <w:p w14:paraId="7D2DEEC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SALBEISTRAUCH, der ganz links an der Mauer wächst.</w:t>
      </w:r>
    </w:p>
    <w:p w14:paraId="662F6419"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ALBEIBLÄTTER mit dem TRINKBECHER, den die Torwache links auf eine der Zinnen der Mauer gestellt hat.</w:t>
      </w:r>
    </w:p>
    <w:p w14:paraId="431FF84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TRINKBECHER MIT SALBEIBLÄTTERN IM WASSER mit der FEUERSTELLE rechts von der Torwache.</w:t>
      </w:r>
    </w:p>
    <w:p w14:paraId="3C85D7C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ALBEITEE mit der TORWACHE.</w:t>
      </w:r>
    </w:p>
    <w:p w14:paraId="75B2AD8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MANTEL der Torwache, der über der linken Mauer hängt.</w:t>
      </w:r>
    </w:p>
    <w:p w14:paraId="62B8DB0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MANTEL mit den VÖGELN IM BUSCH.</w:t>
      </w:r>
    </w:p>
    <w:p w14:paraId="68B78F7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TORWACHE an und wähle die DIALOGOPTION „Können Sie jetzt singen – mit dem Tee für Ihre Stimme und ohne Vögel?“</w:t>
      </w:r>
    </w:p>
    <w:p w14:paraId="65075544" w14:textId="77777777" w:rsidR="00EA185E" w:rsidRPr="0083285B" w:rsidRDefault="00EA185E" w:rsidP="00EA185E">
      <w:pPr>
        <w:pStyle w:val="Standa1"/>
        <w:rPr>
          <w:rFonts w:ascii="Arial" w:hAnsi="Arial" w:cs="Arial"/>
          <w:noProof/>
          <w:lang w:eastAsia="de-DE"/>
        </w:rPr>
      </w:pPr>
    </w:p>
    <w:p w14:paraId="655F02C5" w14:textId="77777777" w:rsidR="00EA185E" w:rsidRPr="0083285B" w:rsidRDefault="00EA185E" w:rsidP="0083285B">
      <w:pPr>
        <w:pStyle w:val="berschrift1"/>
        <w:rPr>
          <w:rFonts w:ascii="Arial" w:hAnsi="Arial" w:cs="Arial"/>
          <w:noProof/>
          <w:lang w:eastAsia="de-DE"/>
        </w:rPr>
      </w:pPr>
      <w:bookmarkStart w:id="16" w:name="_Toc496176831"/>
      <w:r w:rsidRPr="0083285B">
        <w:rPr>
          <w:rFonts w:ascii="Arial" w:hAnsi="Arial" w:cs="Arial"/>
          <w:noProof/>
          <w:lang w:eastAsia="de-DE"/>
        </w:rPr>
        <w:t>DORFFRIEDHOF</w:t>
      </w:r>
      <w:bookmarkEnd w:id="16"/>
    </w:p>
    <w:p w14:paraId="08FA1D1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RAUCH, der ganz rechts an einer Grabplatte aufsteigt.</w:t>
      </w:r>
    </w:p>
    <w:p w14:paraId="7E3A561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as KIRCHENFENSTER an, hinter dem der Soldat steht, und wähle die DIALOGOPTION „Ich habe den Ausgang gefunden!“</w:t>
      </w:r>
    </w:p>
    <w:p w14:paraId="1F068C2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FAHNE des Bauern, der Wache hält.</w:t>
      </w:r>
    </w:p>
    <w:p w14:paraId="593C54B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BAUERN alle Dialogoptionen an, bis du die Fahne erhältst.</w:t>
      </w:r>
    </w:p>
    <w:p w14:paraId="7A8ADD6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FAHNE mit dem UMGESTÜRZTEN GRABSTEIN, der ganz rechts die Grabplatte blockiert.</w:t>
      </w:r>
    </w:p>
    <w:p w14:paraId="3C5D7C7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as KIRCHENFENSTER an, hinter dem der Soldat steht, und wähle die DIALOGOPTION „Der Grabstein ist weg, also könnten Sie jetzt fliehen!“</w:t>
      </w:r>
    </w:p>
    <w:p w14:paraId="697D6B7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m SOLDATEN auf die neu freigeschaltete DIALOGOPTION „Wenn Sie nicht mit den Bauern reden wollen, sollten Sie jetzt fliehen!“</w:t>
      </w:r>
    </w:p>
    <w:p w14:paraId="0B9002C8" w14:textId="59D29D13" w:rsidR="0083285B" w:rsidRPr="0083285B" w:rsidRDefault="00EA185E" w:rsidP="00EA185E">
      <w:pPr>
        <w:pStyle w:val="Standa1"/>
        <w:rPr>
          <w:rFonts w:ascii="Arial" w:hAnsi="Arial" w:cs="Arial"/>
          <w:noProof/>
          <w:lang w:eastAsia="de-DE"/>
        </w:rPr>
      </w:pPr>
      <w:r w:rsidRPr="0083285B">
        <w:rPr>
          <w:rFonts w:ascii="Arial" w:hAnsi="Arial" w:cs="Arial"/>
          <w:noProof/>
          <w:lang w:eastAsia="de-DE"/>
        </w:rPr>
        <w:t>Benutze die FAHNE mit dem AST über der Grabplatte ganz rechts.</w:t>
      </w:r>
    </w:p>
    <w:p w14:paraId="7FE0D810" w14:textId="77777777" w:rsidR="0083285B" w:rsidRPr="0083285B" w:rsidRDefault="0083285B">
      <w:pPr>
        <w:spacing w:line="276" w:lineRule="auto"/>
        <w:ind w:left="3827"/>
        <w:jc w:val="left"/>
        <w:rPr>
          <w:rFonts w:ascii="Arial" w:eastAsia="Times New Roman" w:hAnsi="Arial" w:cs="Arial"/>
          <w:noProof/>
          <w:lang w:eastAsia="de-DE"/>
        </w:rPr>
      </w:pPr>
      <w:r w:rsidRPr="0083285B">
        <w:rPr>
          <w:rFonts w:ascii="Arial" w:hAnsi="Arial" w:cs="Arial"/>
          <w:noProof/>
          <w:lang w:eastAsia="de-DE"/>
        </w:rPr>
        <w:br w:type="page"/>
      </w:r>
    </w:p>
    <w:p w14:paraId="2EC76AA1" w14:textId="77777777" w:rsidR="00EA185E" w:rsidRPr="0083285B" w:rsidRDefault="00EA185E" w:rsidP="0083285B">
      <w:pPr>
        <w:pStyle w:val="berschrift1"/>
        <w:rPr>
          <w:rFonts w:ascii="Arial" w:hAnsi="Arial" w:cs="Arial"/>
          <w:noProof/>
          <w:lang w:eastAsia="de-DE"/>
        </w:rPr>
      </w:pPr>
      <w:bookmarkStart w:id="17" w:name="_Toc496176832"/>
      <w:r w:rsidRPr="0083285B">
        <w:rPr>
          <w:rFonts w:ascii="Arial" w:hAnsi="Arial" w:cs="Arial"/>
          <w:noProof/>
          <w:lang w:eastAsia="de-DE"/>
        </w:rPr>
        <w:lastRenderedPageBreak/>
        <w:t>ELBUFER</w:t>
      </w:r>
      <w:bookmarkEnd w:id="17"/>
    </w:p>
    <w:p w14:paraId="3352704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KATHARINA VON BORA alle Dialogoptionen an, bis du den Auftrag erhalten hast, dich mit den Waschfrauen zu unterhalten.</w:t>
      </w:r>
    </w:p>
    <w:p w14:paraId="7CA9A901"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im Gespräch mit der LINKS sitzenden WASCHFRAU alle Dialogoptionen an, bis du einen Spruch von ihr gehört hast, den Martin Luther gebrauchen könnte.</w:t>
      </w:r>
    </w:p>
    <w:p w14:paraId="13C5966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die RECHTS sitzende WASCHFRAU an und wähle die DIALOGOPTION „Sie wissen schon, dass Ihr Waschzuber ein Loch hat, oder?“</w:t>
      </w:r>
    </w:p>
    <w:p w14:paraId="1E28D899"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AXT, die ganz rechts in dem Baumstumpf steckt.</w:t>
      </w:r>
    </w:p>
    <w:p w14:paraId="200A28D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AXT mit dem rechten BUSCH, der den Weg zum Fass im Wasser versperrt.</w:t>
      </w:r>
    </w:p>
    <w:p w14:paraId="40CEAAD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AXT mit dem FASS IM WASSER.</w:t>
      </w:r>
    </w:p>
    <w:p w14:paraId="537C9395"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SÄGE, die ganz rechts neben dem gefällten Baumstamm liegt.</w:t>
      </w:r>
    </w:p>
    <w:p w14:paraId="6D368BA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ÄGE mit dem FASS, das nun am Ufer steht.</w:t>
      </w:r>
    </w:p>
    <w:p w14:paraId="60994FC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so entstandenen WASCHZUBER mit der RECHTS sitzenden WASCHFRAU, die daraufhin einen zweiten Spruch prägt, den Martin Luther gebrauchen könnte.</w:t>
      </w:r>
    </w:p>
    <w:p w14:paraId="7497514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KATHARINA VON BORA an und wähle die DIALOGOPTION „Ich habe jetzt zwei Sprüche, die Ihren Mann interessieren könnten!“</w:t>
      </w:r>
    </w:p>
    <w:p w14:paraId="6C16CB0A" w14:textId="77777777" w:rsidR="00EA185E" w:rsidRPr="0083285B" w:rsidRDefault="00EA185E" w:rsidP="00EA185E">
      <w:pPr>
        <w:pStyle w:val="Standa1"/>
        <w:rPr>
          <w:rFonts w:ascii="Arial" w:hAnsi="Arial" w:cs="Arial"/>
          <w:noProof/>
          <w:lang w:eastAsia="de-DE"/>
        </w:rPr>
      </w:pPr>
    </w:p>
    <w:p w14:paraId="41783758" w14:textId="77777777" w:rsidR="00EA185E" w:rsidRPr="0083285B" w:rsidRDefault="00EA185E" w:rsidP="0083285B">
      <w:pPr>
        <w:pStyle w:val="berschrift1"/>
        <w:rPr>
          <w:rFonts w:ascii="Arial" w:hAnsi="Arial" w:cs="Arial"/>
          <w:noProof/>
          <w:lang w:eastAsia="de-DE"/>
        </w:rPr>
      </w:pPr>
      <w:bookmarkStart w:id="18" w:name="_Toc496176833"/>
      <w:r w:rsidRPr="0083285B">
        <w:rPr>
          <w:rFonts w:ascii="Arial" w:hAnsi="Arial" w:cs="Arial"/>
          <w:noProof/>
          <w:lang w:eastAsia="de-DE"/>
        </w:rPr>
        <w:t>DRUCKEREI</w:t>
      </w:r>
      <w:bookmarkEnd w:id="18"/>
    </w:p>
    <w:p w14:paraId="3BEFF66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MANUSKRIPTSEITE, die auf dem Setzkasten liegt, der links an der Wand steht.</w:t>
      </w:r>
    </w:p>
    <w:p w14:paraId="7FCD63B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MANUSKRIPTSEITE, die unter dem Tisch liegt, der am linken Fenster steht.</w:t>
      </w:r>
    </w:p>
    <w:p w14:paraId="0576BB6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MANUSKRIPTSEITE, die links auf dem Bücherregal an der Wand liegt.</w:t>
      </w:r>
    </w:p>
    <w:p w14:paraId="36FFE4CA"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MANUSKRIPTSEITE, die ganz rechts zwischen zwei Blätterstapeln liegt.</w:t>
      </w:r>
    </w:p>
    <w:p w14:paraId="11F8DDB8"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HEBEL, der rechts an der Druckerpresse angebracht ist.</w:t>
      </w:r>
    </w:p>
    <w:p w14:paraId="135EA880"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MANUSKRIPTSEITE, die auf der Pressplatte liegt.</w:t>
      </w:r>
    </w:p>
    <w:p w14:paraId="3172E302"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GESAMMELTEN SEITEN mit dem Druckermeister HANS LUFFT.</w:t>
      </w:r>
    </w:p>
    <w:p w14:paraId="1F7B9986" w14:textId="3E27CE79" w:rsidR="0083285B" w:rsidRPr="0083285B" w:rsidRDefault="0083285B">
      <w:pPr>
        <w:spacing w:line="276" w:lineRule="auto"/>
        <w:ind w:left="3827"/>
        <w:jc w:val="left"/>
        <w:rPr>
          <w:rFonts w:ascii="Arial" w:eastAsia="Times New Roman" w:hAnsi="Arial" w:cs="Arial"/>
          <w:noProof/>
          <w:lang w:eastAsia="de-DE"/>
        </w:rPr>
      </w:pPr>
      <w:r w:rsidRPr="0083285B">
        <w:rPr>
          <w:rFonts w:ascii="Arial" w:hAnsi="Arial" w:cs="Arial"/>
          <w:noProof/>
          <w:lang w:eastAsia="de-DE"/>
        </w:rPr>
        <w:br w:type="page"/>
      </w:r>
    </w:p>
    <w:p w14:paraId="1828C2D0" w14:textId="6E0B7150" w:rsidR="00EA185E" w:rsidRPr="0083285B" w:rsidRDefault="0083285B" w:rsidP="0083285B">
      <w:pPr>
        <w:pStyle w:val="berschrift1"/>
        <w:rPr>
          <w:rFonts w:ascii="Arial" w:hAnsi="Arial" w:cs="Arial"/>
          <w:noProof/>
          <w:lang w:eastAsia="de-DE"/>
        </w:rPr>
      </w:pPr>
      <w:bookmarkStart w:id="19" w:name="_Toc496176834"/>
      <w:r w:rsidRPr="0083285B">
        <w:rPr>
          <w:rFonts w:ascii="Arial" w:hAnsi="Arial" w:cs="Arial"/>
          <w:noProof/>
          <w:lang w:eastAsia="de-DE"/>
        </w:rPr>
        <w:lastRenderedPageBreak/>
        <w:t>STERBEZIMMER</w:t>
      </w:r>
      <w:bookmarkEnd w:id="19"/>
    </w:p>
    <w:p w14:paraId="63BD5C5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STERBEZIMMER (nach der Entscheidung, eine Kopie der Totenmaske anzufertigen)</w:t>
      </w:r>
    </w:p>
    <w:p w14:paraId="728BFA9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as REZEPT, das auf dem Nachttisch rechts neben dem Totenlager liegt.</w:t>
      </w:r>
    </w:p>
    <w:p w14:paraId="7F1AAC7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SCHALE MIT WASSER, die neben dem Ledersofa auf dem Boden steht.</w:t>
      </w:r>
    </w:p>
    <w:p w14:paraId="3D57DB4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CHALE MIT WASSER mit dem SCHLAFMOHN links von dem mittleren Fenster.</w:t>
      </w:r>
    </w:p>
    <w:p w14:paraId="6E84F31C"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ie SCHUBLADE des Schreibtisches.</w:t>
      </w:r>
    </w:p>
    <w:p w14:paraId="7D6F66B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BRIEFÖFFNER mit dem SCHLAFMOHN.</w:t>
      </w:r>
    </w:p>
    <w:p w14:paraId="35C469E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ie SCHALE MIT MILCHSAFT mit der TOTENMASKE.</w:t>
      </w:r>
    </w:p>
    <w:p w14:paraId="4B1F7A4A" w14:textId="77777777" w:rsidR="00EA185E" w:rsidRPr="0083285B" w:rsidRDefault="00EA185E" w:rsidP="00EA185E">
      <w:pPr>
        <w:pStyle w:val="Standa1"/>
        <w:rPr>
          <w:rFonts w:ascii="Arial" w:hAnsi="Arial" w:cs="Arial"/>
          <w:noProof/>
          <w:lang w:eastAsia="de-DE"/>
        </w:rPr>
      </w:pPr>
    </w:p>
    <w:p w14:paraId="11A34BA4" w14:textId="77777777" w:rsidR="00EA185E" w:rsidRPr="0083285B" w:rsidRDefault="00EA185E" w:rsidP="0083285B">
      <w:pPr>
        <w:pStyle w:val="berschrift1"/>
        <w:rPr>
          <w:rFonts w:ascii="Arial" w:hAnsi="Arial" w:cs="Arial"/>
          <w:noProof/>
          <w:lang w:eastAsia="de-DE"/>
        </w:rPr>
      </w:pPr>
      <w:bookmarkStart w:id="20" w:name="_Toc496176835"/>
      <w:r w:rsidRPr="0083285B">
        <w:rPr>
          <w:rFonts w:ascii="Arial" w:hAnsi="Arial" w:cs="Arial"/>
          <w:noProof/>
          <w:lang w:eastAsia="de-DE"/>
        </w:rPr>
        <w:t>FREIES FELD VOR DEM GEWITTER</w:t>
      </w:r>
      <w:bookmarkEnd w:id="20"/>
    </w:p>
    <w:p w14:paraId="4099957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en KLEINEN GERADEN AST, der vor dem hinteren Zaun liegt.</w:t>
      </w:r>
    </w:p>
    <w:p w14:paraId="5F08BE1D"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KLEINEN GERADEN AST mit dem GROSSEN AST, der im Boden steckt.</w:t>
      </w:r>
    </w:p>
    <w:p w14:paraId="6D725957"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Klicke/Tippe auf das LANGE SEIL, das die Felder voneinander abtrennt.</w:t>
      </w:r>
    </w:p>
    <w:p w14:paraId="56DA53A4"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Klicke/Tippe auf das BLATT PAPIER, das nun erreichbar ist, nachdem das </w:t>
      </w:r>
      <w:r w:rsidRPr="0083285B">
        <w:rPr>
          <w:rFonts w:ascii="Arial" w:hAnsi="Arial" w:cs="Arial"/>
          <w:noProof/>
          <w:lang w:eastAsia="de-DE"/>
        </w:rPr>
        <w:tab/>
        <w:t>lange Seil entfernt wurde.</w:t>
      </w:r>
    </w:p>
    <w:p w14:paraId="10C7B04B"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BLATT PAPIER mit dem ASTKREUZ (bestehend aus dem großen Ast im Boden und dem kleinen geraden Ast).</w:t>
      </w:r>
    </w:p>
    <w:p w14:paraId="57C2EE6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as LANGE SEIL mit dem FLUGDRACHEN (bestehend aus dem großen Ast im Boden, dem kleinen geraden Ast und dem Blatt Papier).</w:t>
      </w:r>
    </w:p>
    <w:p w14:paraId="6C41F336"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DIMENSIONSWELLENTRANSMITTER mit dem FLUGDRACHEN AM LANGEN SEIL.</w:t>
      </w:r>
    </w:p>
    <w:p w14:paraId="391C451F"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 xml:space="preserve">Benutze das KURZE SEIL mit dem GROSSEN GEBOGENEN AST, der neben dem Kohlkopf liegt. </w:t>
      </w:r>
    </w:p>
    <w:p w14:paraId="0C947C53" w14:textId="77777777" w:rsidR="00EA185E" w:rsidRPr="0083285B" w:rsidRDefault="00EA185E" w:rsidP="00EA185E">
      <w:pPr>
        <w:pStyle w:val="Standa1"/>
        <w:rPr>
          <w:rFonts w:ascii="Arial" w:hAnsi="Arial" w:cs="Arial"/>
          <w:noProof/>
          <w:lang w:eastAsia="de-DE"/>
        </w:rPr>
      </w:pPr>
      <w:r w:rsidRPr="0083285B">
        <w:rPr>
          <w:rFonts w:ascii="Arial" w:hAnsi="Arial" w:cs="Arial"/>
          <w:noProof/>
          <w:lang w:eastAsia="de-DE"/>
        </w:rPr>
        <w:t>Benutze den BOGEN (bestehend aus dem großen, gebogenen Ast und dem kurzen Seil) mit dem FLUGDRACHEN AM LANGEN SEIL MIT DIMENSIONSWELLENTRANSMITTER.</w:t>
      </w:r>
    </w:p>
    <w:p w14:paraId="4185A650" w14:textId="618CADE3" w:rsidR="00A427D5" w:rsidRPr="0083285B" w:rsidRDefault="00A427D5" w:rsidP="0083285B">
      <w:pPr>
        <w:rPr>
          <w:rFonts w:ascii="Arial" w:hAnsi="Arial" w:cs="Arial"/>
          <w:noProof/>
          <w:lang w:eastAsia="de-DE"/>
        </w:rPr>
      </w:pPr>
    </w:p>
    <w:sectPr w:rsidR="00A427D5" w:rsidRPr="0083285B" w:rsidSect="00FF4585">
      <w:footerReference w:type="default" r:id="rId11"/>
      <w:headerReference w:type="first" r:id="rId12"/>
      <w:pgSz w:w="11906" w:h="16838"/>
      <w:pgMar w:top="2098" w:right="1558" w:bottom="1418" w:left="1134" w:header="0"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DF66" w14:textId="77777777" w:rsidR="00AC2F69" w:rsidRDefault="00AC2F69" w:rsidP="00705602">
      <w:pPr>
        <w:spacing w:after="0"/>
      </w:pPr>
      <w:r>
        <w:separator/>
      </w:r>
    </w:p>
  </w:endnote>
  <w:endnote w:type="continuationSeparator" w:id="0">
    <w:p w14:paraId="1D29F126" w14:textId="77777777" w:rsidR="00AC2F69" w:rsidRDefault="00AC2F69" w:rsidP="00705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DIN">
    <w:altName w:val="Calibri"/>
    <w:panose1 w:val="02000503040000020003"/>
    <w:charset w:val="00"/>
    <w:family w:val="auto"/>
    <w:pitch w:val="variable"/>
    <w:sig w:usb0="800000A7"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A27" w14:textId="40EDA3AF" w:rsidR="000E627F" w:rsidRPr="00625E64" w:rsidRDefault="000E627F" w:rsidP="005E25A5">
    <w:pPr>
      <w:pStyle w:val="Fuzeile"/>
      <w:tabs>
        <w:tab w:val="clear" w:pos="4536"/>
        <w:tab w:val="left" w:pos="3544"/>
      </w:tabs>
      <w:jc w:val="left"/>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5E8A5A29" wp14:editId="6A8FDD96">
              <wp:simplePos x="0" y="0"/>
              <wp:positionH relativeFrom="margin">
                <wp:posOffset>481602</wp:posOffset>
              </wp:positionH>
              <wp:positionV relativeFrom="bottomMargin">
                <wp:posOffset>155665</wp:posOffset>
              </wp:positionV>
              <wp:extent cx="5638800" cy="628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9D4F" w14:textId="6F178681" w:rsidR="000E627F" w:rsidRDefault="006E0213" w:rsidP="003945C9">
                          <w:pPr>
                            <w:jc w:val="center"/>
                            <w:rPr>
                              <w:b/>
                              <w:color w:val="7F7F7F" w:themeColor="text1" w:themeTint="80"/>
                              <w:sz w:val="16"/>
                              <w:szCs w:val="16"/>
                            </w:rPr>
                          </w:pPr>
                          <w:r>
                            <w:rPr>
                              <w:b/>
                              <w:color w:val="7F7F7F" w:themeColor="text1" w:themeTint="80"/>
                              <w:sz w:val="16"/>
                              <w:szCs w:val="16"/>
                            </w:rPr>
                            <w:t>Komplettlösung</w:t>
                          </w:r>
                          <w:r w:rsidR="000E627F">
                            <w:rPr>
                              <w:b/>
                              <w:color w:val="7F7F7F" w:themeColor="text1" w:themeTint="80"/>
                              <w:sz w:val="16"/>
                              <w:szCs w:val="16"/>
                            </w:rPr>
                            <w:t xml:space="preserve">, </w:t>
                          </w:r>
                          <w:r w:rsidR="000E627F" w:rsidRPr="00F17B4B">
                            <w:rPr>
                              <w:b/>
                              <w:color w:val="7F7F7F" w:themeColor="text1" w:themeTint="80"/>
                              <w:sz w:val="16"/>
                              <w:szCs w:val="16"/>
                            </w:rPr>
                            <w:t>Martin Luther auf der Spur</w:t>
                          </w:r>
                          <w:r w:rsidR="000E627F">
                            <w:rPr>
                              <w:b/>
                              <w:color w:val="7F7F7F" w:themeColor="text1" w:themeTint="80"/>
                              <w:sz w:val="16"/>
                              <w:szCs w:val="16"/>
                            </w:rPr>
                            <w:t xml:space="preserve"> - </w:t>
                          </w:r>
                          <w:r w:rsidR="000E627F"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7A7EE427" w:rsidR="000E627F" w:rsidRPr="00A74C23" w:rsidRDefault="00AC2F69"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6E0213">
                                <w:rPr>
                                  <w:noProof/>
                                  <w:color w:val="7F7F7F" w:themeColor="text1" w:themeTint="80"/>
                                  <w:sz w:val="16"/>
                                  <w:szCs w:val="16"/>
                                </w:rPr>
                                <w:t>4</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A81AB6">
                                <w:rPr>
                                  <w:color w:val="7F7F7F" w:themeColor="text1" w:themeTint="80"/>
                                  <w:sz w:val="16"/>
                                  <w:szCs w:val="16"/>
                                </w:rPr>
                                <w:fldChar w:fldCharType="begin"/>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6E0213">
                                <w:rPr>
                                  <w:noProof/>
                                  <w:color w:val="7F7F7F" w:themeColor="text1" w:themeTint="80"/>
                                  <w:sz w:val="16"/>
                                  <w:szCs w:val="16"/>
                                </w:rPr>
                                <w:instrText>12</w:instrText>
                              </w:r>
                              <w:r w:rsidR="000E627F" w:rsidRPr="00A74C23">
                                <w:rPr>
                                  <w:color w:val="7F7F7F" w:themeColor="text1" w:themeTint="80"/>
                                  <w:sz w:val="16"/>
                                  <w:szCs w:val="16"/>
                                </w:rPr>
                                <w:fldChar w:fldCharType="end"/>
                              </w:r>
                              <w:r w:rsidR="00A81AB6">
                                <w:rPr>
                                  <w:color w:val="7F7F7F" w:themeColor="text1" w:themeTint="80"/>
                                  <w:sz w:val="16"/>
                                  <w:szCs w:val="16"/>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A5A29" id="_x0000_t202" coordsize="21600,21600" o:spt="202" path="m,l,21600r21600,l21600,xe">
              <v:stroke joinstyle="miter"/>
              <v:path gradientshapeok="t" o:connecttype="rect"/>
            </v:shapetype>
            <v:shape id="Text Box 2" o:spid="_x0000_s1026" type="#_x0000_t202" style="position:absolute;margin-left:37.9pt;margin-top:12.25pt;width:444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" stroked="f">
              <v:textbox inset="0,0,0,0">
                <w:txbxContent>
                  <w:p w14:paraId="39DF9D4F" w14:textId="6F178681" w:rsidR="000E627F" w:rsidRDefault="006E0213" w:rsidP="003945C9">
                    <w:pPr>
                      <w:jc w:val="center"/>
                      <w:rPr>
                        <w:b/>
                        <w:color w:val="7F7F7F" w:themeColor="text1" w:themeTint="80"/>
                        <w:sz w:val="16"/>
                        <w:szCs w:val="16"/>
                      </w:rPr>
                    </w:pPr>
                    <w:r>
                      <w:rPr>
                        <w:b/>
                        <w:color w:val="7F7F7F" w:themeColor="text1" w:themeTint="80"/>
                        <w:sz w:val="16"/>
                        <w:szCs w:val="16"/>
                      </w:rPr>
                      <w:t>Komplettlösung</w:t>
                    </w:r>
                    <w:r w:rsidR="000E627F">
                      <w:rPr>
                        <w:b/>
                        <w:color w:val="7F7F7F" w:themeColor="text1" w:themeTint="80"/>
                        <w:sz w:val="16"/>
                        <w:szCs w:val="16"/>
                      </w:rPr>
                      <w:t xml:space="preserve">, </w:t>
                    </w:r>
                    <w:r w:rsidR="000E627F" w:rsidRPr="00F17B4B">
                      <w:rPr>
                        <w:b/>
                        <w:color w:val="7F7F7F" w:themeColor="text1" w:themeTint="80"/>
                        <w:sz w:val="16"/>
                        <w:szCs w:val="16"/>
                      </w:rPr>
                      <w:t>Martin Luther auf der Spur</w:t>
                    </w:r>
                    <w:r w:rsidR="000E627F">
                      <w:rPr>
                        <w:b/>
                        <w:color w:val="7F7F7F" w:themeColor="text1" w:themeTint="80"/>
                        <w:sz w:val="16"/>
                        <w:szCs w:val="16"/>
                      </w:rPr>
                      <w:t xml:space="preserve"> - </w:t>
                    </w:r>
                    <w:r w:rsidR="000E627F"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7A7EE427" w:rsidR="000E627F" w:rsidRPr="00A74C23" w:rsidRDefault="00AC2F69"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6E0213">
                          <w:rPr>
                            <w:noProof/>
                            <w:color w:val="7F7F7F" w:themeColor="text1" w:themeTint="80"/>
                            <w:sz w:val="16"/>
                            <w:szCs w:val="16"/>
                          </w:rPr>
                          <w:t>4</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A81AB6">
                          <w:rPr>
                            <w:color w:val="7F7F7F" w:themeColor="text1" w:themeTint="80"/>
                            <w:sz w:val="16"/>
                            <w:szCs w:val="16"/>
                          </w:rPr>
                          <w:fldChar w:fldCharType="begin"/>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6E0213">
                          <w:rPr>
                            <w:noProof/>
                            <w:color w:val="7F7F7F" w:themeColor="text1" w:themeTint="80"/>
                            <w:sz w:val="16"/>
                            <w:szCs w:val="16"/>
                          </w:rPr>
                          <w:instrText>12</w:instrText>
                        </w:r>
                        <w:r w:rsidR="000E627F" w:rsidRPr="00A74C23">
                          <w:rPr>
                            <w:color w:val="7F7F7F" w:themeColor="text1" w:themeTint="80"/>
                            <w:sz w:val="16"/>
                            <w:szCs w:val="16"/>
                          </w:rPr>
                          <w:fldChar w:fldCharType="end"/>
                        </w:r>
                        <w:r w:rsidR="00A81AB6">
                          <w:rPr>
                            <w:color w:val="7F7F7F" w:themeColor="text1" w:themeTint="80"/>
                            <w:sz w:val="16"/>
                            <w:szCs w:val="16"/>
                          </w:rPr>
                          <w:fldChar w:fldCharType="end"/>
                        </w:r>
                      </w:sdtContent>
                    </w:sdt>
                  </w:p>
                </w:txbxContent>
              </v:textbox>
              <w10:wrap anchorx="margin" anchory="margin"/>
            </v:shape>
          </w:pict>
        </mc:Fallback>
      </mc:AlternateContent>
    </w:r>
    <w:r>
      <w:rPr>
        <w:noProof/>
        <w:sz w:val="18"/>
        <w:szCs w:val="18"/>
        <w:lang w:eastAsia="de-DE"/>
      </w:rPr>
      <mc:AlternateContent>
        <mc:Choice Requires="wps">
          <w:drawing>
            <wp:anchor distT="0" distB="0" distL="114300" distR="114300" simplePos="0" relativeHeight="251674624" behindDoc="0" locked="0" layoutInCell="1" allowOverlap="1" wp14:anchorId="54552677" wp14:editId="77AD3D26">
              <wp:simplePos x="0" y="0"/>
              <wp:positionH relativeFrom="column">
                <wp:posOffset>-219159</wp:posOffset>
              </wp:positionH>
              <wp:positionV relativeFrom="paragraph">
                <wp:posOffset>14522</wp:posOffset>
              </wp:positionV>
              <wp:extent cx="6846073" cy="0"/>
              <wp:effectExtent l="0" t="0" r="31115" b="19050"/>
              <wp:wrapNone/>
              <wp:docPr id="3" name="Gerader Verbinder 3"/>
              <wp:cNvGraphicFramePr/>
              <a:graphic xmlns:a="http://schemas.openxmlformats.org/drawingml/2006/main">
                <a:graphicData uri="http://schemas.microsoft.com/office/word/2010/wordprocessingShape">
                  <wps:wsp>
                    <wps:cNvCnPr/>
                    <wps:spPr>
                      <a:xfrm>
                        <a:off x="0" y="0"/>
                        <a:ext cx="6846073" cy="0"/>
                      </a:xfrm>
                      <a:prstGeom prst="line">
                        <a:avLst/>
                      </a:prstGeom>
                      <a:ln>
                        <a:solidFill>
                          <a:srgbClr val="E60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D2E6A" id="Gerader Verbinde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5pt,1.15pt" to="5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" strokecolor="#e6007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C90F" w14:textId="77777777" w:rsidR="00AC2F69" w:rsidRDefault="00AC2F69" w:rsidP="00705602">
      <w:pPr>
        <w:spacing w:after="0"/>
      </w:pPr>
      <w:r>
        <w:separator/>
      </w:r>
    </w:p>
  </w:footnote>
  <w:footnote w:type="continuationSeparator" w:id="0">
    <w:p w14:paraId="2FBBCAA0" w14:textId="77777777" w:rsidR="00AC2F69" w:rsidRDefault="00AC2F69" w:rsidP="00705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D73" w14:textId="77777777" w:rsidR="000E627F" w:rsidRDefault="000E627F" w:rsidP="004E0613">
    <w:pPr>
      <w:pStyle w:val="Kopfzeile"/>
      <w:tabs>
        <w:tab w:val="clear" w:pos="4536"/>
        <w:tab w:val="clear" w:pos="9072"/>
        <w:tab w:val="left" w:pos="1650"/>
      </w:tabs>
    </w:pPr>
  </w:p>
  <w:p w14:paraId="5E8A5A28" w14:textId="2F1F5AEF" w:rsidR="000E627F" w:rsidRDefault="000E627F" w:rsidP="004E0613">
    <w:pPr>
      <w:pStyle w:val="Kopfzeile"/>
      <w:tabs>
        <w:tab w:val="clear" w:pos="4536"/>
        <w:tab w:val="clear" w:pos="9072"/>
        <w:tab w:val="left" w:pos="1650"/>
      </w:tabs>
    </w:pPr>
    <w:r>
      <w:rPr>
        <w:noProof/>
        <w:lang w:eastAsia="de-DE"/>
      </w:rPr>
      <w:drawing>
        <wp:anchor distT="0" distB="0" distL="114300" distR="114300" simplePos="0" relativeHeight="251675648" behindDoc="0" locked="0" layoutInCell="1" allowOverlap="1" wp14:anchorId="1F1FBF46" wp14:editId="644BE8C4">
          <wp:simplePos x="0" y="0"/>
          <wp:positionH relativeFrom="column">
            <wp:posOffset>5141413</wp:posOffset>
          </wp:positionH>
          <wp:positionV relativeFrom="paragraph">
            <wp:posOffset>163014</wp:posOffset>
          </wp:positionV>
          <wp:extent cx="1016359" cy="2177143"/>
          <wp:effectExtent l="0" t="0" r="0" b="0"/>
          <wp:wrapNone/>
          <wp:docPr id="51" name="Grafik 51" descr="C:\Users\cmerk\AppData\Local\Microsoft\Windows\INetCache\Content.Word\lu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AppData\Local\Microsoft\Windows\INetCache\Content.Word\lut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359" cy="2177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0AAF" w14:textId="77777777" w:rsidR="000E627F" w:rsidRDefault="000E627F" w:rsidP="004E0613">
    <w:pPr>
      <w:pStyle w:val="Kopfzeile"/>
      <w:tabs>
        <w:tab w:val="clear" w:pos="4536"/>
        <w:tab w:val="clear" w:pos="9072"/>
        <w:tab w:val="left" w:pos="1650"/>
      </w:tabs>
    </w:pPr>
  </w:p>
  <w:p w14:paraId="26D988AF" w14:textId="031D9972" w:rsidR="000E627F" w:rsidRDefault="000E627F" w:rsidP="004E0613">
    <w:pPr>
      <w:pStyle w:val="Kopfzeile"/>
      <w:tabs>
        <w:tab w:val="clear" w:pos="4536"/>
        <w:tab w:val="clear" w:pos="9072"/>
        <w:tab w:val="left" w:pos="1650"/>
      </w:tabs>
    </w:pPr>
    <w:r>
      <w:rPr>
        <w:noProof/>
        <w:lang w:eastAsia="de-DE"/>
      </w:rPr>
      <w:drawing>
        <wp:inline distT="0" distB="0" distL="0" distR="0" wp14:anchorId="29B42A58" wp14:editId="1E854A26">
          <wp:extent cx="1504800" cy="798557"/>
          <wp:effectExtent l="0" t="0" r="635" b="1905"/>
          <wp:docPr id="52" name="Grafik 52" descr="C:\Users\frer0\AppData\Local\Microsoft\Windows\INetCache\Content.Word\EKD-Logo_ho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r0\AppData\Local\Microsoft\Windows\INetCache\Content.Word\EKD-Logo_hoch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600" cy="841435"/>
                  </a:xfrm>
                  <a:prstGeom prst="rect">
                    <a:avLst/>
                  </a:prstGeom>
                  <a:noFill/>
                  <a:ln>
                    <a:noFill/>
                  </a:ln>
                </pic:spPr>
              </pic:pic>
            </a:graphicData>
          </a:graphic>
        </wp:inline>
      </w:drawing>
    </w:r>
    <w:r>
      <w:t xml:space="preserve">         </w:t>
    </w:r>
    <w:r>
      <w:rPr>
        <w:noProof/>
      </w:rPr>
      <w:drawing>
        <wp:inline distT="0" distB="0" distL="0" distR="0" wp14:anchorId="30E42013" wp14:editId="65829A4A">
          <wp:extent cx="2556000" cy="753107"/>
          <wp:effectExtent l="0" t="0" r="0" b="9525"/>
          <wp:docPr id="53" name="Grafik 53" descr="C:\Users\frer0\AppData\Local\Microsoft\Windows\INetCache\Content.Word\logo_comenius_neu_mit_text_rechts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r0\AppData\Local\Microsoft\Windows\INetCache\Content.Word\logo_comenius_neu_mit_text_rechts_p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1863" cy="754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85pt;height:9.85pt" o:bullet="t">
        <v:imagedata r:id="rId1" o:title="bullet_point_PFEIL_10x10"/>
      </v:shape>
    </w:pict>
  </w:numPicBullet>
  <w:numPicBullet w:numPicBulletId="1">
    <w:pict>
      <v:shape id="_x0000_i1043" type="#_x0000_t75" style="width:36.45pt;height:47.15pt" o:bullet="t">
        <v:imagedata r:id="rId2" o:title="ico_DTE"/>
      </v:shape>
    </w:pict>
  </w:numPicBullet>
  <w:abstractNum w:abstractNumId="0" w15:restartNumberingAfterBreak="0">
    <w:nsid w:val="0518080A"/>
    <w:multiLevelType w:val="hybridMultilevel"/>
    <w:tmpl w:val="40BE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46123"/>
    <w:multiLevelType w:val="hybridMultilevel"/>
    <w:tmpl w:val="991A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94A09"/>
    <w:multiLevelType w:val="hybridMultilevel"/>
    <w:tmpl w:val="8B70B72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83378"/>
    <w:multiLevelType w:val="multilevel"/>
    <w:tmpl w:val="416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626E2"/>
    <w:multiLevelType w:val="hybridMultilevel"/>
    <w:tmpl w:val="16F2A01A"/>
    <w:lvl w:ilvl="0" w:tplc="15E0AE58">
      <w:start w:val="1"/>
      <w:numFmt w:val="bullet"/>
      <w:lvlText w:val=""/>
      <w:lvlPicBulletId w:val="0"/>
      <w:lvlJc w:val="left"/>
      <w:pPr>
        <w:ind w:left="720" w:hanging="360"/>
      </w:pPr>
      <w:rPr>
        <w:rFonts w:ascii="Symbol" w:eastAsiaTheme="minorHAnsi"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D5C4F"/>
    <w:multiLevelType w:val="hybridMultilevel"/>
    <w:tmpl w:val="AFE8F60A"/>
    <w:lvl w:ilvl="0" w:tplc="14F8BD6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0395C"/>
    <w:multiLevelType w:val="hybridMultilevel"/>
    <w:tmpl w:val="7538623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83448"/>
    <w:multiLevelType w:val="hybridMultilevel"/>
    <w:tmpl w:val="EBEC6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253F4"/>
    <w:multiLevelType w:val="hybridMultilevel"/>
    <w:tmpl w:val="438C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51827"/>
    <w:multiLevelType w:val="hybridMultilevel"/>
    <w:tmpl w:val="54BAE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17757"/>
    <w:multiLevelType w:val="hybridMultilevel"/>
    <w:tmpl w:val="4E4AC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112E0"/>
    <w:multiLevelType w:val="hybridMultilevel"/>
    <w:tmpl w:val="7F92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8278BF"/>
    <w:multiLevelType w:val="hybridMultilevel"/>
    <w:tmpl w:val="1A30F43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D4BFC"/>
    <w:multiLevelType w:val="hybridMultilevel"/>
    <w:tmpl w:val="B45E0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D403B"/>
    <w:multiLevelType w:val="multilevel"/>
    <w:tmpl w:val="66483290"/>
    <w:lvl w:ilvl="0">
      <w:start w:val="1"/>
      <w:numFmt w:val="decimal"/>
      <w:pStyle w:val="berschrift1"/>
      <w:lvlText w:val="%1."/>
      <w:lvlJc w:val="left"/>
      <w:pPr>
        <w:ind w:left="360" w:hanging="360"/>
      </w:pPr>
      <w:rPr>
        <w:rFonts w:hint="default"/>
        <w:b/>
        <w:i w:val="0"/>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51A5CFC"/>
    <w:multiLevelType w:val="hybridMultilevel"/>
    <w:tmpl w:val="EC9CC16A"/>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D16DA"/>
    <w:multiLevelType w:val="hybridMultilevel"/>
    <w:tmpl w:val="A60C8A7E"/>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D52A2"/>
    <w:multiLevelType w:val="hybridMultilevel"/>
    <w:tmpl w:val="C39CB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F465C"/>
    <w:multiLevelType w:val="hybridMultilevel"/>
    <w:tmpl w:val="CB7CDF38"/>
    <w:lvl w:ilvl="0" w:tplc="975E7B18">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747BE"/>
    <w:multiLevelType w:val="multilevel"/>
    <w:tmpl w:val="1AC2E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1F1ABD"/>
    <w:multiLevelType w:val="hybridMultilevel"/>
    <w:tmpl w:val="BA54B89C"/>
    <w:lvl w:ilvl="0" w:tplc="1FDEEB2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704AE5"/>
    <w:multiLevelType w:val="hybridMultilevel"/>
    <w:tmpl w:val="BC942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4B2DC2"/>
    <w:multiLevelType w:val="hybridMultilevel"/>
    <w:tmpl w:val="27AE9BD4"/>
    <w:lvl w:ilvl="0" w:tplc="EE4C8FB2">
      <w:numFmt w:val="bullet"/>
      <w:lvlText w:val="-"/>
      <w:lvlJc w:val="left"/>
      <w:pPr>
        <w:ind w:left="720" w:hanging="360"/>
      </w:pPr>
      <w:rPr>
        <w:rFonts w:ascii="Myriad Pro" w:eastAsiaTheme="minorHAnsi"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067AA"/>
    <w:multiLevelType w:val="hybridMultilevel"/>
    <w:tmpl w:val="32262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7A0CD4"/>
    <w:multiLevelType w:val="hybridMultilevel"/>
    <w:tmpl w:val="4034604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A2F89"/>
    <w:multiLevelType w:val="multilevel"/>
    <w:tmpl w:val="A628B7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835950"/>
    <w:multiLevelType w:val="hybridMultilevel"/>
    <w:tmpl w:val="4C4ECF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97CD4"/>
    <w:multiLevelType w:val="hybridMultilevel"/>
    <w:tmpl w:val="B962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F4A1A"/>
    <w:multiLevelType w:val="hybridMultilevel"/>
    <w:tmpl w:val="F2F401F0"/>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B36DE"/>
    <w:multiLevelType w:val="hybridMultilevel"/>
    <w:tmpl w:val="582CFC7E"/>
    <w:lvl w:ilvl="0" w:tplc="FEE678AA">
      <w:start w:val="1"/>
      <w:numFmt w:val="decimal"/>
      <w:lvlText w:val="%1."/>
      <w:lvlJc w:val="left"/>
      <w:pPr>
        <w:ind w:left="720" w:hanging="360"/>
      </w:pPr>
      <w:rPr>
        <w:rFonts w:ascii="Myriad Pro" w:eastAsiaTheme="minorHAnsi" w:hAnsi="Myriad Pro"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51EF0"/>
    <w:multiLevelType w:val="multilevel"/>
    <w:tmpl w:val="3D287E9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E65215"/>
    <w:multiLevelType w:val="hybridMultilevel"/>
    <w:tmpl w:val="C7F8EA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6A179E"/>
    <w:multiLevelType w:val="hybridMultilevel"/>
    <w:tmpl w:val="9A3ED404"/>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260B8"/>
    <w:multiLevelType w:val="hybridMultilevel"/>
    <w:tmpl w:val="6278159C"/>
    <w:lvl w:ilvl="0" w:tplc="64E64E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7B0F38"/>
    <w:multiLevelType w:val="hybridMultilevel"/>
    <w:tmpl w:val="2DC8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226BE"/>
    <w:multiLevelType w:val="hybridMultilevel"/>
    <w:tmpl w:val="E608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8E7243"/>
    <w:multiLevelType w:val="hybridMultilevel"/>
    <w:tmpl w:val="783C3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275928"/>
    <w:multiLevelType w:val="hybridMultilevel"/>
    <w:tmpl w:val="893EA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5460F"/>
    <w:multiLevelType w:val="hybridMultilevel"/>
    <w:tmpl w:val="07221EB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4D04"/>
    <w:multiLevelType w:val="multilevel"/>
    <w:tmpl w:val="0E9CF15A"/>
    <w:lvl w:ilvl="0">
      <w:start w:val="1"/>
      <w:numFmt w:val="decimal"/>
      <w:pStyle w:val="berschrift10"/>
      <w:lvlText w:val="%1"/>
      <w:lvlJc w:val="left"/>
      <w:pPr>
        <w:tabs>
          <w:tab w:val="num" w:pos="720"/>
        </w:tabs>
        <w:ind w:left="720" w:hanging="720"/>
      </w:pPr>
      <w:rPr>
        <w:rFonts w:ascii="Arial" w:hAnsi="Arial" w:hint="default"/>
        <w:b/>
        <w:i w:val="0"/>
        <w:sz w:val="22"/>
        <w:szCs w:val="22"/>
      </w:rPr>
    </w:lvl>
    <w:lvl w:ilvl="1">
      <w:start w:val="1"/>
      <w:numFmt w:val="decimal"/>
      <w:pStyle w:val="berschift2"/>
      <w:lvlText w:val="%1.%2"/>
      <w:lvlJc w:val="left"/>
      <w:pPr>
        <w:tabs>
          <w:tab w:val="num" w:pos="720"/>
        </w:tabs>
        <w:ind w:left="720" w:hanging="720"/>
      </w:pPr>
      <w:rPr>
        <w:rFonts w:ascii="Arial" w:hAnsi="Arial" w:hint="default"/>
        <w:b/>
        <w:i w:val="0"/>
        <w:sz w:val="22"/>
        <w:szCs w:val="22"/>
      </w:rPr>
    </w:lvl>
    <w:lvl w:ilvl="2">
      <w:start w:val="1"/>
      <w:numFmt w:val="decimal"/>
      <w:pStyle w:val="berschrift30"/>
      <w:lvlText w:val="%1.%2.%3"/>
      <w:lvlJc w:val="left"/>
      <w:pPr>
        <w:tabs>
          <w:tab w:val="num" w:pos="720"/>
        </w:tabs>
        <w:ind w:left="720" w:hanging="720"/>
      </w:pPr>
      <w:rPr>
        <w:rFonts w:ascii="Arial" w:hAnsi="Arial" w:hint="default"/>
        <w:b/>
        <w:i w:val="0"/>
        <w:sz w:val="22"/>
        <w:szCs w:val="22"/>
      </w:rPr>
    </w:lvl>
    <w:lvl w:ilvl="3">
      <w:start w:val="1"/>
      <w:numFmt w:val="decimal"/>
      <w:lvlText w:val="%1.%3.%4.%2"/>
      <w:lvlJc w:val="left"/>
      <w:pPr>
        <w:tabs>
          <w:tab w:val="num" w:pos="720"/>
        </w:tabs>
        <w:ind w:left="720" w:hanging="72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F37310"/>
    <w:multiLevelType w:val="hybridMultilevel"/>
    <w:tmpl w:val="F7984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4"/>
  </w:num>
  <w:num w:numId="4">
    <w:abstractNumId w:val="22"/>
  </w:num>
  <w:num w:numId="5">
    <w:abstractNumId w:val="8"/>
  </w:num>
  <w:num w:numId="6">
    <w:abstractNumId w:val="2"/>
  </w:num>
  <w:num w:numId="7">
    <w:abstractNumId w:val="12"/>
  </w:num>
  <w:num w:numId="8">
    <w:abstractNumId w:val="24"/>
  </w:num>
  <w:num w:numId="9">
    <w:abstractNumId w:val="38"/>
  </w:num>
  <w:num w:numId="10">
    <w:abstractNumId w:val="31"/>
  </w:num>
  <w:num w:numId="11">
    <w:abstractNumId w:val="16"/>
  </w:num>
  <w:num w:numId="12">
    <w:abstractNumId w:val="6"/>
  </w:num>
  <w:num w:numId="13">
    <w:abstractNumId w:val="36"/>
  </w:num>
  <w:num w:numId="14">
    <w:abstractNumId w:val="28"/>
  </w:num>
  <w:num w:numId="15">
    <w:abstractNumId w:val="15"/>
  </w:num>
  <w:num w:numId="16">
    <w:abstractNumId w:val="32"/>
  </w:num>
  <w:num w:numId="17">
    <w:abstractNumId w:val="23"/>
  </w:num>
  <w:num w:numId="18">
    <w:abstractNumId w:val="27"/>
  </w:num>
  <w:num w:numId="19">
    <w:abstractNumId w:val="37"/>
  </w:num>
  <w:num w:numId="20">
    <w:abstractNumId w:val="7"/>
  </w:num>
  <w:num w:numId="21">
    <w:abstractNumId w:val="39"/>
  </w:num>
  <w:num w:numId="22">
    <w:abstractNumId w:val="17"/>
  </w:num>
  <w:num w:numId="23">
    <w:abstractNumId w:val="5"/>
  </w:num>
  <w:num w:numId="24">
    <w:abstractNumId w:val="21"/>
  </w:num>
  <w:num w:numId="25">
    <w:abstractNumId w:val="13"/>
  </w:num>
  <w:num w:numId="26">
    <w:abstractNumId w:val="4"/>
  </w:num>
  <w:num w:numId="27">
    <w:abstractNumId w:val="11"/>
  </w:num>
  <w:num w:numId="28">
    <w:abstractNumId w:val="18"/>
  </w:num>
  <w:num w:numId="29">
    <w:abstractNumId w:val="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25"/>
  </w:num>
  <w:num w:numId="35">
    <w:abstractNumId w:val="26"/>
  </w:num>
  <w:num w:numId="36">
    <w:abstractNumId w:val="3"/>
  </w:num>
  <w:num w:numId="37">
    <w:abstractNumId w:val="30"/>
  </w:num>
  <w:num w:numId="38">
    <w:abstractNumId w:val="40"/>
  </w:num>
  <w:num w:numId="39">
    <w:abstractNumId w:val="0"/>
  </w:num>
  <w:num w:numId="40">
    <w:abstractNumId w:val="35"/>
  </w:num>
  <w:num w:numId="41">
    <w:abstractNumId w:val="10"/>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2"/>
    <w:rsid w:val="00004A8C"/>
    <w:rsid w:val="0002232B"/>
    <w:rsid w:val="000272BE"/>
    <w:rsid w:val="00046A62"/>
    <w:rsid w:val="00062B5A"/>
    <w:rsid w:val="00064F90"/>
    <w:rsid w:val="00067C27"/>
    <w:rsid w:val="000708FE"/>
    <w:rsid w:val="00071D4C"/>
    <w:rsid w:val="000727D9"/>
    <w:rsid w:val="00074102"/>
    <w:rsid w:val="000769B9"/>
    <w:rsid w:val="00095F5E"/>
    <w:rsid w:val="000A3370"/>
    <w:rsid w:val="000A3473"/>
    <w:rsid w:val="000B26F3"/>
    <w:rsid w:val="000C4454"/>
    <w:rsid w:val="000C6587"/>
    <w:rsid w:val="000D1090"/>
    <w:rsid w:val="000D1A6C"/>
    <w:rsid w:val="000D3361"/>
    <w:rsid w:val="000D6FC8"/>
    <w:rsid w:val="000D7DA0"/>
    <w:rsid w:val="000E0B56"/>
    <w:rsid w:val="000E1389"/>
    <w:rsid w:val="000E3F72"/>
    <w:rsid w:val="000E627F"/>
    <w:rsid w:val="000F7623"/>
    <w:rsid w:val="00115D24"/>
    <w:rsid w:val="001214DE"/>
    <w:rsid w:val="00133C79"/>
    <w:rsid w:val="0013612B"/>
    <w:rsid w:val="00142456"/>
    <w:rsid w:val="001467B2"/>
    <w:rsid w:val="00170BCE"/>
    <w:rsid w:val="0017241D"/>
    <w:rsid w:val="00174F97"/>
    <w:rsid w:val="00176131"/>
    <w:rsid w:val="001A42BD"/>
    <w:rsid w:val="001A4ED2"/>
    <w:rsid w:val="001B42E8"/>
    <w:rsid w:val="001D57A6"/>
    <w:rsid w:val="001D5F17"/>
    <w:rsid w:val="001D6827"/>
    <w:rsid w:val="001E2677"/>
    <w:rsid w:val="001E796B"/>
    <w:rsid w:val="001F06CE"/>
    <w:rsid w:val="0020280F"/>
    <w:rsid w:val="002029BA"/>
    <w:rsid w:val="00203A8F"/>
    <w:rsid w:val="00206257"/>
    <w:rsid w:val="0021212D"/>
    <w:rsid w:val="002242C7"/>
    <w:rsid w:val="00224879"/>
    <w:rsid w:val="00232F8D"/>
    <w:rsid w:val="002441E8"/>
    <w:rsid w:val="002525F4"/>
    <w:rsid w:val="00261133"/>
    <w:rsid w:val="00267466"/>
    <w:rsid w:val="0027080F"/>
    <w:rsid w:val="00276B4C"/>
    <w:rsid w:val="002806B5"/>
    <w:rsid w:val="002854FC"/>
    <w:rsid w:val="0029196C"/>
    <w:rsid w:val="00292B12"/>
    <w:rsid w:val="002A2BBD"/>
    <w:rsid w:val="002A52B4"/>
    <w:rsid w:val="002B05F6"/>
    <w:rsid w:val="002B3131"/>
    <w:rsid w:val="002B5525"/>
    <w:rsid w:val="002B7138"/>
    <w:rsid w:val="002B7323"/>
    <w:rsid w:val="002C1550"/>
    <w:rsid w:val="002C3465"/>
    <w:rsid w:val="002D0909"/>
    <w:rsid w:val="002E139F"/>
    <w:rsid w:val="002E43E6"/>
    <w:rsid w:val="002F286D"/>
    <w:rsid w:val="002F31DE"/>
    <w:rsid w:val="00303794"/>
    <w:rsid w:val="00306097"/>
    <w:rsid w:val="003119B8"/>
    <w:rsid w:val="00317D36"/>
    <w:rsid w:val="00322254"/>
    <w:rsid w:val="0032232A"/>
    <w:rsid w:val="00324814"/>
    <w:rsid w:val="00342292"/>
    <w:rsid w:val="0034371F"/>
    <w:rsid w:val="00346EFB"/>
    <w:rsid w:val="003520E8"/>
    <w:rsid w:val="00353EF8"/>
    <w:rsid w:val="00361E2B"/>
    <w:rsid w:val="00363E35"/>
    <w:rsid w:val="0037155A"/>
    <w:rsid w:val="0037374D"/>
    <w:rsid w:val="00383683"/>
    <w:rsid w:val="00384DB6"/>
    <w:rsid w:val="00386B7F"/>
    <w:rsid w:val="00393C21"/>
    <w:rsid w:val="00394313"/>
    <w:rsid w:val="003945C9"/>
    <w:rsid w:val="003A362F"/>
    <w:rsid w:val="003A6159"/>
    <w:rsid w:val="003A6A5F"/>
    <w:rsid w:val="003A6B0F"/>
    <w:rsid w:val="003B2B53"/>
    <w:rsid w:val="003C3220"/>
    <w:rsid w:val="003C3569"/>
    <w:rsid w:val="003C6469"/>
    <w:rsid w:val="003D0DAE"/>
    <w:rsid w:val="003D23F9"/>
    <w:rsid w:val="003E4072"/>
    <w:rsid w:val="003E5B03"/>
    <w:rsid w:val="003E5B78"/>
    <w:rsid w:val="003E5C2B"/>
    <w:rsid w:val="003F3770"/>
    <w:rsid w:val="003F61D5"/>
    <w:rsid w:val="004010C0"/>
    <w:rsid w:val="0040397A"/>
    <w:rsid w:val="00407B6B"/>
    <w:rsid w:val="00410FAF"/>
    <w:rsid w:val="00414BB3"/>
    <w:rsid w:val="00423CED"/>
    <w:rsid w:val="00431604"/>
    <w:rsid w:val="004348AF"/>
    <w:rsid w:val="004362A7"/>
    <w:rsid w:val="00441553"/>
    <w:rsid w:val="004415B0"/>
    <w:rsid w:val="004461D2"/>
    <w:rsid w:val="00455033"/>
    <w:rsid w:val="0047588C"/>
    <w:rsid w:val="00481748"/>
    <w:rsid w:val="00487935"/>
    <w:rsid w:val="0049375F"/>
    <w:rsid w:val="00495EC2"/>
    <w:rsid w:val="004A7CD1"/>
    <w:rsid w:val="004B143B"/>
    <w:rsid w:val="004C3B02"/>
    <w:rsid w:val="004D071E"/>
    <w:rsid w:val="004E0613"/>
    <w:rsid w:val="004F00BC"/>
    <w:rsid w:val="004F3B94"/>
    <w:rsid w:val="00503990"/>
    <w:rsid w:val="00510A28"/>
    <w:rsid w:val="00511580"/>
    <w:rsid w:val="005122B8"/>
    <w:rsid w:val="00514F0E"/>
    <w:rsid w:val="00515DC4"/>
    <w:rsid w:val="00521955"/>
    <w:rsid w:val="00522682"/>
    <w:rsid w:val="005242D9"/>
    <w:rsid w:val="00525C3F"/>
    <w:rsid w:val="0054041F"/>
    <w:rsid w:val="005413F0"/>
    <w:rsid w:val="00547600"/>
    <w:rsid w:val="005528C9"/>
    <w:rsid w:val="005624F7"/>
    <w:rsid w:val="0056468A"/>
    <w:rsid w:val="00565A1C"/>
    <w:rsid w:val="005678D3"/>
    <w:rsid w:val="0058544F"/>
    <w:rsid w:val="00593810"/>
    <w:rsid w:val="0059693E"/>
    <w:rsid w:val="005C168B"/>
    <w:rsid w:val="005C255E"/>
    <w:rsid w:val="005C2E64"/>
    <w:rsid w:val="005C6765"/>
    <w:rsid w:val="005C7B70"/>
    <w:rsid w:val="005D2FDC"/>
    <w:rsid w:val="005E25A5"/>
    <w:rsid w:val="005F05BE"/>
    <w:rsid w:val="005F2422"/>
    <w:rsid w:val="005F3E49"/>
    <w:rsid w:val="005F56B6"/>
    <w:rsid w:val="005F5860"/>
    <w:rsid w:val="0060135F"/>
    <w:rsid w:val="00604727"/>
    <w:rsid w:val="00613153"/>
    <w:rsid w:val="00613374"/>
    <w:rsid w:val="00621220"/>
    <w:rsid w:val="00622604"/>
    <w:rsid w:val="00624BFA"/>
    <w:rsid w:val="00625E64"/>
    <w:rsid w:val="006260E7"/>
    <w:rsid w:val="00626642"/>
    <w:rsid w:val="00626D0D"/>
    <w:rsid w:val="006272AA"/>
    <w:rsid w:val="006276E1"/>
    <w:rsid w:val="00631BEA"/>
    <w:rsid w:val="00633FB6"/>
    <w:rsid w:val="00641644"/>
    <w:rsid w:val="00641BAE"/>
    <w:rsid w:val="00641C1C"/>
    <w:rsid w:val="00667BC2"/>
    <w:rsid w:val="006719A8"/>
    <w:rsid w:val="00672841"/>
    <w:rsid w:val="00676C56"/>
    <w:rsid w:val="006770C9"/>
    <w:rsid w:val="00683DCB"/>
    <w:rsid w:val="00684A80"/>
    <w:rsid w:val="00686359"/>
    <w:rsid w:val="006906EB"/>
    <w:rsid w:val="006943A7"/>
    <w:rsid w:val="006974E6"/>
    <w:rsid w:val="006A2602"/>
    <w:rsid w:val="006A646B"/>
    <w:rsid w:val="006B1798"/>
    <w:rsid w:val="006B73DA"/>
    <w:rsid w:val="006D113B"/>
    <w:rsid w:val="006D396C"/>
    <w:rsid w:val="006D67D6"/>
    <w:rsid w:val="006E0213"/>
    <w:rsid w:val="006E279D"/>
    <w:rsid w:val="006F0E07"/>
    <w:rsid w:val="00704285"/>
    <w:rsid w:val="00705602"/>
    <w:rsid w:val="00707289"/>
    <w:rsid w:val="007103F1"/>
    <w:rsid w:val="00710E0F"/>
    <w:rsid w:val="0071303B"/>
    <w:rsid w:val="00713496"/>
    <w:rsid w:val="007213DD"/>
    <w:rsid w:val="00721B7B"/>
    <w:rsid w:val="0073134C"/>
    <w:rsid w:val="00733360"/>
    <w:rsid w:val="00740E1C"/>
    <w:rsid w:val="00741DE9"/>
    <w:rsid w:val="0075268E"/>
    <w:rsid w:val="007560C0"/>
    <w:rsid w:val="007573EB"/>
    <w:rsid w:val="0076796A"/>
    <w:rsid w:val="0077225D"/>
    <w:rsid w:val="00784F4A"/>
    <w:rsid w:val="007879F5"/>
    <w:rsid w:val="00790500"/>
    <w:rsid w:val="007A76A8"/>
    <w:rsid w:val="007C096F"/>
    <w:rsid w:val="007C1C24"/>
    <w:rsid w:val="007C3771"/>
    <w:rsid w:val="007D5D29"/>
    <w:rsid w:val="007E0377"/>
    <w:rsid w:val="007E1B2D"/>
    <w:rsid w:val="007E2D9C"/>
    <w:rsid w:val="007E3706"/>
    <w:rsid w:val="007E398B"/>
    <w:rsid w:val="007F433C"/>
    <w:rsid w:val="00800766"/>
    <w:rsid w:val="00800DDD"/>
    <w:rsid w:val="0080701D"/>
    <w:rsid w:val="00807E8A"/>
    <w:rsid w:val="00820CD4"/>
    <w:rsid w:val="00824FE6"/>
    <w:rsid w:val="00827B01"/>
    <w:rsid w:val="0083102A"/>
    <w:rsid w:val="0083285B"/>
    <w:rsid w:val="00846794"/>
    <w:rsid w:val="00851FBE"/>
    <w:rsid w:val="008611E4"/>
    <w:rsid w:val="008639DB"/>
    <w:rsid w:val="0086767F"/>
    <w:rsid w:val="00870350"/>
    <w:rsid w:val="00871E10"/>
    <w:rsid w:val="00884118"/>
    <w:rsid w:val="00887F0D"/>
    <w:rsid w:val="008930FA"/>
    <w:rsid w:val="00894147"/>
    <w:rsid w:val="00894303"/>
    <w:rsid w:val="00895EEA"/>
    <w:rsid w:val="008A191E"/>
    <w:rsid w:val="008B34E2"/>
    <w:rsid w:val="008B6EDE"/>
    <w:rsid w:val="008C05E5"/>
    <w:rsid w:val="008C155B"/>
    <w:rsid w:val="008C6722"/>
    <w:rsid w:val="008D27C0"/>
    <w:rsid w:val="008D592D"/>
    <w:rsid w:val="008D66FC"/>
    <w:rsid w:val="008D6855"/>
    <w:rsid w:val="008D7A06"/>
    <w:rsid w:val="008E1D0D"/>
    <w:rsid w:val="008E2381"/>
    <w:rsid w:val="008E340C"/>
    <w:rsid w:val="008E5B8A"/>
    <w:rsid w:val="008E6233"/>
    <w:rsid w:val="008F4176"/>
    <w:rsid w:val="0090028D"/>
    <w:rsid w:val="00904E4F"/>
    <w:rsid w:val="00907D49"/>
    <w:rsid w:val="009112B0"/>
    <w:rsid w:val="00915E3F"/>
    <w:rsid w:val="0092401D"/>
    <w:rsid w:val="009241D1"/>
    <w:rsid w:val="00925047"/>
    <w:rsid w:val="00933E11"/>
    <w:rsid w:val="009362F3"/>
    <w:rsid w:val="009400D3"/>
    <w:rsid w:val="0094478F"/>
    <w:rsid w:val="00950D4B"/>
    <w:rsid w:val="0095713B"/>
    <w:rsid w:val="009653CB"/>
    <w:rsid w:val="00974AFC"/>
    <w:rsid w:val="00974BAC"/>
    <w:rsid w:val="00977C46"/>
    <w:rsid w:val="00981497"/>
    <w:rsid w:val="00990F02"/>
    <w:rsid w:val="009943E8"/>
    <w:rsid w:val="009957CB"/>
    <w:rsid w:val="009A0289"/>
    <w:rsid w:val="009A2C16"/>
    <w:rsid w:val="009A5D01"/>
    <w:rsid w:val="009C68D6"/>
    <w:rsid w:val="009D27A5"/>
    <w:rsid w:val="009D420F"/>
    <w:rsid w:val="009D4426"/>
    <w:rsid w:val="009E1015"/>
    <w:rsid w:val="009E3990"/>
    <w:rsid w:val="009F0978"/>
    <w:rsid w:val="009F1793"/>
    <w:rsid w:val="009F183B"/>
    <w:rsid w:val="009F40FA"/>
    <w:rsid w:val="009F4B9B"/>
    <w:rsid w:val="00A12016"/>
    <w:rsid w:val="00A13965"/>
    <w:rsid w:val="00A13DCA"/>
    <w:rsid w:val="00A258EC"/>
    <w:rsid w:val="00A2776A"/>
    <w:rsid w:val="00A340B2"/>
    <w:rsid w:val="00A364AC"/>
    <w:rsid w:val="00A41691"/>
    <w:rsid w:val="00A427D5"/>
    <w:rsid w:val="00A47079"/>
    <w:rsid w:val="00A7475B"/>
    <w:rsid w:val="00A74C23"/>
    <w:rsid w:val="00A77049"/>
    <w:rsid w:val="00A81AB6"/>
    <w:rsid w:val="00A859EC"/>
    <w:rsid w:val="00A86C84"/>
    <w:rsid w:val="00A87B5E"/>
    <w:rsid w:val="00AA70CF"/>
    <w:rsid w:val="00AB7AB9"/>
    <w:rsid w:val="00AC226B"/>
    <w:rsid w:val="00AC2F69"/>
    <w:rsid w:val="00AD52C6"/>
    <w:rsid w:val="00AE7D1C"/>
    <w:rsid w:val="00AF2B9E"/>
    <w:rsid w:val="00AF313D"/>
    <w:rsid w:val="00B00DFA"/>
    <w:rsid w:val="00B01765"/>
    <w:rsid w:val="00B02FE7"/>
    <w:rsid w:val="00B05015"/>
    <w:rsid w:val="00B07369"/>
    <w:rsid w:val="00B14529"/>
    <w:rsid w:val="00B16B73"/>
    <w:rsid w:val="00B26380"/>
    <w:rsid w:val="00B27A80"/>
    <w:rsid w:val="00B319A3"/>
    <w:rsid w:val="00B32472"/>
    <w:rsid w:val="00B33334"/>
    <w:rsid w:val="00B43365"/>
    <w:rsid w:val="00B455C9"/>
    <w:rsid w:val="00B50B8C"/>
    <w:rsid w:val="00B52FC1"/>
    <w:rsid w:val="00B621B9"/>
    <w:rsid w:val="00B64D58"/>
    <w:rsid w:val="00B71C64"/>
    <w:rsid w:val="00B733F9"/>
    <w:rsid w:val="00B74982"/>
    <w:rsid w:val="00B76E6F"/>
    <w:rsid w:val="00B81695"/>
    <w:rsid w:val="00B831C4"/>
    <w:rsid w:val="00B859D5"/>
    <w:rsid w:val="00B90D64"/>
    <w:rsid w:val="00B93151"/>
    <w:rsid w:val="00B9556C"/>
    <w:rsid w:val="00B9570A"/>
    <w:rsid w:val="00BA0649"/>
    <w:rsid w:val="00BA0C7C"/>
    <w:rsid w:val="00BA0CD5"/>
    <w:rsid w:val="00BA289E"/>
    <w:rsid w:val="00BA7AEB"/>
    <w:rsid w:val="00BB0F8F"/>
    <w:rsid w:val="00BB27EA"/>
    <w:rsid w:val="00BB2CB7"/>
    <w:rsid w:val="00BD2A5A"/>
    <w:rsid w:val="00BD3B69"/>
    <w:rsid w:val="00BF06BD"/>
    <w:rsid w:val="00BF6399"/>
    <w:rsid w:val="00BF7CB0"/>
    <w:rsid w:val="00C02BDF"/>
    <w:rsid w:val="00C041AD"/>
    <w:rsid w:val="00C04843"/>
    <w:rsid w:val="00C05E22"/>
    <w:rsid w:val="00C108B1"/>
    <w:rsid w:val="00C116E9"/>
    <w:rsid w:val="00C136BF"/>
    <w:rsid w:val="00C22B94"/>
    <w:rsid w:val="00C232BF"/>
    <w:rsid w:val="00C377BA"/>
    <w:rsid w:val="00C4552D"/>
    <w:rsid w:val="00C53841"/>
    <w:rsid w:val="00C565B7"/>
    <w:rsid w:val="00C60A2E"/>
    <w:rsid w:val="00C7569B"/>
    <w:rsid w:val="00C76762"/>
    <w:rsid w:val="00C821D0"/>
    <w:rsid w:val="00C82428"/>
    <w:rsid w:val="00C83DBF"/>
    <w:rsid w:val="00C86639"/>
    <w:rsid w:val="00C86D62"/>
    <w:rsid w:val="00C87E33"/>
    <w:rsid w:val="00C918FB"/>
    <w:rsid w:val="00C92986"/>
    <w:rsid w:val="00C95BB2"/>
    <w:rsid w:val="00CA6E14"/>
    <w:rsid w:val="00CB3461"/>
    <w:rsid w:val="00CB6F6B"/>
    <w:rsid w:val="00CC0B10"/>
    <w:rsid w:val="00CC45CC"/>
    <w:rsid w:val="00CC5BBD"/>
    <w:rsid w:val="00CD720A"/>
    <w:rsid w:val="00CE45DD"/>
    <w:rsid w:val="00CE6BB8"/>
    <w:rsid w:val="00CF1D60"/>
    <w:rsid w:val="00CF2163"/>
    <w:rsid w:val="00CF7DCA"/>
    <w:rsid w:val="00D004D7"/>
    <w:rsid w:val="00D018D3"/>
    <w:rsid w:val="00D05D4A"/>
    <w:rsid w:val="00D1096B"/>
    <w:rsid w:val="00D14ACF"/>
    <w:rsid w:val="00D2046C"/>
    <w:rsid w:val="00D2181B"/>
    <w:rsid w:val="00D33261"/>
    <w:rsid w:val="00D34296"/>
    <w:rsid w:val="00D352A3"/>
    <w:rsid w:val="00D36B59"/>
    <w:rsid w:val="00D47943"/>
    <w:rsid w:val="00D506F5"/>
    <w:rsid w:val="00D51527"/>
    <w:rsid w:val="00D643BC"/>
    <w:rsid w:val="00D727F4"/>
    <w:rsid w:val="00D73B40"/>
    <w:rsid w:val="00D77079"/>
    <w:rsid w:val="00D87B09"/>
    <w:rsid w:val="00D9324E"/>
    <w:rsid w:val="00D93AD9"/>
    <w:rsid w:val="00D94246"/>
    <w:rsid w:val="00D96EC3"/>
    <w:rsid w:val="00DA27EA"/>
    <w:rsid w:val="00DA4C2D"/>
    <w:rsid w:val="00DB5032"/>
    <w:rsid w:val="00DC4371"/>
    <w:rsid w:val="00DD44BC"/>
    <w:rsid w:val="00DE031B"/>
    <w:rsid w:val="00DF0E23"/>
    <w:rsid w:val="00DF3716"/>
    <w:rsid w:val="00DF606C"/>
    <w:rsid w:val="00DF73D6"/>
    <w:rsid w:val="00E00D2A"/>
    <w:rsid w:val="00E033C8"/>
    <w:rsid w:val="00E07847"/>
    <w:rsid w:val="00E1694C"/>
    <w:rsid w:val="00E177EF"/>
    <w:rsid w:val="00E20EC3"/>
    <w:rsid w:val="00E2176F"/>
    <w:rsid w:val="00E25F92"/>
    <w:rsid w:val="00E34CC1"/>
    <w:rsid w:val="00E361B3"/>
    <w:rsid w:val="00E5653C"/>
    <w:rsid w:val="00E6196A"/>
    <w:rsid w:val="00E62CB3"/>
    <w:rsid w:val="00E65528"/>
    <w:rsid w:val="00E76D3E"/>
    <w:rsid w:val="00E77E6C"/>
    <w:rsid w:val="00E839FA"/>
    <w:rsid w:val="00E84502"/>
    <w:rsid w:val="00E863C8"/>
    <w:rsid w:val="00E90353"/>
    <w:rsid w:val="00E9083E"/>
    <w:rsid w:val="00E92455"/>
    <w:rsid w:val="00E973CD"/>
    <w:rsid w:val="00EA185E"/>
    <w:rsid w:val="00EA3A7C"/>
    <w:rsid w:val="00EA7A9D"/>
    <w:rsid w:val="00EB5C50"/>
    <w:rsid w:val="00EC181F"/>
    <w:rsid w:val="00EC4194"/>
    <w:rsid w:val="00EC51E5"/>
    <w:rsid w:val="00EC53E9"/>
    <w:rsid w:val="00EC7641"/>
    <w:rsid w:val="00ED35BC"/>
    <w:rsid w:val="00ED35C7"/>
    <w:rsid w:val="00ED6DA9"/>
    <w:rsid w:val="00EE4646"/>
    <w:rsid w:val="00EE62C6"/>
    <w:rsid w:val="00EF16C3"/>
    <w:rsid w:val="00EF307E"/>
    <w:rsid w:val="00EF6E71"/>
    <w:rsid w:val="00F05122"/>
    <w:rsid w:val="00F06AC7"/>
    <w:rsid w:val="00F11CB2"/>
    <w:rsid w:val="00F1575D"/>
    <w:rsid w:val="00F164EA"/>
    <w:rsid w:val="00F17B4B"/>
    <w:rsid w:val="00F21BDD"/>
    <w:rsid w:val="00F21E6B"/>
    <w:rsid w:val="00F2238C"/>
    <w:rsid w:val="00F230AB"/>
    <w:rsid w:val="00F345FF"/>
    <w:rsid w:val="00F35411"/>
    <w:rsid w:val="00F355FE"/>
    <w:rsid w:val="00F3752B"/>
    <w:rsid w:val="00F400E7"/>
    <w:rsid w:val="00F514FD"/>
    <w:rsid w:val="00F52088"/>
    <w:rsid w:val="00F52DB7"/>
    <w:rsid w:val="00F66058"/>
    <w:rsid w:val="00F66E64"/>
    <w:rsid w:val="00F66EA0"/>
    <w:rsid w:val="00F75330"/>
    <w:rsid w:val="00F80556"/>
    <w:rsid w:val="00F8420E"/>
    <w:rsid w:val="00F85C28"/>
    <w:rsid w:val="00F85C2C"/>
    <w:rsid w:val="00F86AC4"/>
    <w:rsid w:val="00F961B2"/>
    <w:rsid w:val="00FA6414"/>
    <w:rsid w:val="00FB22DE"/>
    <w:rsid w:val="00FB26CB"/>
    <w:rsid w:val="00FB5BC5"/>
    <w:rsid w:val="00FC1B14"/>
    <w:rsid w:val="00FC2DB8"/>
    <w:rsid w:val="00FC4E4A"/>
    <w:rsid w:val="00FC762A"/>
    <w:rsid w:val="00FD3ACD"/>
    <w:rsid w:val="00FD4E24"/>
    <w:rsid w:val="00FD4EC5"/>
    <w:rsid w:val="00FE1ABF"/>
    <w:rsid w:val="00FF4585"/>
    <w:rsid w:val="00FF6E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5A03"/>
  <w15:docId w15:val="{20005CF1-DBFA-430D-9745-6E92C9E1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382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_mmc"/>
    <w:qFormat/>
    <w:rsid w:val="00074102"/>
    <w:pPr>
      <w:spacing w:line="240" w:lineRule="auto"/>
      <w:ind w:left="0"/>
      <w:jc w:val="both"/>
    </w:pPr>
    <w:rPr>
      <w:rFonts w:ascii="Myriad Pro" w:hAnsi="Myriad Pro"/>
    </w:rPr>
  </w:style>
  <w:style w:type="paragraph" w:styleId="berschrift1">
    <w:name w:val="heading 1"/>
    <w:basedOn w:val="Standard"/>
    <w:next w:val="Standard"/>
    <w:link w:val="berschrift1Zchn"/>
    <w:uiPriority w:val="9"/>
    <w:qFormat/>
    <w:rsid w:val="008F4176"/>
    <w:pPr>
      <w:keepNext/>
      <w:keepLines/>
      <w:numPr>
        <w:numId w:val="3"/>
      </w:numPr>
      <w:spacing w:before="480" w:after="360"/>
      <w:outlineLvl w:val="0"/>
    </w:pPr>
    <w:rPr>
      <w:rFonts w:ascii="DIN" w:eastAsiaTheme="majorEastAsia" w:hAnsi="DIN" w:cstheme="majorBidi"/>
      <w:b/>
      <w:bCs/>
      <w:color w:val="244061" w:themeColor="accent1" w:themeShade="80"/>
      <w:sz w:val="28"/>
      <w:szCs w:val="28"/>
    </w:rPr>
  </w:style>
  <w:style w:type="paragraph" w:styleId="berschrift2">
    <w:name w:val="heading 2"/>
    <w:basedOn w:val="berschrift1"/>
    <w:next w:val="Standard"/>
    <w:link w:val="berschrift2Zchn"/>
    <w:uiPriority w:val="9"/>
    <w:unhideWhenUsed/>
    <w:qFormat/>
    <w:rsid w:val="004D071E"/>
    <w:pPr>
      <w:numPr>
        <w:ilvl w:val="1"/>
      </w:numPr>
      <w:spacing w:before="360" w:after="240"/>
      <w:outlineLvl w:val="1"/>
    </w:pPr>
    <w:rPr>
      <w:bCs w:val="0"/>
      <w:szCs w:val="26"/>
    </w:rPr>
  </w:style>
  <w:style w:type="paragraph" w:styleId="berschrift3">
    <w:name w:val="heading 3"/>
    <w:basedOn w:val="berschrift2"/>
    <w:next w:val="Standard"/>
    <w:link w:val="berschrift3Zchn"/>
    <w:uiPriority w:val="9"/>
    <w:unhideWhenUsed/>
    <w:qFormat/>
    <w:rsid w:val="004D071E"/>
    <w:pPr>
      <w:numPr>
        <w:ilvl w:val="2"/>
      </w:numPr>
      <w:spacing w:before="240"/>
      <w:outlineLvl w:val="2"/>
    </w:pPr>
    <w:rPr>
      <w:rFonts w:ascii="Arial" w:hAnsi="Arial"/>
      <w:b w:val="0"/>
      <w:bCs/>
      <w:sz w:val="24"/>
    </w:rPr>
  </w:style>
  <w:style w:type="paragraph" w:styleId="berschrift4">
    <w:name w:val="heading 4"/>
    <w:basedOn w:val="Standard"/>
    <w:next w:val="Standard"/>
    <w:link w:val="berschrift4Zchn"/>
    <w:uiPriority w:val="9"/>
    <w:semiHidden/>
    <w:unhideWhenUsed/>
    <w:qFormat/>
    <w:rsid w:val="00EA3A7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3A7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3A7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3A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A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A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5602"/>
    <w:pPr>
      <w:tabs>
        <w:tab w:val="center" w:pos="4536"/>
        <w:tab w:val="right" w:pos="9072"/>
      </w:tabs>
      <w:spacing w:after="0"/>
    </w:pPr>
  </w:style>
  <w:style w:type="character" w:customStyle="1" w:styleId="KopfzeileZchn">
    <w:name w:val="Kopfzeile Zchn"/>
    <w:basedOn w:val="Absatz-Standardschriftart"/>
    <w:link w:val="Kopfzeile"/>
    <w:uiPriority w:val="99"/>
    <w:rsid w:val="00705602"/>
    <w:rPr>
      <w:rFonts w:ascii="Myriad Pro" w:hAnsi="Myriad Pro"/>
    </w:rPr>
  </w:style>
  <w:style w:type="paragraph" w:styleId="Fuzeile">
    <w:name w:val="footer"/>
    <w:basedOn w:val="Standard"/>
    <w:link w:val="FuzeileZchn"/>
    <w:unhideWhenUsed/>
    <w:rsid w:val="00705602"/>
    <w:pPr>
      <w:tabs>
        <w:tab w:val="center" w:pos="4536"/>
        <w:tab w:val="right" w:pos="9072"/>
      </w:tabs>
      <w:spacing w:after="0"/>
    </w:pPr>
  </w:style>
  <w:style w:type="character" w:customStyle="1" w:styleId="FuzeileZchn">
    <w:name w:val="Fußzeile Zchn"/>
    <w:basedOn w:val="Absatz-Standardschriftart"/>
    <w:link w:val="Fuzeile"/>
    <w:rsid w:val="00705602"/>
    <w:rPr>
      <w:rFonts w:ascii="Myriad Pro" w:hAnsi="Myriad Pro"/>
    </w:rPr>
  </w:style>
  <w:style w:type="character" w:customStyle="1" w:styleId="berschrift2Zchn">
    <w:name w:val="Überschrift 2 Zchn"/>
    <w:basedOn w:val="Absatz-Standardschriftart"/>
    <w:link w:val="berschrift2"/>
    <w:uiPriority w:val="9"/>
    <w:rsid w:val="004D071E"/>
    <w:rPr>
      <w:rFonts w:ascii="Myriad Pro" w:eastAsiaTheme="majorEastAsia" w:hAnsi="Myriad Pro" w:cstheme="majorBidi"/>
      <w:b/>
      <w:color w:val="244061" w:themeColor="accent1" w:themeShade="80"/>
      <w:sz w:val="28"/>
      <w:szCs w:val="26"/>
    </w:rPr>
  </w:style>
  <w:style w:type="character" w:customStyle="1" w:styleId="berschrift1Zchn">
    <w:name w:val="Überschrift 1 Zchn"/>
    <w:basedOn w:val="Absatz-Standardschriftart"/>
    <w:link w:val="berschrift1"/>
    <w:uiPriority w:val="9"/>
    <w:rsid w:val="008F4176"/>
    <w:rPr>
      <w:rFonts w:ascii="DIN" w:eastAsiaTheme="majorEastAsia" w:hAnsi="DIN" w:cstheme="majorBidi"/>
      <w:b/>
      <w:bCs/>
      <w:color w:val="244061" w:themeColor="accent1" w:themeShade="80"/>
      <w:sz w:val="28"/>
      <w:szCs w:val="28"/>
    </w:rPr>
  </w:style>
  <w:style w:type="character" w:styleId="Hyperlink">
    <w:name w:val="Hyperlink"/>
    <w:basedOn w:val="Absatz-Standardschriftart"/>
    <w:uiPriority w:val="99"/>
    <w:unhideWhenUsed/>
    <w:rsid w:val="00705602"/>
    <w:rPr>
      <w:rFonts w:ascii="Times New Roman" w:hAnsi="Times New Roman" w:cs="Times New Roman" w:hint="default"/>
      <w:color w:val="0000FF"/>
      <w:u w:val="single"/>
    </w:rPr>
  </w:style>
  <w:style w:type="paragraph" w:styleId="Listenabsatz">
    <w:name w:val="List Paragraph"/>
    <w:basedOn w:val="Standard"/>
    <w:uiPriority w:val="34"/>
    <w:qFormat/>
    <w:rsid w:val="007103F1"/>
    <w:pPr>
      <w:ind w:left="720"/>
      <w:contextualSpacing/>
    </w:pPr>
  </w:style>
  <w:style w:type="paragraph" w:styleId="Inhaltsverzeichnisberschrift">
    <w:name w:val="TOC Heading"/>
    <w:basedOn w:val="berschrift1"/>
    <w:next w:val="Standard"/>
    <w:uiPriority w:val="39"/>
    <w:unhideWhenUsed/>
    <w:qFormat/>
    <w:rsid w:val="00C83DBF"/>
    <w:pPr>
      <w:numPr>
        <w:numId w:val="0"/>
      </w:numPr>
      <w:spacing w:line="276"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7225D"/>
    <w:pPr>
      <w:tabs>
        <w:tab w:val="right" w:leader="dot" w:pos="8364"/>
      </w:tabs>
      <w:spacing w:after="100"/>
      <w:ind w:left="567" w:hanging="567"/>
    </w:pPr>
  </w:style>
  <w:style w:type="paragraph" w:styleId="Verzeichnis2">
    <w:name w:val="toc 2"/>
    <w:basedOn w:val="Standard"/>
    <w:next w:val="Standard"/>
    <w:autoRedefine/>
    <w:uiPriority w:val="39"/>
    <w:unhideWhenUsed/>
    <w:rsid w:val="00D1096B"/>
    <w:pPr>
      <w:tabs>
        <w:tab w:val="left" w:pos="880"/>
        <w:tab w:val="right" w:leader="dot" w:pos="6946"/>
      </w:tabs>
      <w:spacing w:after="100"/>
      <w:ind w:left="709" w:hanging="567"/>
    </w:pPr>
  </w:style>
  <w:style w:type="character" w:customStyle="1" w:styleId="berschrift3Zchn">
    <w:name w:val="Überschrift 3 Zchn"/>
    <w:basedOn w:val="Absatz-Standardschriftart"/>
    <w:link w:val="berschrift3"/>
    <w:uiPriority w:val="9"/>
    <w:rsid w:val="004D071E"/>
    <w:rPr>
      <w:rFonts w:ascii="Arial" w:eastAsiaTheme="majorEastAsia" w:hAnsi="Arial" w:cstheme="majorBidi"/>
      <w:bCs/>
      <w:color w:val="244061" w:themeColor="accent1" w:themeShade="80"/>
      <w:sz w:val="24"/>
      <w:szCs w:val="26"/>
    </w:rPr>
  </w:style>
  <w:style w:type="character" w:customStyle="1" w:styleId="berschrift4Zchn">
    <w:name w:val="Überschrift 4 Zchn"/>
    <w:basedOn w:val="Absatz-Standardschriftart"/>
    <w:link w:val="berschrift4"/>
    <w:uiPriority w:val="9"/>
    <w:semiHidden/>
    <w:rsid w:val="00EA3A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3A7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3A7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3A7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3A7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3A7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0397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97A"/>
    <w:rPr>
      <w:rFonts w:ascii="Tahoma" w:hAnsi="Tahoma" w:cs="Tahoma"/>
      <w:sz w:val="16"/>
      <w:szCs w:val="16"/>
    </w:rPr>
  </w:style>
  <w:style w:type="character" w:customStyle="1" w:styleId="bodytext">
    <w:name w:val="bodytext"/>
    <w:basedOn w:val="Absatz-Standardschriftart"/>
    <w:rsid w:val="00933E11"/>
  </w:style>
  <w:style w:type="paragraph" w:customStyle="1" w:styleId="text">
    <w:name w:val="text"/>
    <w:next w:val="Standard"/>
    <w:link w:val="textZchn"/>
    <w:rsid w:val="00C86639"/>
    <w:pPr>
      <w:spacing w:after="0" w:line="320" w:lineRule="exact"/>
      <w:ind w:left="0"/>
      <w:jc w:val="both"/>
    </w:pPr>
    <w:rPr>
      <w:rFonts w:ascii="Arial" w:eastAsia="Times New Roman" w:hAnsi="Arial" w:cs="Times New Roman"/>
      <w:bCs/>
      <w:szCs w:val="20"/>
    </w:rPr>
  </w:style>
  <w:style w:type="character" w:customStyle="1" w:styleId="textZchn">
    <w:name w:val="text Zchn"/>
    <w:basedOn w:val="Absatz-Standardschriftart"/>
    <w:link w:val="text"/>
    <w:rsid w:val="00C86639"/>
    <w:rPr>
      <w:rFonts w:ascii="Arial" w:eastAsia="Times New Roman" w:hAnsi="Arial" w:cs="Times New Roman"/>
      <w:bCs/>
      <w:szCs w:val="20"/>
    </w:rPr>
  </w:style>
  <w:style w:type="paragraph" w:customStyle="1" w:styleId="berschrift10">
    <w:name w:val="überschrift 1"/>
    <w:basedOn w:val="text"/>
    <w:rsid w:val="0049375F"/>
    <w:pPr>
      <w:numPr>
        <w:numId w:val="21"/>
      </w:numPr>
      <w:outlineLvl w:val="0"/>
    </w:pPr>
    <w:rPr>
      <w:b/>
    </w:rPr>
  </w:style>
  <w:style w:type="paragraph" w:customStyle="1" w:styleId="berschift2">
    <w:name w:val="überschift 2"/>
    <w:basedOn w:val="berschrift10"/>
    <w:rsid w:val="0049375F"/>
    <w:pPr>
      <w:numPr>
        <w:ilvl w:val="1"/>
      </w:numPr>
      <w:outlineLvl w:val="1"/>
    </w:pPr>
  </w:style>
  <w:style w:type="paragraph" w:customStyle="1" w:styleId="berschrift30">
    <w:name w:val="überschrift 3"/>
    <w:basedOn w:val="berschift2"/>
    <w:rsid w:val="0049375F"/>
    <w:pPr>
      <w:numPr>
        <w:ilvl w:val="2"/>
      </w:numPr>
      <w:outlineLvl w:val="2"/>
    </w:pPr>
  </w:style>
  <w:style w:type="paragraph" w:styleId="KeinLeerraum">
    <w:name w:val="No Spacing"/>
    <w:uiPriority w:val="1"/>
    <w:qFormat/>
    <w:rsid w:val="00095F5E"/>
    <w:pPr>
      <w:spacing w:after="0" w:line="240" w:lineRule="auto"/>
      <w:ind w:left="0"/>
      <w:jc w:val="both"/>
    </w:pPr>
    <w:rPr>
      <w:rFonts w:ascii="Myriad Pro" w:hAnsi="Myriad Pro"/>
    </w:rPr>
  </w:style>
  <w:style w:type="table" w:styleId="Tabellenraster">
    <w:name w:val="Table Grid"/>
    <w:basedOn w:val="NormaleTabelle"/>
    <w:rsid w:val="00E033C8"/>
    <w:pPr>
      <w:spacing w:after="0" w:line="240" w:lineRule="auto"/>
      <w:ind w:lef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99"/>
    <w:qFormat/>
    <w:rsid w:val="008F4176"/>
    <w:pPr>
      <w:pBdr>
        <w:bottom w:val="single" w:sz="8" w:space="4" w:color="4F81BD" w:themeColor="accent1"/>
      </w:pBdr>
      <w:spacing w:after="300"/>
      <w:contextualSpacing/>
    </w:pPr>
    <w:rPr>
      <w:rFonts w:ascii="DIN" w:eastAsiaTheme="majorEastAsia" w:hAnsi="DIN"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8F4176"/>
    <w:rPr>
      <w:rFonts w:ascii="DIN" w:eastAsiaTheme="majorEastAsia" w:hAnsi="DIN" w:cstheme="majorBidi"/>
      <w:color w:val="17365D" w:themeColor="text2" w:themeShade="BF"/>
      <w:spacing w:val="5"/>
      <w:kern w:val="28"/>
      <w:sz w:val="52"/>
      <w:szCs w:val="52"/>
    </w:rPr>
  </w:style>
  <w:style w:type="character" w:styleId="BesuchterLink">
    <w:name w:val="FollowedHyperlink"/>
    <w:basedOn w:val="Absatz-Standardschriftart"/>
    <w:uiPriority w:val="99"/>
    <w:semiHidden/>
    <w:unhideWhenUsed/>
    <w:rsid w:val="00D51527"/>
    <w:rPr>
      <w:color w:val="800080" w:themeColor="followedHyperlink"/>
      <w:u w:val="single"/>
    </w:rPr>
  </w:style>
  <w:style w:type="paragraph" w:styleId="Beschriftung">
    <w:name w:val="caption"/>
    <w:basedOn w:val="Standard"/>
    <w:next w:val="Standard"/>
    <w:uiPriority w:val="35"/>
    <w:unhideWhenUsed/>
    <w:qFormat/>
    <w:rsid w:val="002C3465"/>
    <w:rPr>
      <w:bCs/>
      <w:i/>
      <w:color w:val="4F81BD" w:themeColor="accent1"/>
      <w:sz w:val="16"/>
      <w:szCs w:val="18"/>
    </w:rPr>
  </w:style>
  <w:style w:type="paragraph" w:styleId="Abbildungsverzeichnis">
    <w:name w:val="table of figures"/>
    <w:basedOn w:val="Standard"/>
    <w:next w:val="Standard"/>
    <w:uiPriority w:val="99"/>
    <w:unhideWhenUsed/>
    <w:rsid w:val="0058544F"/>
    <w:pPr>
      <w:spacing w:after="0"/>
    </w:pPr>
  </w:style>
  <w:style w:type="paragraph" w:styleId="StandardWeb">
    <w:name w:val="Normal (Web)"/>
    <w:basedOn w:val="Standard"/>
    <w:uiPriority w:val="99"/>
    <w:semiHidden/>
    <w:unhideWhenUsed/>
    <w:rsid w:val="00BF7CB0"/>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7CB0"/>
    <w:rPr>
      <w:b/>
      <w:bCs/>
    </w:rPr>
  </w:style>
  <w:style w:type="paragraph" w:customStyle="1" w:styleId="StandardACT121">
    <w:name w:val="Standard ACT121"/>
    <w:basedOn w:val="Standard"/>
    <w:rsid w:val="00C92986"/>
    <w:pPr>
      <w:suppressAutoHyphens/>
      <w:spacing w:after="0" w:line="360" w:lineRule="auto"/>
      <w:jc w:val="left"/>
    </w:pPr>
    <w:rPr>
      <w:rFonts w:ascii="Times New Roman" w:eastAsia="Times New Roman" w:hAnsi="Times New Roman" w:cs="Times New Roman"/>
      <w:sz w:val="24"/>
      <w:szCs w:val="24"/>
      <w:lang w:eastAsia="ar-SA"/>
    </w:rPr>
  </w:style>
  <w:style w:type="character" w:customStyle="1" w:styleId="Standa1Zchn">
    <w:name w:val="Standa1 Zchn"/>
    <w:basedOn w:val="Absatz-Standardschriftart"/>
    <w:link w:val="Standa1"/>
    <w:uiPriority w:val="99"/>
    <w:locked/>
    <w:rsid w:val="001A42BD"/>
    <w:rPr>
      <w:rFonts w:ascii="Times New Roman" w:eastAsia="Times New Roman" w:hAnsi="Times New Roman" w:cs="Times New Roman"/>
    </w:rPr>
  </w:style>
  <w:style w:type="paragraph" w:customStyle="1" w:styleId="Standa1">
    <w:name w:val="Standa1"/>
    <w:link w:val="Standa1Zchn"/>
    <w:uiPriority w:val="99"/>
    <w:rsid w:val="001A42BD"/>
    <w:pPr>
      <w:spacing w:line="240" w:lineRule="auto"/>
      <w:ind w:left="0"/>
      <w:jc w:val="both"/>
    </w:pPr>
    <w:rPr>
      <w:rFonts w:ascii="Times New Roman" w:eastAsia="Times New Roman" w:hAnsi="Times New Roman" w:cs="Times New Roman"/>
    </w:rPr>
  </w:style>
  <w:style w:type="character" w:customStyle="1" w:styleId="berschrift11Zchn">
    <w:name w:val="Überschrift 1.1 Zchn"/>
    <w:basedOn w:val="Absatz-Standardschriftart"/>
    <w:link w:val="berschrift11"/>
    <w:locked/>
    <w:rsid w:val="001A42BD"/>
    <w:rPr>
      <w:rFonts w:ascii="Calibri" w:eastAsia="Calibri" w:hAnsi="Calibri" w:cs="Times New Roman"/>
      <w:color w:val="244061"/>
      <w:sz w:val="24"/>
      <w:szCs w:val="26"/>
    </w:rPr>
  </w:style>
  <w:style w:type="paragraph" w:customStyle="1" w:styleId="berschrift11">
    <w:name w:val="Überschrift 1.1"/>
    <w:basedOn w:val="Standard"/>
    <w:link w:val="berschrift11Zchn"/>
    <w:qFormat/>
    <w:rsid w:val="001A42BD"/>
    <w:pPr>
      <w:keepNext/>
      <w:keepLines/>
      <w:spacing w:before="200" w:after="360"/>
      <w:ind w:left="576" w:hanging="576"/>
      <w:outlineLvl w:val="1"/>
    </w:pPr>
    <w:rPr>
      <w:rFonts w:ascii="Calibri" w:eastAsia="Calibri" w:hAnsi="Calibri" w:cs="Times New Roman"/>
      <w:color w:val="244061"/>
      <w:sz w:val="24"/>
      <w:szCs w:val="26"/>
    </w:rPr>
  </w:style>
  <w:style w:type="character" w:customStyle="1" w:styleId="berschrift1Zchn0">
    <w:name w:val="Überschrift 1. Zchn"/>
    <w:basedOn w:val="Absatz-Standardschriftart"/>
    <w:link w:val="berschrift12"/>
    <w:locked/>
    <w:rsid w:val="001A42BD"/>
    <w:rPr>
      <w:rFonts w:ascii="Calibri" w:eastAsia="Calibri" w:hAnsi="Calibri" w:cs="Arial"/>
      <w:b/>
      <w:bCs/>
      <w:color w:val="244061"/>
      <w:sz w:val="28"/>
      <w:szCs w:val="28"/>
    </w:rPr>
  </w:style>
  <w:style w:type="paragraph" w:customStyle="1" w:styleId="berschrift12">
    <w:name w:val="Überschrift 1."/>
    <w:basedOn w:val="Standard"/>
    <w:link w:val="berschrift1Zchn0"/>
    <w:qFormat/>
    <w:rsid w:val="001A42BD"/>
    <w:pPr>
      <w:keepNext/>
      <w:keepLines/>
      <w:spacing w:before="480" w:after="360"/>
      <w:ind w:left="432" w:hanging="432"/>
      <w:outlineLvl w:val="0"/>
    </w:pPr>
    <w:rPr>
      <w:rFonts w:ascii="Calibri" w:eastAsia="Calibri" w:hAnsi="Calibri" w:cs="Arial"/>
      <w:b/>
      <w:bCs/>
      <w:color w:val="244061"/>
      <w:sz w:val="28"/>
      <w:szCs w:val="28"/>
    </w:rPr>
  </w:style>
  <w:style w:type="paragraph" w:customStyle="1" w:styleId="Default">
    <w:name w:val="Default"/>
    <w:rsid w:val="00A427D5"/>
    <w:pPr>
      <w:autoSpaceDE w:val="0"/>
      <w:autoSpaceDN w:val="0"/>
      <w:adjustRightInd w:val="0"/>
      <w:spacing w:after="0" w:line="240" w:lineRule="auto"/>
      <w:ind w:left="0"/>
    </w:pPr>
    <w:rPr>
      <w:rFonts w:ascii="Calibri" w:hAnsi="Calibri" w:cs="Calibri"/>
      <w:color w:val="000000"/>
      <w:sz w:val="24"/>
      <w:szCs w:val="24"/>
    </w:rPr>
  </w:style>
  <w:style w:type="character" w:styleId="NichtaufgelsteErwhnung">
    <w:name w:val="Unresolved Mention"/>
    <w:basedOn w:val="Absatz-Standardschriftart"/>
    <w:uiPriority w:val="99"/>
    <w:rsid w:val="003945C9"/>
    <w:rPr>
      <w:color w:val="808080"/>
      <w:shd w:val="clear" w:color="auto" w:fill="E6E6E6"/>
    </w:rPr>
  </w:style>
  <w:style w:type="paragraph" w:styleId="Funotentext">
    <w:name w:val="footnote text"/>
    <w:basedOn w:val="Standard"/>
    <w:link w:val="FunotentextZchn"/>
    <w:uiPriority w:val="99"/>
    <w:unhideWhenUsed/>
    <w:qFormat/>
    <w:rsid w:val="000E627F"/>
    <w:pPr>
      <w:widowControl w:val="0"/>
      <w:pBdr>
        <w:top w:val="single" w:sz="4" w:space="1" w:color="auto"/>
        <w:left w:val="single" w:sz="4" w:space="4" w:color="auto"/>
        <w:bottom w:val="single" w:sz="4" w:space="1" w:color="auto"/>
        <w:right w:val="single" w:sz="4" w:space="4" w:color="auto"/>
      </w:pBdr>
      <w:spacing w:after="0"/>
      <w:contextualSpacing/>
      <w:jc w:val="left"/>
    </w:pPr>
    <w:rPr>
      <w:rFonts w:ascii="Arial" w:hAnsi="Arial"/>
      <w:sz w:val="20"/>
      <w:szCs w:val="20"/>
    </w:rPr>
  </w:style>
  <w:style w:type="character" w:customStyle="1" w:styleId="FunotentextZchn">
    <w:name w:val="Fußnotentext Zchn"/>
    <w:basedOn w:val="Absatz-Standardschriftart"/>
    <w:link w:val="Funotentext"/>
    <w:uiPriority w:val="99"/>
    <w:rsid w:val="000E627F"/>
    <w:rPr>
      <w:rFonts w:ascii="Arial" w:hAnsi="Arial"/>
      <w:sz w:val="20"/>
      <w:szCs w:val="20"/>
    </w:rPr>
  </w:style>
  <w:style w:type="character" w:styleId="Funotenzeichen">
    <w:name w:val="footnote reference"/>
    <w:basedOn w:val="Absatz-Standardschriftart"/>
    <w:uiPriority w:val="99"/>
    <w:semiHidden/>
    <w:unhideWhenUsed/>
    <w:rsid w:val="00FF4585"/>
    <w:rPr>
      <w:vertAlign w:val="superscript"/>
    </w:rPr>
  </w:style>
  <w:style w:type="character" w:styleId="Kommentarzeichen">
    <w:name w:val="annotation reference"/>
    <w:basedOn w:val="Absatz-Standardschriftart"/>
    <w:uiPriority w:val="99"/>
    <w:semiHidden/>
    <w:unhideWhenUsed/>
    <w:rsid w:val="00FF4585"/>
    <w:rPr>
      <w:sz w:val="16"/>
      <w:szCs w:val="16"/>
    </w:rPr>
  </w:style>
  <w:style w:type="paragraph" w:styleId="Kommentartext">
    <w:name w:val="annotation text"/>
    <w:basedOn w:val="Standard"/>
    <w:link w:val="KommentartextZchn"/>
    <w:uiPriority w:val="99"/>
    <w:semiHidden/>
    <w:unhideWhenUsed/>
    <w:rsid w:val="00FF4585"/>
    <w:pPr>
      <w:spacing w:after="60"/>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FF4585"/>
    <w:rPr>
      <w:sz w:val="20"/>
      <w:szCs w:val="20"/>
    </w:rPr>
  </w:style>
  <w:style w:type="paragraph" w:styleId="Endnotentext">
    <w:name w:val="endnote text"/>
    <w:basedOn w:val="Standard"/>
    <w:link w:val="EndnotentextZchn"/>
    <w:uiPriority w:val="99"/>
    <w:semiHidden/>
    <w:unhideWhenUsed/>
    <w:rsid w:val="000E627F"/>
    <w:pPr>
      <w:spacing w:after="0"/>
    </w:pPr>
    <w:rPr>
      <w:sz w:val="20"/>
      <w:szCs w:val="20"/>
    </w:rPr>
  </w:style>
  <w:style w:type="character" w:customStyle="1" w:styleId="EndnotentextZchn">
    <w:name w:val="Endnotentext Zchn"/>
    <w:basedOn w:val="Absatz-Standardschriftart"/>
    <w:link w:val="Endnotentext"/>
    <w:uiPriority w:val="99"/>
    <w:semiHidden/>
    <w:rsid w:val="000E627F"/>
    <w:rPr>
      <w:rFonts w:ascii="Myriad Pro" w:hAnsi="Myriad Pro"/>
      <w:sz w:val="20"/>
      <w:szCs w:val="20"/>
    </w:rPr>
  </w:style>
  <w:style w:type="character" w:styleId="Endnotenzeichen">
    <w:name w:val="endnote reference"/>
    <w:basedOn w:val="Absatz-Standardschriftart"/>
    <w:uiPriority w:val="99"/>
    <w:semiHidden/>
    <w:unhideWhenUsed/>
    <w:rsid w:val="000E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379">
      <w:bodyDiv w:val="1"/>
      <w:marLeft w:val="0"/>
      <w:marRight w:val="0"/>
      <w:marTop w:val="0"/>
      <w:marBottom w:val="0"/>
      <w:divBdr>
        <w:top w:val="none" w:sz="0" w:space="0" w:color="auto"/>
        <w:left w:val="none" w:sz="0" w:space="0" w:color="auto"/>
        <w:bottom w:val="none" w:sz="0" w:space="0" w:color="auto"/>
        <w:right w:val="none" w:sz="0" w:space="0" w:color="auto"/>
      </w:divBdr>
    </w:div>
    <w:div w:id="344095484">
      <w:bodyDiv w:val="1"/>
      <w:marLeft w:val="0"/>
      <w:marRight w:val="0"/>
      <w:marTop w:val="0"/>
      <w:marBottom w:val="0"/>
      <w:divBdr>
        <w:top w:val="none" w:sz="0" w:space="0" w:color="auto"/>
        <w:left w:val="none" w:sz="0" w:space="0" w:color="auto"/>
        <w:bottom w:val="none" w:sz="0" w:space="0" w:color="auto"/>
        <w:right w:val="none" w:sz="0" w:space="0" w:color="auto"/>
      </w:divBdr>
    </w:div>
    <w:div w:id="349767740">
      <w:bodyDiv w:val="1"/>
      <w:marLeft w:val="0"/>
      <w:marRight w:val="0"/>
      <w:marTop w:val="0"/>
      <w:marBottom w:val="0"/>
      <w:divBdr>
        <w:top w:val="none" w:sz="0" w:space="0" w:color="auto"/>
        <w:left w:val="none" w:sz="0" w:space="0" w:color="auto"/>
        <w:bottom w:val="none" w:sz="0" w:space="0" w:color="auto"/>
        <w:right w:val="none" w:sz="0" w:space="0" w:color="auto"/>
      </w:divBdr>
    </w:div>
    <w:div w:id="493299054">
      <w:bodyDiv w:val="1"/>
      <w:marLeft w:val="0"/>
      <w:marRight w:val="0"/>
      <w:marTop w:val="0"/>
      <w:marBottom w:val="0"/>
      <w:divBdr>
        <w:top w:val="none" w:sz="0" w:space="0" w:color="auto"/>
        <w:left w:val="none" w:sz="0" w:space="0" w:color="auto"/>
        <w:bottom w:val="none" w:sz="0" w:space="0" w:color="auto"/>
        <w:right w:val="none" w:sz="0" w:space="0" w:color="auto"/>
      </w:divBdr>
    </w:div>
    <w:div w:id="607199253">
      <w:bodyDiv w:val="1"/>
      <w:marLeft w:val="0"/>
      <w:marRight w:val="0"/>
      <w:marTop w:val="0"/>
      <w:marBottom w:val="0"/>
      <w:divBdr>
        <w:top w:val="none" w:sz="0" w:space="0" w:color="auto"/>
        <w:left w:val="none" w:sz="0" w:space="0" w:color="auto"/>
        <w:bottom w:val="none" w:sz="0" w:space="0" w:color="auto"/>
        <w:right w:val="none" w:sz="0" w:space="0" w:color="auto"/>
      </w:divBdr>
    </w:div>
    <w:div w:id="654651907">
      <w:bodyDiv w:val="1"/>
      <w:marLeft w:val="0"/>
      <w:marRight w:val="0"/>
      <w:marTop w:val="0"/>
      <w:marBottom w:val="0"/>
      <w:divBdr>
        <w:top w:val="none" w:sz="0" w:space="0" w:color="auto"/>
        <w:left w:val="none" w:sz="0" w:space="0" w:color="auto"/>
        <w:bottom w:val="none" w:sz="0" w:space="0" w:color="auto"/>
        <w:right w:val="none" w:sz="0" w:space="0" w:color="auto"/>
      </w:divBdr>
    </w:div>
    <w:div w:id="76010468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
    <w:div w:id="909736046">
      <w:bodyDiv w:val="1"/>
      <w:marLeft w:val="0"/>
      <w:marRight w:val="0"/>
      <w:marTop w:val="0"/>
      <w:marBottom w:val="0"/>
      <w:divBdr>
        <w:top w:val="none" w:sz="0" w:space="0" w:color="auto"/>
        <w:left w:val="none" w:sz="0" w:space="0" w:color="auto"/>
        <w:bottom w:val="none" w:sz="0" w:space="0" w:color="auto"/>
        <w:right w:val="none" w:sz="0" w:space="0" w:color="auto"/>
      </w:divBdr>
    </w:div>
    <w:div w:id="915363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71267">
          <w:marLeft w:val="0"/>
          <w:marRight w:val="0"/>
          <w:marTop w:val="0"/>
          <w:marBottom w:val="0"/>
          <w:divBdr>
            <w:top w:val="none" w:sz="0" w:space="0" w:color="auto"/>
            <w:left w:val="none" w:sz="0" w:space="0" w:color="auto"/>
            <w:bottom w:val="none" w:sz="0" w:space="0" w:color="auto"/>
            <w:right w:val="none" w:sz="0" w:space="0" w:color="auto"/>
          </w:divBdr>
        </w:div>
      </w:divsChild>
    </w:div>
    <w:div w:id="1243104481">
      <w:bodyDiv w:val="1"/>
      <w:marLeft w:val="0"/>
      <w:marRight w:val="0"/>
      <w:marTop w:val="0"/>
      <w:marBottom w:val="0"/>
      <w:divBdr>
        <w:top w:val="none" w:sz="0" w:space="0" w:color="auto"/>
        <w:left w:val="none" w:sz="0" w:space="0" w:color="auto"/>
        <w:bottom w:val="none" w:sz="0" w:space="0" w:color="auto"/>
        <w:right w:val="none" w:sz="0" w:space="0" w:color="auto"/>
      </w:divBdr>
    </w:div>
    <w:div w:id="1275791589">
      <w:bodyDiv w:val="1"/>
      <w:marLeft w:val="0"/>
      <w:marRight w:val="0"/>
      <w:marTop w:val="0"/>
      <w:marBottom w:val="0"/>
      <w:divBdr>
        <w:top w:val="none" w:sz="0" w:space="0" w:color="auto"/>
        <w:left w:val="none" w:sz="0" w:space="0" w:color="auto"/>
        <w:bottom w:val="none" w:sz="0" w:space="0" w:color="auto"/>
        <w:right w:val="none" w:sz="0" w:space="0" w:color="auto"/>
      </w:divBdr>
    </w:div>
    <w:div w:id="1311010247">
      <w:bodyDiv w:val="1"/>
      <w:marLeft w:val="0"/>
      <w:marRight w:val="0"/>
      <w:marTop w:val="0"/>
      <w:marBottom w:val="0"/>
      <w:divBdr>
        <w:top w:val="none" w:sz="0" w:space="0" w:color="auto"/>
        <w:left w:val="none" w:sz="0" w:space="0" w:color="auto"/>
        <w:bottom w:val="none" w:sz="0" w:space="0" w:color="auto"/>
        <w:right w:val="none" w:sz="0" w:space="0" w:color="auto"/>
      </w:divBdr>
    </w:div>
    <w:div w:id="1334380673">
      <w:bodyDiv w:val="1"/>
      <w:marLeft w:val="0"/>
      <w:marRight w:val="0"/>
      <w:marTop w:val="0"/>
      <w:marBottom w:val="0"/>
      <w:divBdr>
        <w:top w:val="none" w:sz="0" w:space="0" w:color="auto"/>
        <w:left w:val="none" w:sz="0" w:space="0" w:color="auto"/>
        <w:bottom w:val="none" w:sz="0" w:space="0" w:color="auto"/>
        <w:right w:val="none" w:sz="0" w:space="0" w:color="auto"/>
      </w:divBdr>
    </w:div>
    <w:div w:id="1633709610">
      <w:bodyDiv w:val="1"/>
      <w:marLeft w:val="0"/>
      <w:marRight w:val="0"/>
      <w:marTop w:val="0"/>
      <w:marBottom w:val="0"/>
      <w:divBdr>
        <w:top w:val="none" w:sz="0" w:space="0" w:color="auto"/>
        <w:left w:val="none" w:sz="0" w:space="0" w:color="auto"/>
        <w:bottom w:val="none" w:sz="0" w:space="0" w:color="auto"/>
        <w:right w:val="none" w:sz="0" w:space="0" w:color="auto"/>
      </w:divBdr>
    </w:div>
    <w:div w:id="1781606246">
      <w:bodyDiv w:val="1"/>
      <w:marLeft w:val="0"/>
      <w:marRight w:val="0"/>
      <w:marTop w:val="0"/>
      <w:marBottom w:val="0"/>
      <w:divBdr>
        <w:top w:val="none" w:sz="0" w:space="0" w:color="auto"/>
        <w:left w:val="none" w:sz="0" w:space="0" w:color="auto"/>
        <w:bottom w:val="none" w:sz="0" w:space="0" w:color="auto"/>
        <w:right w:val="none" w:sz="0" w:space="0" w:color="auto"/>
      </w:divBdr>
    </w:div>
    <w:div w:id="1868133766">
      <w:bodyDiv w:val="1"/>
      <w:marLeft w:val="0"/>
      <w:marRight w:val="0"/>
      <w:marTop w:val="0"/>
      <w:marBottom w:val="0"/>
      <w:divBdr>
        <w:top w:val="none" w:sz="0" w:space="0" w:color="auto"/>
        <w:left w:val="none" w:sz="0" w:space="0" w:color="auto"/>
        <w:bottom w:val="none" w:sz="0" w:space="0" w:color="auto"/>
        <w:right w:val="none" w:sz="0" w:space="0" w:color="auto"/>
      </w:divBdr>
    </w:div>
    <w:div w:id="2067876766">
      <w:bodyDiv w:val="1"/>
      <w:marLeft w:val="0"/>
      <w:marRight w:val="0"/>
      <w:marTop w:val="0"/>
      <w:marBottom w:val="0"/>
      <w:divBdr>
        <w:top w:val="none" w:sz="0" w:space="0" w:color="auto"/>
        <w:left w:val="none" w:sz="0" w:space="0" w:color="auto"/>
        <w:bottom w:val="none" w:sz="0" w:space="0" w:color="auto"/>
        <w:right w:val="none" w:sz="0" w:space="0" w:color="auto"/>
      </w:divBdr>
    </w:div>
    <w:div w:id="2084863441">
      <w:bodyDiv w:val="1"/>
      <w:marLeft w:val="0"/>
      <w:marRight w:val="0"/>
      <w:marTop w:val="0"/>
      <w:marBottom w:val="0"/>
      <w:divBdr>
        <w:top w:val="none" w:sz="0" w:space="0" w:color="auto"/>
        <w:left w:val="none" w:sz="0" w:space="0" w:color="auto"/>
        <w:bottom w:val="none" w:sz="0" w:space="0" w:color="auto"/>
        <w:right w:val="none" w:sz="0" w:space="0" w:color="auto"/>
      </w:divBdr>
    </w:div>
    <w:div w:id="2088451111">
      <w:bodyDiv w:val="1"/>
      <w:marLeft w:val="0"/>
      <w:marRight w:val="0"/>
      <w:marTop w:val="0"/>
      <w:marBottom w:val="0"/>
      <w:divBdr>
        <w:top w:val="none" w:sz="0" w:space="0" w:color="auto"/>
        <w:left w:val="none" w:sz="0" w:space="0" w:color="auto"/>
        <w:bottom w:val="none" w:sz="0" w:space="0" w:color="auto"/>
        <w:right w:val="none" w:sz="0" w:space="0" w:color="auto"/>
      </w:divBdr>
    </w:div>
    <w:div w:id="2104572656">
      <w:bodyDiv w:val="1"/>
      <w:marLeft w:val="0"/>
      <w:marRight w:val="0"/>
      <w:marTop w:val="0"/>
      <w:marBottom w:val="0"/>
      <w:divBdr>
        <w:top w:val="none" w:sz="0" w:space="0" w:color="auto"/>
        <w:left w:val="none" w:sz="0" w:space="0" w:color="auto"/>
        <w:bottom w:val="none" w:sz="0" w:space="0" w:color="auto"/>
        <w:right w:val="none" w:sz="0" w:space="0" w:color="auto"/>
      </w:divBdr>
    </w:div>
    <w:div w:id="21162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4CB90C7395E24C8255F6C729682ED7" ma:contentTypeVersion="0" ma:contentTypeDescription="Ein neues Dokument erstellen." ma:contentTypeScope="" ma:versionID="7d471f9d09aac5d5b74353b5c7783e3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66A7-84BD-415B-BE18-6D213B8DD176}">
  <ds:schemaRefs>
    <ds:schemaRef ds:uri="http://schemas.microsoft.com/sharepoint/v3/contenttype/forms"/>
  </ds:schemaRefs>
</ds:datastoreItem>
</file>

<file path=customXml/itemProps2.xml><?xml version="1.0" encoding="utf-8"?>
<ds:datastoreItem xmlns:ds="http://schemas.openxmlformats.org/officeDocument/2006/customXml" ds:itemID="{CAA8976B-5D6F-415F-8597-5FF3A00634A6}">
  <ds:schemaRefs>
    <ds:schemaRef ds:uri="http://schemas.microsoft.com/office/2006/metadata/properties"/>
  </ds:schemaRefs>
</ds:datastoreItem>
</file>

<file path=customXml/itemProps3.xml><?xml version="1.0" encoding="utf-8"?>
<ds:datastoreItem xmlns:ds="http://schemas.openxmlformats.org/officeDocument/2006/customXml" ds:itemID="{D016E3FD-6196-429F-99E2-4BE092F9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EAD592-E1BB-4A66-BFA8-BDD99228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2</Words>
  <Characters>133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rkl</dc:creator>
  <cp:keywords/>
  <dc:description/>
  <cp:lastModifiedBy>Chriz Merkl</cp:lastModifiedBy>
  <cp:revision>8</cp:revision>
  <cp:lastPrinted>2017-10-19T09:45:00Z</cp:lastPrinted>
  <dcterms:created xsi:type="dcterms:W3CDTF">2017-09-12T11:47:00Z</dcterms:created>
  <dcterms:modified xsi:type="dcterms:W3CDTF">2017-10-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B90C7395E24C8255F6C729682ED7</vt:lpwstr>
  </property>
</Properties>
</file>